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CAC60" w14:textId="7F40F115" w:rsidR="00056937" w:rsidRPr="00DE4C4D" w:rsidRDefault="00D30477" w:rsidP="002A6FDD">
      <w:pPr>
        <w:pStyle w:val="Kop1"/>
        <w:rPr>
          <w:lang w:val="en-US"/>
        </w:rPr>
      </w:pPr>
      <w:bookmarkStart w:id="0" w:name="_Toc196742712"/>
      <w:r w:rsidRPr="00DE4C4D">
        <w:rPr>
          <w:lang w:val="en-US"/>
        </w:rPr>
        <w:t>Conversation analysis</w:t>
      </w:r>
      <w:bookmarkEnd w:id="0"/>
    </w:p>
    <w:p w14:paraId="6A921E9B" w14:textId="0F18F1F2" w:rsidR="00D30477" w:rsidRPr="00DE4C4D" w:rsidRDefault="00D30477" w:rsidP="00D30477">
      <w:pPr>
        <w:pStyle w:val="Kop2"/>
        <w:rPr>
          <w:lang w:val="en-US"/>
        </w:rPr>
      </w:pPr>
      <w:bookmarkStart w:id="1" w:name="_Toc196742713"/>
      <w:r w:rsidRPr="00DE4C4D">
        <w:rPr>
          <w:lang w:val="en-US"/>
        </w:rPr>
        <w:t>Perplexity</w:t>
      </w:r>
      <w:bookmarkEnd w:id="1"/>
    </w:p>
    <w:p w14:paraId="33568651" w14:textId="77777777" w:rsidR="00761912" w:rsidRPr="00761912" w:rsidRDefault="00761912" w:rsidP="00761912">
      <w:pPr>
        <w:rPr>
          <w:b/>
          <w:bCs/>
          <w:lang w:val="en-US"/>
        </w:rPr>
      </w:pPr>
      <w:r w:rsidRPr="00761912">
        <w:rPr>
          <w:b/>
          <w:bCs/>
          <w:lang w:val="en-US"/>
        </w:rPr>
        <w:t>1. Adjacency Pairs</w:t>
      </w:r>
    </w:p>
    <w:p w14:paraId="196B97B6" w14:textId="77777777" w:rsidR="00761912" w:rsidRPr="00761912" w:rsidRDefault="00761912" w:rsidP="00761912">
      <w:pPr>
        <w:rPr>
          <w:lang w:val="en-US"/>
        </w:rPr>
      </w:pPr>
      <w:r w:rsidRPr="00761912">
        <w:rPr>
          <w:b/>
          <w:bCs/>
          <w:lang w:val="en-US"/>
        </w:rPr>
        <w:t>Types Detected:</w:t>
      </w:r>
    </w:p>
    <w:p w14:paraId="4FA7E321" w14:textId="77777777" w:rsidR="00761912" w:rsidRPr="00761912" w:rsidRDefault="00761912" w:rsidP="00761912">
      <w:pPr>
        <w:numPr>
          <w:ilvl w:val="0"/>
          <w:numId w:val="33"/>
        </w:numPr>
        <w:rPr>
          <w:lang w:val="en-US"/>
        </w:rPr>
      </w:pPr>
      <w:r w:rsidRPr="00761912">
        <w:rPr>
          <w:b/>
          <w:bCs/>
          <w:lang w:val="en-US"/>
        </w:rPr>
        <w:t>Question–Answer:</w:t>
      </w:r>
      <w:r w:rsidRPr="00761912">
        <w:rPr>
          <w:lang w:val="en-US"/>
        </w:rPr>
        <w:t> The participant asks a question; the AI responds.</w:t>
      </w:r>
    </w:p>
    <w:p w14:paraId="76C143CC" w14:textId="77777777" w:rsidR="00761912" w:rsidRPr="00761912" w:rsidRDefault="00761912" w:rsidP="00761912">
      <w:pPr>
        <w:numPr>
          <w:ilvl w:val="0"/>
          <w:numId w:val="33"/>
        </w:numPr>
        <w:rPr>
          <w:lang w:val="en-US"/>
        </w:rPr>
      </w:pPr>
      <w:r w:rsidRPr="00761912">
        <w:rPr>
          <w:b/>
          <w:bCs/>
          <w:lang w:val="en-US"/>
        </w:rPr>
        <w:t>Request–Information:</w:t>
      </w:r>
      <w:r w:rsidRPr="00761912">
        <w:rPr>
          <w:lang w:val="en-US"/>
        </w:rPr>
        <w:t> The participant requests specific details; the AI provides them or states lack of information.</w:t>
      </w:r>
    </w:p>
    <w:p w14:paraId="6F52EF01" w14:textId="77777777" w:rsidR="00761912" w:rsidRPr="00761912" w:rsidRDefault="00761912" w:rsidP="00761912">
      <w:r w:rsidRPr="00761912">
        <w:rPr>
          <w:b/>
          <w:bCs/>
        </w:rPr>
        <w:t>Counts and Examples:</w:t>
      </w:r>
    </w:p>
    <w:p w14:paraId="5BA7E9FB" w14:textId="77777777" w:rsidR="00761912" w:rsidRPr="00761912" w:rsidRDefault="00761912" w:rsidP="00761912">
      <w:pPr>
        <w:numPr>
          <w:ilvl w:val="0"/>
          <w:numId w:val="34"/>
        </w:numPr>
      </w:pPr>
      <w:r w:rsidRPr="00761912">
        <w:rPr>
          <w:b/>
          <w:bCs/>
        </w:rPr>
        <w:t>Question–Answer:</w:t>
      </w:r>
      <w:r w:rsidRPr="00761912">
        <w:t> 19 instances</w:t>
      </w:r>
    </w:p>
    <w:p w14:paraId="53C81C52" w14:textId="77777777" w:rsidR="00761912" w:rsidRPr="00761912" w:rsidRDefault="00761912" w:rsidP="00761912">
      <w:pPr>
        <w:numPr>
          <w:ilvl w:val="1"/>
          <w:numId w:val="34"/>
        </w:numPr>
      </w:pPr>
      <w:r w:rsidRPr="00761912">
        <w:t>Example:</w:t>
      </w:r>
    </w:p>
    <w:p w14:paraId="3EF36356" w14:textId="77777777" w:rsidR="00761912" w:rsidRPr="00761912" w:rsidRDefault="00761912" w:rsidP="00761912">
      <w:pPr>
        <w:numPr>
          <w:ilvl w:val="2"/>
          <w:numId w:val="34"/>
        </w:numPr>
        <w:rPr>
          <w:lang w:val="en-US"/>
        </w:rPr>
      </w:pPr>
      <w:r w:rsidRPr="00761912">
        <w:rPr>
          <w:lang w:val="en-US"/>
        </w:rPr>
        <w:t>User: </w:t>
      </w:r>
      <w:r w:rsidRPr="00761912">
        <w:rPr>
          <w:i/>
          <w:iCs/>
          <w:lang w:val="en-US"/>
        </w:rPr>
        <w:t>"Was the painting there before the party started?"</w:t>
      </w:r>
    </w:p>
    <w:p w14:paraId="1A36A326" w14:textId="77777777" w:rsidR="00761912" w:rsidRPr="00761912" w:rsidRDefault="00761912" w:rsidP="00761912">
      <w:pPr>
        <w:numPr>
          <w:ilvl w:val="2"/>
          <w:numId w:val="34"/>
        </w:numPr>
        <w:rPr>
          <w:lang w:val="en-US"/>
        </w:rPr>
      </w:pPr>
      <w:r w:rsidRPr="00761912">
        <w:rPr>
          <w:lang w:val="en-US"/>
        </w:rPr>
        <w:t>AI: </w:t>
      </w:r>
      <w:r w:rsidRPr="00761912">
        <w:rPr>
          <w:i/>
          <w:iCs/>
          <w:lang w:val="en-US"/>
        </w:rPr>
        <w:t>"Yes, according to my clues, there was a painting by Artisimisso..."</w:t>
      </w:r>
    </w:p>
    <w:p w14:paraId="3D1DB887" w14:textId="77777777" w:rsidR="00761912" w:rsidRPr="00761912" w:rsidRDefault="00761912" w:rsidP="00761912">
      <w:pPr>
        <w:numPr>
          <w:ilvl w:val="0"/>
          <w:numId w:val="34"/>
        </w:numPr>
      </w:pPr>
      <w:r w:rsidRPr="00761912">
        <w:rPr>
          <w:b/>
          <w:bCs/>
        </w:rPr>
        <w:t>Request–Information:</w:t>
      </w:r>
      <w:r w:rsidRPr="00761912">
        <w:t> 7 instances</w:t>
      </w:r>
    </w:p>
    <w:p w14:paraId="383CF713" w14:textId="77777777" w:rsidR="00761912" w:rsidRPr="00761912" w:rsidRDefault="00761912" w:rsidP="00761912">
      <w:pPr>
        <w:numPr>
          <w:ilvl w:val="1"/>
          <w:numId w:val="34"/>
        </w:numPr>
      </w:pPr>
      <w:r w:rsidRPr="00761912">
        <w:t>Example:</w:t>
      </w:r>
    </w:p>
    <w:p w14:paraId="15DF5A30" w14:textId="77777777" w:rsidR="00761912" w:rsidRPr="00761912" w:rsidRDefault="00761912" w:rsidP="00761912">
      <w:pPr>
        <w:numPr>
          <w:ilvl w:val="2"/>
          <w:numId w:val="34"/>
        </w:numPr>
        <w:rPr>
          <w:lang w:val="en-US"/>
        </w:rPr>
      </w:pPr>
      <w:r w:rsidRPr="00761912">
        <w:rPr>
          <w:lang w:val="en-US"/>
        </w:rPr>
        <w:t>User: </w:t>
      </w:r>
      <w:r w:rsidRPr="00761912">
        <w:rPr>
          <w:i/>
          <w:iCs/>
          <w:lang w:val="en-US"/>
        </w:rPr>
        <w:t>"Which person was also impressed by the picture, is there a person who like arts"</w:t>
      </w:r>
    </w:p>
    <w:p w14:paraId="3493A573" w14:textId="77777777" w:rsidR="00761912" w:rsidRPr="00761912" w:rsidRDefault="00761912" w:rsidP="00761912">
      <w:pPr>
        <w:numPr>
          <w:ilvl w:val="2"/>
          <w:numId w:val="34"/>
        </w:numPr>
        <w:rPr>
          <w:lang w:val="en-US"/>
        </w:rPr>
      </w:pPr>
      <w:r w:rsidRPr="00761912">
        <w:rPr>
          <w:lang w:val="en-US"/>
        </w:rPr>
        <w:t>AI: </w:t>
      </w:r>
      <w:r w:rsidRPr="00761912">
        <w:rPr>
          <w:i/>
          <w:iCs/>
          <w:lang w:val="en-US"/>
        </w:rPr>
        <w:t>"According to my clues, there are a few people associated with art and the painting..."</w:t>
      </w:r>
    </w:p>
    <w:p w14:paraId="1F3F0798" w14:textId="77777777" w:rsidR="00761912" w:rsidRPr="00761912" w:rsidRDefault="00761912" w:rsidP="00761912">
      <w:pPr>
        <w:rPr>
          <w:lang w:val="en-US"/>
        </w:rPr>
      </w:pPr>
      <w:r w:rsidRPr="00761912">
        <w:rPr>
          <w:b/>
          <w:bCs/>
          <w:lang w:val="en-US"/>
        </w:rPr>
        <w:t>Total Adjacency Pairs:</w:t>
      </w:r>
      <w:r w:rsidRPr="00761912">
        <w:rPr>
          <w:lang w:val="en-US"/>
        </w:rPr>
        <w:t> 26</w:t>
      </w:r>
    </w:p>
    <w:p w14:paraId="50130B63" w14:textId="77777777" w:rsidR="00761912" w:rsidRPr="00761912" w:rsidRDefault="00761912" w:rsidP="00761912">
      <w:pPr>
        <w:rPr>
          <w:b/>
          <w:bCs/>
          <w:lang w:val="en-US"/>
        </w:rPr>
      </w:pPr>
      <w:r w:rsidRPr="00761912">
        <w:rPr>
          <w:b/>
          <w:bCs/>
          <w:lang w:val="en-US"/>
        </w:rPr>
        <w:t>2. Epistemic Stance and Status</w:t>
      </w:r>
    </w:p>
    <w:p w14:paraId="05A8C583" w14:textId="77777777" w:rsidR="00761912" w:rsidRPr="00761912" w:rsidRDefault="00761912" w:rsidP="00761912">
      <w:pPr>
        <w:rPr>
          <w:lang w:val="en-US"/>
        </w:rPr>
      </w:pPr>
      <w:r w:rsidRPr="00761912">
        <w:rPr>
          <w:b/>
          <w:bCs/>
          <w:lang w:val="en-US"/>
        </w:rPr>
        <w:t>K+ (Knowledge-rich) and K− (Knowledge-poor) Behaviors:</w:t>
      </w:r>
    </w:p>
    <w:p w14:paraId="36ADDF53" w14:textId="77777777" w:rsidR="00761912" w:rsidRPr="00761912" w:rsidRDefault="00761912" w:rsidP="00761912">
      <w:pPr>
        <w:rPr>
          <w:b/>
          <w:bCs/>
        </w:rPr>
      </w:pPr>
      <w:r w:rsidRPr="00761912">
        <w:rPr>
          <w:b/>
          <w:bCs/>
        </w:rPr>
        <w:t>AI</w:t>
      </w:r>
    </w:p>
    <w:p w14:paraId="475D377D" w14:textId="77777777" w:rsidR="00761912" w:rsidRPr="00761912" w:rsidRDefault="00761912" w:rsidP="00761912">
      <w:pPr>
        <w:numPr>
          <w:ilvl w:val="0"/>
          <w:numId w:val="35"/>
        </w:numPr>
      </w:pPr>
      <w:r w:rsidRPr="00761912">
        <w:rPr>
          <w:b/>
          <w:bCs/>
        </w:rPr>
        <w:t>K+ AI:</w:t>
      </w:r>
      <w:r w:rsidRPr="00761912">
        <w:t> 10</w:t>
      </w:r>
    </w:p>
    <w:p w14:paraId="5E26830F" w14:textId="77777777" w:rsidR="00761912" w:rsidRPr="00761912" w:rsidRDefault="00761912" w:rsidP="00761912">
      <w:pPr>
        <w:numPr>
          <w:ilvl w:val="1"/>
          <w:numId w:val="35"/>
        </w:numPr>
        <w:rPr>
          <w:lang w:val="en-US"/>
        </w:rPr>
      </w:pPr>
      <w:r w:rsidRPr="00761912">
        <w:rPr>
          <w:lang w:val="en-US"/>
        </w:rPr>
        <w:t>Example: </w:t>
      </w:r>
      <w:r w:rsidRPr="00761912">
        <w:rPr>
          <w:i/>
          <w:iCs/>
          <w:lang w:val="en-US"/>
        </w:rPr>
        <w:t>"Yes, according to my clues, there was a painting..."</w:t>
      </w:r>
    </w:p>
    <w:p w14:paraId="067ECFB0" w14:textId="77777777" w:rsidR="00761912" w:rsidRPr="00761912" w:rsidRDefault="00761912" w:rsidP="00761912">
      <w:pPr>
        <w:numPr>
          <w:ilvl w:val="0"/>
          <w:numId w:val="35"/>
        </w:numPr>
      </w:pPr>
      <w:r w:rsidRPr="00761912">
        <w:rPr>
          <w:b/>
          <w:bCs/>
        </w:rPr>
        <w:t>K− AI:</w:t>
      </w:r>
      <w:r w:rsidRPr="00761912">
        <w:t> 16</w:t>
      </w:r>
    </w:p>
    <w:p w14:paraId="49F2425E" w14:textId="77777777" w:rsidR="00761912" w:rsidRPr="00761912" w:rsidRDefault="00761912" w:rsidP="00761912">
      <w:pPr>
        <w:numPr>
          <w:ilvl w:val="1"/>
          <w:numId w:val="35"/>
        </w:numPr>
        <w:rPr>
          <w:lang w:val="en-US"/>
        </w:rPr>
      </w:pPr>
      <w:r w:rsidRPr="00761912">
        <w:rPr>
          <w:lang w:val="en-US"/>
        </w:rPr>
        <w:t>Example: </w:t>
      </w:r>
      <w:r w:rsidRPr="00761912">
        <w:rPr>
          <w:i/>
          <w:iCs/>
          <w:lang w:val="en-US"/>
        </w:rPr>
        <w:t>"The clues do not provide any information about..."</w:t>
      </w:r>
    </w:p>
    <w:p w14:paraId="6DE8E929" w14:textId="77777777" w:rsidR="00761912" w:rsidRPr="00761912" w:rsidRDefault="00761912" w:rsidP="00761912">
      <w:pPr>
        <w:rPr>
          <w:b/>
          <w:bCs/>
        </w:rPr>
      </w:pPr>
      <w:r w:rsidRPr="00761912">
        <w:rPr>
          <w:b/>
          <w:bCs/>
        </w:rPr>
        <w:t>Participant</w:t>
      </w:r>
    </w:p>
    <w:p w14:paraId="1B45C202" w14:textId="77777777" w:rsidR="00761912" w:rsidRPr="00761912" w:rsidRDefault="00761912" w:rsidP="00761912">
      <w:pPr>
        <w:numPr>
          <w:ilvl w:val="0"/>
          <w:numId w:val="36"/>
        </w:numPr>
      </w:pPr>
      <w:r w:rsidRPr="00761912">
        <w:rPr>
          <w:b/>
          <w:bCs/>
        </w:rPr>
        <w:t>K+ Participant:</w:t>
      </w:r>
      <w:r w:rsidRPr="00761912">
        <w:t> 0</w:t>
      </w:r>
    </w:p>
    <w:p w14:paraId="5E3080CB" w14:textId="77777777" w:rsidR="00761912" w:rsidRPr="00761912" w:rsidRDefault="00761912" w:rsidP="00761912">
      <w:pPr>
        <w:numPr>
          <w:ilvl w:val="1"/>
          <w:numId w:val="36"/>
        </w:numPr>
        <w:rPr>
          <w:lang w:val="en-US"/>
        </w:rPr>
      </w:pPr>
      <w:r w:rsidRPr="00761912">
        <w:rPr>
          <w:lang w:val="en-US"/>
        </w:rPr>
        <w:t>No explicit statements of knowledge.</w:t>
      </w:r>
    </w:p>
    <w:p w14:paraId="05C9E330" w14:textId="77777777" w:rsidR="00761912" w:rsidRPr="00761912" w:rsidRDefault="00761912" w:rsidP="00761912">
      <w:pPr>
        <w:numPr>
          <w:ilvl w:val="0"/>
          <w:numId w:val="36"/>
        </w:numPr>
      </w:pPr>
      <w:r w:rsidRPr="00761912">
        <w:rPr>
          <w:b/>
          <w:bCs/>
        </w:rPr>
        <w:t>K− Participant:</w:t>
      </w:r>
      <w:r w:rsidRPr="00761912">
        <w:t> 0</w:t>
      </w:r>
    </w:p>
    <w:p w14:paraId="2D1D4A15" w14:textId="77777777" w:rsidR="00761912" w:rsidRPr="00761912" w:rsidRDefault="00761912" w:rsidP="00761912">
      <w:pPr>
        <w:numPr>
          <w:ilvl w:val="1"/>
          <w:numId w:val="36"/>
        </w:numPr>
        <w:rPr>
          <w:lang w:val="en-US"/>
        </w:rPr>
      </w:pPr>
      <w:r w:rsidRPr="00761912">
        <w:rPr>
          <w:lang w:val="en-US"/>
        </w:rPr>
        <w:t>No explicit statements of lack of knowledge.</w:t>
      </w:r>
    </w:p>
    <w:p w14:paraId="57AFD075" w14:textId="77777777" w:rsidR="00761912" w:rsidRPr="00761912" w:rsidRDefault="00761912" w:rsidP="00761912">
      <w:r w:rsidRPr="00761912">
        <w:rPr>
          <w:b/>
          <w:bCs/>
        </w:rPr>
        <w:lastRenderedPageBreak/>
        <w:t>Certainty/Uncertainty:</w:t>
      </w:r>
    </w:p>
    <w:p w14:paraId="0EDD07A0" w14:textId="77777777" w:rsidR="00761912" w:rsidRPr="00761912" w:rsidRDefault="00761912" w:rsidP="00761912">
      <w:pPr>
        <w:rPr>
          <w:b/>
          <w:bCs/>
        </w:rPr>
      </w:pPr>
      <w:r w:rsidRPr="00761912">
        <w:rPr>
          <w:b/>
          <w:bCs/>
        </w:rPr>
        <w:t>AI</w:t>
      </w:r>
    </w:p>
    <w:p w14:paraId="507A46E9" w14:textId="77777777" w:rsidR="00761912" w:rsidRPr="00761912" w:rsidRDefault="00761912" w:rsidP="00761912">
      <w:pPr>
        <w:numPr>
          <w:ilvl w:val="0"/>
          <w:numId w:val="37"/>
        </w:numPr>
      </w:pPr>
      <w:r w:rsidRPr="00761912">
        <w:rPr>
          <w:b/>
          <w:bCs/>
        </w:rPr>
        <w:t>Certainty:</w:t>
      </w:r>
      <w:r w:rsidRPr="00761912">
        <w:t> 10</w:t>
      </w:r>
    </w:p>
    <w:p w14:paraId="7DFF44EA" w14:textId="77777777" w:rsidR="00761912" w:rsidRPr="00761912" w:rsidRDefault="00761912" w:rsidP="00761912">
      <w:pPr>
        <w:numPr>
          <w:ilvl w:val="1"/>
          <w:numId w:val="37"/>
        </w:numPr>
        <w:rPr>
          <w:lang w:val="en-US"/>
        </w:rPr>
      </w:pPr>
      <w:r w:rsidRPr="00761912">
        <w:rPr>
          <w:lang w:val="en-US"/>
        </w:rPr>
        <w:t>Example: </w:t>
      </w:r>
      <w:r w:rsidRPr="00761912">
        <w:rPr>
          <w:i/>
          <w:iCs/>
          <w:lang w:val="en-US"/>
        </w:rPr>
        <w:t>"Yes, according to my clues..."</w:t>
      </w:r>
    </w:p>
    <w:p w14:paraId="4503B0E8" w14:textId="77777777" w:rsidR="00761912" w:rsidRPr="00761912" w:rsidRDefault="00761912" w:rsidP="00761912">
      <w:pPr>
        <w:numPr>
          <w:ilvl w:val="0"/>
          <w:numId w:val="37"/>
        </w:numPr>
      </w:pPr>
      <w:r w:rsidRPr="00761912">
        <w:rPr>
          <w:b/>
          <w:bCs/>
        </w:rPr>
        <w:t>Uncertainty:</w:t>
      </w:r>
      <w:r w:rsidRPr="00761912">
        <w:t> 16</w:t>
      </w:r>
    </w:p>
    <w:p w14:paraId="39A67D56" w14:textId="77777777" w:rsidR="00761912" w:rsidRPr="00761912" w:rsidRDefault="00761912" w:rsidP="00761912">
      <w:pPr>
        <w:numPr>
          <w:ilvl w:val="1"/>
          <w:numId w:val="37"/>
        </w:numPr>
        <w:rPr>
          <w:lang w:val="en-US"/>
        </w:rPr>
      </w:pPr>
      <w:r w:rsidRPr="00761912">
        <w:rPr>
          <w:lang w:val="en-US"/>
        </w:rPr>
        <w:t>Example: </w:t>
      </w:r>
      <w:r w:rsidRPr="00761912">
        <w:rPr>
          <w:i/>
          <w:iCs/>
          <w:lang w:val="en-US"/>
        </w:rPr>
        <w:t>"I do not have any information in my clues about..."</w:t>
      </w:r>
    </w:p>
    <w:p w14:paraId="432329E7" w14:textId="77777777" w:rsidR="00761912" w:rsidRPr="00761912" w:rsidRDefault="00761912" w:rsidP="00761912">
      <w:pPr>
        <w:rPr>
          <w:b/>
          <w:bCs/>
        </w:rPr>
      </w:pPr>
      <w:r w:rsidRPr="00761912">
        <w:rPr>
          <w:b/>
          <w:bCs/>
        </w:rPr>
        <w:t>Participant</w:t>
      </w:r>
    </w:p>
    <w:p w14:paraId="370B5EB5" w14:textId="77777777" w:rsidR="00761912" w:rsidRPr="00761912" w:rsidRDefault="00761912" w:rsidP="00761912">
      <w:pPr>
        <w:numPr>
          <w:ilvl w:val="0"/>
          <w:numId w:val="38"/>
        </w:numPr>
      </w:pPr>
      <w:r w:rsidRPr="00761912">
        <w:rPr>
          <w:b/>
          <w:bCs/>
        </w:rPr>
        <w:t>Certainty:</w:t>
      </w:r>
      <w:r w:rsidRPr="00761912">
        <w:t> 0</w:t>
      </w:r>
    </w:p>
    <w:p w14:paraId="4A3D0CC9" w14:textId="77777777" w:rsidR="00761912" w:rsidRPr="00761912" w:rsidRDefault="00761912" w:rsidP="00761912">
      <w:pPr>
        <w:numPr>
          <w:ilvl w:val="0"/>
          <w:numId w:val="38"/>
        </w:numPr>
      </w:pPr>
      <w:r w:rsidRPr="00761912">
        <w:rPr>
          <w:b/>
          <w:bCs/>
        </w:rPr>
        <w:t>Uncertainty:</w:t>
      </w:r>
      <w:r w:rsidRPr="00761912">
        <w:t> 0</w:t>
      </w:r>
    </w:p>
    <w:p w14:paraId="23205C5A" w14:textId="77777777" w:rsidR="00761912" w:rsidRPr="00761912" w:rsidRDefault="00761912" w:rsidP="00761912">
      <w:pPr>
        <w:rPr>
          <w:lang w:val="en-US"/>
        </w:rPr>
      </w:pPr>
      <w:r w:rsidRPr="00761912">
        <w:rPr>
          <w:b/>
          <w:bCs/>
          <w:lang w:val="en-US"/>
        </w:rPr>
        <w:t>Conclusion:</w:t>
      </w:r>
      <w:r w:rsidRPr="00761912">
        <w:rPr>
          <w:lang w:val="en-US"/>
        </w:rPr>
        <w:br/>
        <w:t>The AI frequently expresses both knowledge (K+) and lack thereof (K−), often with explicit certainty or uncertainty markers. The participant does not make epistemic stance statements.</w:t>
      </w:r>
    </w:p>
    <w:p w14:paraId="2B83C0AA" w14:textId="77777777" w:rsidR="00761912" w:rsidRPr="00761912" w:rsidRDefault="00761912" w:rsidP="00761912">
      <w:pPr>
        <w:rPr>
          <w:b/>
          <w:bCs/>
          <w:lang w:val="en-US"/>
        </w:rPr>
      </w:pPr>
      <w:r w:rsidRPr="00761912">
        <w:rPr>
          <w:b/>
          <w:bCs/>
          <w:lang w:val="en-US"/>
        </w:rPr>
        <w:t>3. Explicit Clue Sharing</w:t>
      </w:r>
    </w:p>
    <w:p w14:paraId="7882F6AC" w14:textId="77777777" w:rsidR="00761912" w:rsidRPr="00761912" w:rsidRDefault="00761912" w:rsidP="00761912">
      <w:pPr>
        <w:numPr>
          <w:ilvl w:val="0"/>
          <w:numId w:val="39"/>
        </w:numPr>
      </w:pPr>
      <w:r w:rsidRPr="00761912">
        <w:rPr>
          <w:b/>
          <w:bCs/>
        </w:rPr>
        <w:t>AI mentions clues:</w:t>
      </w:r>
      <w:r w:rsidRPr="00761912">
        <w:t> 22 times</w:t>
      </w:r>
    </w:p>
    <w:p w14:paraId="533E182C" w14:textId="77777777" w:rsidR="00761912" w:rsidRPr="00761912" w:rsidRDefault="00761912" w:rsidP="00761912">
      <w:pPr>
        <w:numPr>
          <w:ilvl w:val="1"/>
          <w:numId w:val="39"/>
        </w:numPr>
        <w:rPr>
          <w:lang w:val="en-US"/>
        </w:rPr>
      </w:pPr>
      <w:r w:rsidRPr="00761912">
        <w:rPr>
          <w:lang w:val="en-US"/>
        </w:rPr>
        <w:t>Example: </w:t>
      </w:r>
      <w:r w:rsidRPr="00761912">
        <w:rPr>
          <w:i/>
          <w:iCs/>
          <w:lang w:val="en-US"/>
        </w:rPr>
        <w:t>"According to my clues..."</w:t>
      </w:r>
      <w:r w:rsidRPr="00761912">
        <w:rPr>
          <w:lang w:val="en-US"/>
        </w:rPr>
        <w:t>, </w:t>
      </w:r>
      <w:r w:rsidRPr="00761912">
        <w:rPr>
          <w:i/>
          <w:iCs/>
          <w:lang w:val="en-US"/>
        </w:rPr>
        <w:t>"The clues do not provide..."</w:t>
      </w:r>
    </w:p>
    <w:p w14:paraId="10323B36" w14:textId="77777777" w:rsidR="00761912" w:rsidRPr="00761912" w:rsidRDefault="00761912" w:rsidP="00761912">
      <w:pPr>
        <w:numPr>
          <w:ilvl w:val="0"/>
          <w:numId w:val="39"/>
        </w:numPr>
      </w:pPr>
      <w:r w:rsidRPr="00761912">
        <w:rPr>
          <w:b/>
          <w:bCs/>
        </w:rPr>
        <w:t>Participant mentions clues:</w:t>
      </w:r>
      <w:r w:rsidRPr="00761912">
        <w:t> 0</w:t>
      </w:r>
    </w:p>
    <w:p w14:paraId="72163751" w14:textId="77777777" w:rsidR="00761912" w:rsidRPr="00761912" w:rsidRDefault="00761912" w:rsidP="00761912">
      <w:r w:rsidRPr="00761912">
        <w:rPr>
          <w:b/>
          <w:bCs/>
        </w:rPr>
        <w:t>Repeated Clue Mentions:</w:t>
      </w:r>
    </w:p>
    <w:p w14:paraId="5955212D" w14:textId="77777777" w:rsidR="00761912" w:rsidRPr="00761912" w:rsidRDefault="00761912" w:rsidP="00761912">
      <w:pPr>
        <w:numPr>
          <w:ilvl w:val="0"/>
          <w:numId w:val="40"/>
        </w:numPr>
        <w:rPr>
          <w:lang w:val="en-US"/>
        </w:rPr>
      </w:pPr>
      <w:r w:rsidRPr="00761912">
        <w:rPr>
          <w:lang w:val="en-US"/>
        </w:rPr>
        <w:t>The AI repeats references to clues about the painting, Ms. Perceptive, and Mr. Klutz's financial situation.</w:t>
      </w:r>
    </w:p>
    <w:p w14:paraId="31E693D7" w14:textId="77777777" w:rsidR="00761912" w:rsidRPr="00761912" w:rsidRDefault="00761912" w:rsidP="00761912">
      <w:pPr>
        <w:rPr>
          <w:b/>
          <w:bCs/>
        </w:rPr>
      </w:pPr>
      <w:r w:rsidRPr="00761912">
        <w:rPr>
          <w:b/>
          <w:bCs/>
        </w:rPr>
        <w:t>4. Conversational Breakdowns</w:t>
      </w:r>
    </w:p>
    <w:p w14:paraId="75C2666F" w14:textId="77777777" w:rsidR="00761912" w:rsidRPr="00761912" w:rsidRDefault="00761912" w:rsidP="00761912">
      <w:pPr>
        <w:numPr>
          <w:ilvl w:val="0"/>
          <w:numId w:val="41"/>
        </w:numPr>
        <w:rPr>
          <w:lang w:val="en-US"/>
        </w:rPr>
      </w:pPr>
      <w:r w:rsidRPr="00761912">
        <w:rPr>
          <w:b/>
          <w:bCs/>
          <w:lang w:val="en-US"/>
        </w:rPr>
        <w:t>Instances:</w:t>
      </w:r>
      <w:r w:rsidRPr="00761912">
        <w:rPr>
          <w:lang w:val="en-US"/>
        </w:rPr>
        <w:t> 0 (No vague answers, misunderstandings, or incoherence detected.)</w:t>
      </w:r>
    </w:p>
    <w:p w14:paraId="3DE0AD88" w14:textId="77777777" w:rsidR="00761912" w:rsidRPr="00761912" w:rsidRDefault="00761912" w:rsidP="00761912">
      <w:pPr>
        <w:numPr>
          <w:ilvl w:val="0"/>
          <w:numId w:val="41"/>
        </w:numPr>
      </w:pPr>
      <w:r w:rsidRPr="00761912">
        <w:rPr>
          <w:b/>
          <w:bCs/>
        </w:rPr>
        <w:t>Explanation:</w:t>
      </w:r>
    </w:p>
    <w:p w14:paraId="6F6E01F6" w14:textId="77777777" w:rsidR="00761912" w:rsidRPr="00761912" w:rsidRDefault="00761912" w:rsidP="00761912">
      <w:pPr>
        <w:numPr>
          <w:ilvl w:val="1"/>
          <w:numId w:val="41"/>
        </w:numPr>
        <w:rPr>
          <w:lang w:val="en-US"/>
        </w:rPr>
      </w:pPr>
      <w:r w:rsidRPr="00761912">
        <w:rPr>
          <w:lang w:val="en-US"/>
        </w:rPr>
        <w:t>The AI consistently answers directly, or clearly states when information is lacking.</w:t>
      </w:r>
    </w:p>
    <w:p w14:paraId="6A4E261D" w14:textId="77777777" w:rsidR="00761912" w:rsidRPr="00761912" w:rsidRDefault="00761912" w:rsidP="00761912">
      <w:pPr>
        <w:rPr>
          <w:b/>
          <w:bCs/>
        </w:rPr>
      </w:pPr>
      <w:r w:rsidRPr="00761912">
        <w:rPr>
          <w:b/>
          <w:bCs/>
        </w:rPr>
        <w:t>5. Code-Switching</w:t>
      </w:r>
    </w:p>
    <w:p w14:paraId="5319082A" w14:textId="77777777" w:rsidR="00761912" w:rsidRPr="00761912" w:rsidRDefault="00761912" w:rsidP="00761912">
      <w:pPr>
        <w:numPr>
          <w:ilvl w:val="0"/>
          <w:numId w:val="42"/>
        </w:numPr>
      </w:pPr>
      <w:r w:rsidRPr="00761912">
        <w:rPr>
          <w:b/>
          <w:bCs/>
        </w:rPr>
        <w:t>Instances:</w:t>
      </w:r>
      <w:r w:rsidRPr="00761912">
        <w:t> 0</w:t>
      </w:r>
    </w:p>
    <w:p w14:paraId="025B271A" w14:textId="77777777" w:rsidR="00761912" w:rsidRPr="00761912" w:rsidRDefault="00761912" w:rsidP="00761912">
      <w:pPr>
        <w:numPr>
          <w:ilvl w:val="1"/>
          <w:numId w:val="42"/>
        </w:numPr>
        <w:rPr>
          <w:lang w:val="en-US"/>
        </w:rPr>
      </w:pPr>
      <w:r w:rsidRPr="00761912">
        <w:rPr>
          <w:lang w:val="en-US"/>
        </w:rPr>
        <w:t>No language switches by participant or AI.</w:t>
      </w:r>
    </w:p>
    <w:p w14:paraId="7DF7BCE0" w14:textId="77777777" w:rsidR="00761912" w:rsidRPr="00761912" w:rsidRDefault="00761912" w:rsidP="00761912">
      <w:pPr>
        <w:rPr>
          <w:b/>
          <w:bCs/>
        </w:rPr>
      </w:pPr>
      <w:r w:rsidRPr="00761912">
        <w:rPr>
          <w:b/>
          <w:bCs/>
        </w:rPr>
        <w:t>6. Politeness</w:t>
      </w:r>
    </w:p>
    <w:p w14:paraId="2415D291" w14:textId="77777777" w:rsidR="00761912" w:rsidRPr="00761912" w:rsidRDefault="00761912" w:rsidP="00761912">
      <w:pPr>
        <w:rPr>
          <w:b/>
          <w:bCs/>
        </w:rPr>
      </w:pPr>
      <w:r w:rsidRPr="00761912">
        <w:rPr>
          <w:b/>
          <w:bCs/>
        </w:rPr>
        <w:t>AI</w:t>
      </w:r>
    </w:p>
    <w:p w14:paraId="743BD286" w14:textId="77777777" w:rsidR="00761912" w:rsidRPr="00761912" w:rsidRDefault="00761912" w:rsidP="00761912">
      <w:pPr>
        <w:numPr>
          <w:ilvl w:val="0"/>
          <w:numId w:val="43"/>
        </w:numPr>
      </w:pPr>
      <w:r w:rsidRPr="00761912">
        <w:rPr>
          <w:b/>
          <w:bCs/>
        </w:rPr>
        <w:t>Polite expressions:</w:t>
      </w:r>
      <w:r w:rsidRPr="00761912">
        <w:t> 2</w:t>
      </w:r>
    </w:p>
    <w:p w14:paraId="36085451" w14:textId="77777777" w:rsidR="00761912" w:rsidRPr="00761912" w:rsidRDefault="00761912" w:rsidP="00761912">
      <w:pPr>
        <w:numPr>
          <w:ilvl w:val="1"/>
          <w:numId w:val="43"/>
        </w:numPr>
        <w:rPr>
          <w:lang w:val="en-US"/>
        </w:rPr>
      </w:pPr>
      <w:r w:rsidRPr="00761912">
        <w:rPr>
          <w:lang w:val="en-US"/>
        </w:rPr>
        <w:t>Example: </w:t>
      </w:r>
      <w:r w:rsidRPr="00761912">
        <w:rPr>
          <w:i/>
          <w:iCs/>
          <w:lang w:val="en-US"/>
        </w:rPr>
        <w:t>"Please ask more specific questions..."</w:t>
      </w:r>
    </w:p>
    <w:p w14:paraId="78978828" w14:textId="77777777" w:rsidR="00761912" w:rsidRPr="00761912" w:rsidRDefault="00761912" w:rsidP="00761912">
      <w:pPr>
        <w:numPr>
          <w:ilvl w:val="0"/>
          <w:numId w:val="43"/>
        </w:numPr>
      </w:pPr>
      <w:r w:rsidRPr="00761912">
        <w:rPr>
          <w:b/>
          <w:bCs/>
        </w:rPr>
        <w:t>Impolite expressions:</w:t>
      </w:r>
      <w:r w:rsidRPr="00761912">
        <w:t> 0</w:t>
      </w:r>
    </w:p>
    <w:p w14:paraId="684F537A" w14:textId="77777777" w:rsidR="00761912" w:rsidRPr="00761912" w:rsidRDefault="00761912" w:rsidP="00761912">
      <w:pPr>
        <w:rPr>
          <w:b/>
          <w:bCs/>
        </w:rPr>
      </w:pPr>
      <w:r w:rsidRPr="00761912">
        <w:rPr>
          <w:b/>
          <w:bCs/>
        </w:rPr>
        <w:lastRenderedPageBreak/>
        <w:t>Participant</w:t>
      </w:r>
    </w:p>
    <w:p w14:paraId="46424D5B" w14:textId="77777777" w:rsidR="00761912" w:rsidRPr="00761912" w:rsidRDefault="00761912" w:rsidP="00761912">
      <w:pPr>
        <w:numPr>
          <w:ilvl w:val="0"/>
          <w:numId w:val="44"/>
        </w:numPr>
      </w:pPr>
      <w:r w:rsidRPr="00761912">
        <w:rPr>
          <w:b/>
          <w:bCs/>
        </w:rPr>
        <w:t>Polite expressions:</w:t>
      </w:r>
      <w:r w:rsidRPr="00761912">
        <w:t> 0</w:t>
      </w:r>
    </w:p>
    <w:p w14:paraId="789E7452" w14:textId="77777777" w:rsidR="00761912" w:rsidRPr="00761912" w:rsidRDefault="00761912" w:rsidP="00761912">
      <w:pPr>
        <w:numPr>
          <w:ilvl w:val="0"/>
          <w:numId w:val="44"/>
        </w:numPr>
      </w:pPr>
      <w:r w:rsidRPr="00761912">
        <w:rPr>
          <w:b/>
          <w:bCs/>
        </w:rPr>
        <w:t>Impolite expressions:</w:t>
      </w:r>
      <w:r w:rsidRPr="00761912">
        <w:t> 0</w:t>
      </w:r>
    </w:p>
    <w:p w14:paraId="71E16CF1" w14:textId="77777777" w:rsidR="00761912" w:rsidRPr="00761912" w:rsidRDefault="00761912" w:rsidP="00761912">
      <w:r w:rsidRPr="00761912">
        <w:rPr>
          <w:b/>
          <w:bCs/>
        </w:rPr>
        <w:t>Tone:</w:t>
      </w:r>
    </w:p>
    <w:p w14:paraId="701D3CD4" w14:textId="77777777" w:rsidR="00761912" w:rsidRPr="00761912" w:rsidRDefault="00761912" w:rsidP="00761912">
      <w:pPr>
        <w:numPr>
          <w:ilvl w:val="0"/>
          <w:numId w:val="45"/>
        </w:numPr>
      </w:pPr>
      <w:r w:rsidRPr="00761912">
        <w:t>AI: Polite/neutral</w:t>
      </w:r>
    </w:p>
    <w:p w14:paraId="2CB384C8" w14:textId="77777777" w:rsidR="00761912" w:rsidRPr="00761912" w:rsidRDefault="00761912" w:rsidP="00761912">
      <w:pPr>
        <w:numPr>
          <w:ilvl w:val="0"/>
          <w:numId w:val="45"/>
        </w:numPr>
      </w:pPr>
      <w:r w:rsidRPr="00761912">
        <w:t>Participant: Neutral</w:t>
      </w:r>
    </w:p>
    <w:p w14:paraId="7DF9B88E" w14:textId="77777777" w:rsidR="00761912" w:rsidRPr="00761912" w:rsidRDefault="00761912" w:rsidP="00761912">
      <w:pPr>
        <w:rPr>
          <w:b/>
          <w:bCs/>
        </w:rPr>
      </w:pPr>
      <w:r w:rsidRPr="00761912">
        <w:rPr>
          <w:b/>
          <w:bCs/>
        </w:rPr>
        <w:t>7. AI Acknowledgment</w:t>
      </w:r>
    </w:p>
    <w:p w14:paraId="702A1FDC" w14:textId="77777777" w:rsidR="00761912" w:rsidRPr="00761912" w:rsidRDefault="00761912" w:rsidP="00761912">
      <w:pPr>
        <w:numPr>
          <w:ilvl w:val="0"/>
          <w:numId w:val="46"/>
        </w:numPr>
      </w:pPr>
      <w:r w:rsidRPr="00761912">
        <w:rPr>
          <w:b/>
          <w:bCs/>
        </w:rPr>
        <w:t>Participant acknowledges/appreciates AI:</w:t>
      </w:r>
      <w:r w:rsidRPr="00761912">
        <w:t> 0</w:t>
      </w:r>
    </w:p>
    <w:p w14:paraId="1B1539EE" w14:textId="77777777" w:rsidR="00761912" w:rsidRPr="00761912" w:rsidRDefault="00761912" w:rsidP="00761912">
      <w:pPr>
        <w:numPr>
          <w:ilvl w:val="1"/>
          <w:numId w:val="46"/>
        </w:numPr>
        <w:rPr>
          <w:lang w:val="en-US"/>
        </w:rPr>
      </w:pPr>
      <w:r w:rsidRPr="00761912">
        <w:rPr>
          <w:lang w:val="en-US"/>
        </w:rPr>
        <w:t>No thanks or acknowledgments from the participant.</w:t>
      </w:r>
    </w:p>
    <w:p w14:paraId="185C0E72" w14:textId="77777777" w:rsidR="00761912" w:rsidRPr="00761912" w:rsidRDefault="00761912" w:rsidP="00761912">
      <w:pPr>
        <w:rPr>
          <w:b/>
          <w:bCs/>
        </w:rPr>
      </w:pPr>
      <w:r w:rsidRPr="00761912">
        <w:rPr>
          <w:b/>
          <w:bCs/>
        </w:rPr>
        <w:t>8. Frustration Markers</w:t>
      </w:r>
    </w:p>
    <w:p w14:paraId="1EA2DA9F" w14:textId="77777777" w:rsidR="00761912" w:rsidRPr="00761912" w:rsidRDefault="00761912" w:rsidP="00761912">
      <w:pPr>
        <w:numPr>
          <w:ilvl w:val="0"/>
          <w:numId w:val="47"/>
        </w:numPr>
      </w:pPr>
      <w:r w:rsidRPr="00761912">
        <w:rPr>
          <w:b/>
          <w:bCs/>
        </w:rPr>
        <w:t>Instances:</w:t>
      </w:r>
      <w:r w:rsidRPr="00761912">
        <w:t> 0</w:t>
      </w:r>
    </w:p>
    <w:p w14:paraId="68A9C9DF" w14:textId="77777777" w:rsidR="00761912" w:rsidRPr="00761912" w:rsidRDefault="00761912" w:rsidP="00761912">
      <w:pPr>
        <w:numPr>
          <w:ilvl w:val="1"/>
          <w:numId w:val="47"/>
        </w:numPr>
        <w:rPr>
          <w:lang w:val="en-US"/>
        </w:rPr>
      </w:pPr>
      <w:r w:rsidRPr="00761912">
        <w:rPr>
          <w:lang w:val="en-US"/>
        </w:rPr>
        <w:t>No explicit or implied frustration from either party.</w:t>
      </w:r>
    </w:p>
    <w:p w14:paraId="54B24E1F" w14:textId="77777777" w:rsidR="00761912" w:rsidRPr="00761912" w:rsidRDefault="00761912" w:rsidP="00761912">
      <w:pPr>
        <w:rPr>
          <w:b/>
          <w:bCs/>
        </w:rPr>
      </w:pPr>
      <w:r w:rsidRPr="00761912">
        <w:rPr>
          <w:b/>
          <w:bCs/>
        </w:rPr>
        <w:t>9. Emotion Detection</w:t>
      </w:r>
    </w:p>
    <w:p w14:paraId="576BDA7F" w14:textId="77777777" w:rsidR="00761912" w:rsidRPr="00761912" w:rsidRDefault="00761912" w:rsidP="00761912">
      <w:pPr>
        <w:rPr>
          <w:b/>
          <w:bCs/>
        </w:rPr>
      </w:pPr>
      <w:r w:rsidRPr="00761912">
        <w:rPr>
          <w:b/>
          <w:bCs/>
        </w:rPr>
        <w:t>AI</w:t>
      </w:r>
    </w:p>
    <w:p w14:paraId="5FAA0ECE" w14:textId="77777777" w:rsidR="00761912" w:rsidRPr="00761912" w:rsidRDefault="00761912" w:rsidP="00761912">
      <w:pPr>
        <w:numPr>
          <w:ilvl w:val="0"/>
          <w:numId w:val="48"/>
        </w:numPr>
      </w:pPr>
      <w:r w:rsidRPr="00761912">
        <w:rPr>
          <w:b/>
          <w:bCs/>
        </w:rPr>
        <w:t>Explicit emotions:</w:t>
      </w:r>
      <w:r w:rsidRPr="00761912">
        <w:t> 0</w:t>
      </w:r>
    </w:p>
    <w:p w14:paraId="1A06D86B" w14:textId="77777777" w:rsidR="00761912" w:rsidRPr="00761912" w:rsidRDefault="00761912" w:rsidP="00761912">
      <w:pPr>
        <w:numPr>
          <w:ilvl w:val="0"/>
          <w:numId w:val="48"/>
        </w:numPr>
      </w:pPr>
      <w:r w:rsidRPr="00761912">
        <w:rPr>
          <w:b/>
          <w:bCs/>
        </w:rPr>
        <w:t>Implied emotions:</w:t>
      </w:r>
      <w:r w:rsidRPr="00761912">
        <w:t> 0</w:t>
      </w:r>
    </w:p>
    <w:p w14:paraId="13A943B6" w14:textId="77777777" w:rsidR="00761912" w:rsidRPr="00915210" w:rsidRDefault="00761912" w:rsidP="00761912">
      <w:pPr>
        <w:numPr>
          <w:ilvl w:val="0"/>
          <w:numId w:val="48"/>
        </w:numPr>
        <w:rPr>
          <w:lang w:val="en-US"/>
        </w:rPr>
      </w:pPr>
      <w:r w:rsidRPr="00915210">
        <w:rPr>
          <w:b/>
          <w:bCs/>
          <w:lang w:val="en-US"/>
        </w:rPr>
        <w:t>Tone:</w:t>
      </w:r>
      <w:r w:rsidRPr="00915210">
        <w:rPr>
          <w:lang w:val="en-US"/>
        </w:rPr>
        <w:t> Consistently neutral, occasionally polite.</w:t>
      </w:r>
    </w:p>
    <w:p w14:paraId="5F97517E" w14:textId="77777777" w:rsidR="00761912" w:rsidRPr="00761912" w:rsidRDefault="00761912" w:rsidP="00761912">
      <w:pPr>
        <w:rPr>
          <w:b/>
          <w:bCs/>
        </w:rPr>
      </w:pPr>
      <w:r w:rsidRPr="00761912">
        <w:rPr>
          <w:b/>
          <w:bCs/>
        </w:rPr>
        <w:t>Participant</w:t>
      </w:r>
    </w:p>
    <w:p w14:paraId="4B1E2757" w14:textId="77777777" w:rsidR="00761912" w:rsidRPr="00761912" w:rsidRDefault="00761912" w:rsidP="00761912">
      <w:pPr>
        <w:numPr>
          <w:ilvl w:val="0"/>
          <w:numId w:val="49"/>
        </w:numPr>
      </w:pPr>
      <w:r w:rsidRPr="00761912">
        <w:rPr>
          <w:b/>
          <w:bCs/>
        </w:rPr>
        <w:t>Explicit emotions:</w:t>
      </w:r>
      <w:r w:rsidRPr="00761912">
        <w:t> 0</w:t>
      </w:r>
    </w:p>
    <w:p w14:paraId="5ED802E7" w14:textId="77777777" w:rsidR="00761912" w:rsidRPr="00761912" w:rsidRDefault="00761912" w:rsidP="00761912">
      <w:pPr>
        <w:numPr>
          <w:ilvl w:val="0"/>
          <w:numId w:val="49"/>
        </w:numPr>
      </w:pPr>
      <w:r w:rsidRPr="00761912">
        <w:rPr>
          <w:b/>
          <w:bCs/>
        </w:rPr>
        <w:t>Implied emotions:</w:t>
      </w:r>
      <w:r w:rsidRPr="00761912">
        <w:t> 0</w:t>
      </w:r>
    </w:p>
    <w:p w14:paraId="1FF45101" w14:textId="77777777" w:rsidR="00761912" w:rsidRPr="00915210" w:rsidRDefault="00761912" w:rsidP="00761912">
      <w:pPr>
        <w:numPr>
          <w:ilvl w:val="0"/>
          <w:numId w:val="49"/>
        </w:numPr>
        <w:rPr>
          <w:lang w:val="en-US"/>
        </w:rPr>
      </w:pPr>
      <w:r w:rsidRPr="00915210">
        <w:rPr>
          <w:b/>
          <w:bCs/>
          <w:lang w:val="en-US"/>
        </w:rPr>
        <w:t>Tone:</w:t>
      </w:r>
      <w:r w:rsidRPr="00915210">
        <w:rPr>
          <w:lang w:val="en-US"/>
        </w:rPr>
        <w:t> Neutral, focused on information gathering.</w:t>
      </w:r>
    </w:p>
    <w:p w14:paraId="7AD45B37" w14:textId="77777777" w:rsidR="00761912" w:rsidRPr="00761912" w:rsidRDefault="00761912" w:rsidP="00761912">
      <w:pPr>
        <w:rPr>
          <w:b/>
          <w:bCs/>
        </w:rPr>
      </w:pPr>
      <w:r w:rsidRPr="00761912">
        <w:rPr>
          <w:b/>
          <w:bCs/>
        </w:rPr>
        <w:t>10. Formality</w:t>
      </w:r>
    </w:p>
    <w:p w14:paraId="3FBC549A" w14:textId="77777777" w:rsidR="00761912" w:rsidRPr="00761912" w:rsidRDefault="00761912" w:rsidP="00761912">
      <w:pPr>
        <w:rPr>
          <w:b/>
          <w:bCs/>
        </w:rPr>
      </w:pPr>
      <w:r w:rsidRPr="00761912">
        <w:rPr>
          <w:b/>
          <w:bCs/>
        </w:rPr>
        <w:t>AI</w:t>
      </w:r>
    </w:p>
    <w:p w14:paraId="37066918" w14:textId="77777777" w:rsidR="00761912" w:rsidRPr="00761912" w:rsidRDefault="00761912" w:rsidP="00761912">
      <w:pPr>
        <w:numPr>
          <w:ilvl w:val="0"/>
          <w:numId w:val="50"/>
        </w:numPr>
      </w:pPr>
      <w:r w:rsidRPr="00761912">
        <w:rPr>
          <w:b/>
          <w:bCs/>
        </w:rPr>
        <w:t>Style:</w:t>
      </w:r>
      <w:r w:rsidRPr="00761912">
        <w:t> Neutral to slightly formal</w:t>
      </w:r>
    </w:p>
    <w:p w14:paraId="0BFA8CB2" w14:textId="77777777" w:rsidR="00761912" w:rsidRPr="00915210" w:rsidRDefault="00761912" w:rsidP="00761912">
      <w:pPr>
        <w:numPr>
          <w:ilvl w:val="1"/>
          <w:numId w:val="50"/>
        </w:numPr>
        <w:rPr>
          <w:lang w:val="en-US"/>
        </w:rPr>
      </w:pPr>
      <w:r w:rsidRPr="00915210">
        <w:rPr>
          <w:lang w:val="en-US"/>
        </w:rPr>
        <w:t>Example: </w:t>
      </w:r>
      <w:r w:rsidRPr="00915210">
        <w:rPr>
          <w:i/>
          <w:iCs/>
          <w:lang w:val="en-US"/>
        </w:rPr>
        <w:t>"Unfortunately, I do not have any information in my clues..."</w:t>
      </w:r>
    </w:p>
    <w:p w14:paraId="25F44D60" w14:textId="77777777" w:rsidR="00761912" w:rsidRPr="00915210" w:rsidRDefault="00761912" w:rsidP="00761912">
      <w:pPr>
        <w:numPr>
          <w:ilvl w:val="0"/>
          <w:numId w:val="50"/>
        </w:numPr>
        <w:rPr>
          <w:lang w:val="en-US"/>
        </w:rPr>
      </w:pPr>
      <w:r w:rsidRPr="00915210">
        <w:rPr>
          <w:b/>
          <w:bCs/>
          <w:lang w:val="en-US"/>
        </w:rPr>
        <w:t>No slang or informal language.</w:t>
      </w:r>
    </w:p>
    <w:p w14:paraId="28492502" w14:textId="77777777" w:rsidR="00761912" w:rsidRPr="00761912" w:rsidRDefault="00761912" w:rsidP="00761912">
      <w:pPr>
        <w:rPr>
          <w:b/>
          <w:bCs/>
        </w:rPr>
      </w:pPr>
      <w:r w:rsidRPr="00761912">
        <w:rPr>
          <w:b/>
          <w:bCs/>
        </w:rPr>
        <w:t>Participant</w:t>
      </w:r>
    </w:p>
    <w:p w14:paraId="191D7BFF" w14:textId="77777777" w:rsidR="00761912" w:rsidRPr="00761912" w:rsidRDefault="00761912" w:rsidP="00761912">
      <w:pPr>
        <w:numPr>
          <w:ilvl w:val="0"/>
          <w:numId w:val="51"/>
        </w:numPr>
      </w:pPr>
      <w:r w:rsidRPr="00761912">
        <w:rPr>
          <w:b/>
          <w:bCs/>
        </w:rPr>
        <w:t>Style:</w:t>
      </w:r>
      <w:r w:rsidRPr="00761912">
        <w:t> Neutral/informal</w:t>
      </w:r>
    </w:p>
    <w:p w14:paraId="1B2A96F1" w14:textId="77777777" w:rsidR="00761912" w:rsidRPr="00915210" w:rsidRDefault="00761912" w:rsidP="00761912">
      <w:pPr>
        <w:numPr>
          <w:ilvl w:val="1"/>
          <w:numId w:val="51"/>
        </w:numPr>
        <w:rPr>
          <w:lang w:val="en-US"/>
        </w:rPr>
      </w:pPr>
      <w:r w:rsidRPr="00915210">
        <w:rPr>
          <w:lang w:val="en-US"/>
        </w:rPr>
        <w:t>Example: </w:t>
      </w:r>
      <w:r w:rsidRPr="00915210">
        <w:rPr>
          <w:i/>
          <w:iCs/>
          <w:lang w:val="en-US"/>
        </w:rPr>
        <w:t>"Was the painting there before the party started?"</w:t>
      </w:r>
    </w:p>
    <w:p w14:paraId="4BED62F5" w14:textId="77777777" w:rsidR="00761912" w:rsidRPr="00761912" w:rsidRDefault="00761912" w:rsidP="00761912">
      <w:pPr>
        <w:rPr>
          <w:b/>
          <w:bCs/>
        </w:rPr>
      </w:pPr>
      <w:r w:rsidRPr="00761912">
        <w:rPr>
          <w:b/>
          <w:bCs/>
        </w:rPr>
        <w:t>11. Conversation Styles</w:t>
      </w:r>
    </w:p>
    <w:p w14:paraId="6CFA2ED0" w14:textId="77777777" w:rsidR="00761912" w:rsidRPr="00761912" w:rsidRDefault="00761912" w:rsidP="00761912">
      <w:pPr>
        <w:rPr>
          <w:b/>
          <w:bCs/>
        </w:rPr>
      </w:pPr>
      <w:r w:rsidRPr="00761912">
        <w:rPr>
          <w:b/>
          <w:bCs/>
        </w:rPr>
        <w:t>AI</w:t>
      </w:r>
    </w:p>
    <w:p w14:paraId="54E2CB49" w14:textId="77777777" w:rsidR="00761912" w:rsidRPr="00915210" w:rsidRDefault="00761912" w:rsidP="00761912">
      <w:pPr>
        <w:numPr>
          <w:ilvl w:val="0"/>
          <w:numId w:val="52"/>
        </w:numPr>
        <w:rPr>
          <w:lang w:val="en-US"/>
        </w:rPr>
      </w:pPr>
      <w:r w:rsidRPr="00915210">
        <w:rPr>
          <w:b/>
          <w:bCs/>
          <w:lang w:val="en-US"/>
        </w:rPr>
        <w:lastRenderedPageBreak/>
        <w:t>Cooperative, Analyst, Logical, Exacting, Instrumental, Contextual</w:t>
      </w:r>
    </w:p>
    <w:p w14:paraId="1B9D94C0" w14:textId="77777777" w:rsidR="00761912" w:rsidRPr="00915210" w:rsidRDefault="00761912" w:rsidP="00761912">
      <w:pPr>
        <w:numPr>
          <w:ilvl w:val="1"/>
          <w:numId w:val="52"/>
        </w:numPr>
        <w:rPr>
          <w:lang w:val="en-US"/>
        </w:rPr>
      </w:pPr>
      <w:r w:rsidRPr="00915210">
        <w:rPr>
          <w:lang w:val="en-US"/>
        </w:rPr>
        <w:t>Reason: The AI provides information directly, clarifies when it cannot answer, and focuses on facts.</w:t>
      </w:r>
    </w:p>
    <w:p w14:paraId="07604C71" w14:textId="77777777" w:rsidR="00761912" w:rsidRPr="00761912" w:rsidRDefault="00761912" w:rsidP="00761912">
      <w:pPr>
        <w:rPr>
          <w:b/>
          <w:bCs/>
        </w:rPr>
      </w:pPr>
      <w:r w:rsidRPr="00761912">
        <w:rPr>
          <w:b/>
          <w:bCs/>
        </w:rPr>
        <w:t>Participant</w:t>
      </w:r>
    </w:p>
    <w:p w14:paraId="1461317E" w14:textId="77777777" w:rsidR="00761912" w:rsidRPr="00761912" w:rsidRDefault="00761912" w:rsidP="00761912">
      <w:pPr>
        <w:numPr>
          <w:ilvl w:val="0"/>
          <w:numId w:val="53"/>
        </w:numPr>
      </w:pPr>
      <w:r w:rsidRPr="00761912">
        <w:rPr>
          <w:b/>
          <w:bCs/>
        </w:rPr>
        <w:t>Cooperative, Analytical, Direct, Instrumental</w:t>
      </w:r>
    </w:p>
    <w:p w14:paraId="6FB46937" w14:textId="77777777" w:rsidR="00761912" w:rsidRPr="00915210" w:rsidRDefault="00761912" w:rsidP="00761912">
      <w:pPr>
        <w:numPr>
          <w:ilvl w:val="1"/>
          <w:numId w:val="53"/>
        </w:numPr>
        <w:rPr>
          <w:lang w:val="en-US"/>
        </w:rPr>
      </w:pPr>
      <w:r w:rsidRPr="00915210">
        <w:rPr>
          <w:lang w:val="en-US"/>
        </w:rPr>
        <w:t>Reason: The participant asks targeted questions to gather information.</w:t>
      </w:r>
    </w:p>
    <w:p w14:paraId="773556E4" w14:textId="77777777" w:rsidR="00761912" w:rsidRPr="00761912" w:rsidRDefault="00761912" w:rsidP="00761912">
      <w:pPr>
        <w:rPr>
          <w:b/>
          <w:bCs/>
        </w:rPr>
      </w:pPr>
      <w:r w:rsidRPr="00761912">
        <w:rPr>
          <w:b/>
          <w:bCs/>
        </w:rPr>
        <w:t>12. AI Verbosity</w:t>
      </w:r>
    </w:p>
    <w:p w14:paraId="54536908" w14:textId="77777777" w:rsidR="00761912" w:rsidRPr="00761912" w:rsidRDefault="00761912" w:rsidP="00761912">
      <w:pPr>
        <w:rPr>
          <w:b/>
          <w:bCs/>
        </w:rPr>
      </w:pPr>
      <w:r w:rsidRPr="00761912">
        <w:rPr>
          <w:b/>
          <w:bCs/>
        </w:rPr>
        <w:t>AI</w:t>
      </w:r>
    </w:p>
    <w:p w14:paraId="1EF129A8" w14:textId="77777777" w:rsidR="00761912" w:rsidRPr="00761912" w:rsidRDefault="00761912" w:rsidP="00761912">
      <w:pPr>
        <w:numPr>
          <w:ilvl w:val="0"/>
          <w:numId w:val="54"/>
        </w:numPr>
      </w:pPr>
      <w:r w:rsidRPr="00761912">
        <w:rPr>
          <w:b/>
          <w:bCs/>
        </w:rPr>
        <w:t>Brief responses:</w:t>
      </w:r>
      <w:r w:rsidRPr="00761912">
        <w:t> 3</w:t>
      </w:r>
    </w:p>
    <w:p w14:paraId="24D7CC07" w14:textId="77777777" w:rsidR="00761912" w:rsidRPr="00915210" w:rsidRDefault="00761912" w:rsidP="00761912">
      <w:pPr>
        <w:numPr>
          <w:ilvl w:val="1"/>
          <w:numId w:val="54"/>
        </w:numPr>
        <w:rPr>
          <w:lang w:val="en-US"/>
        </w:rPr>
      </w:pPr>
      <w:r w:rsidRPr="00915210">
        <w:rPr>
          <w:lang w:val="en-US"/>
        </w:rPr>
        <w:t>Example: </w:t>
      </w:r>
      <w:r w:rsidRPr="00915210">
        <w:rPr>
          <w:i/>
          <w:iCs/>
          <w:lang w:val="en-US"/>
        </w:rPr>
        <w:t>"Yes, according to my clues..."</w:t>
      </w:r>
    </w:p>
    <w:p w14:paraId="05BAF2A7" w14:textId="77777777" w:rsidR="00761912" w:rsidRPr="00761912" w:rsidRDefault="00761912" w:rsidP="00761912">
      <w:pPr>
        <w:numPr>
          <w:ilvl w:val="0"/>
          <w:numId w:val="54"/>
        </w:numPr>
      </w:pPr>
      <w:r w:rsidRPr="00761912">
        <w:rPr>
          <w:b/>
          <w:bCs/>
        </w:rPr>
        <w:t>Moderate responses:</w:t>
      </w:r>
      <w:r w:rsidRPr="00761912">
        <w:t> 9</w:t>
      </w:r>
    </w:p>
    <w:p w14:paraId="6FFB966E" w14:textId="77777777" w:rsidR="00761912" w:rsidRPr="00915210" w:rsidRDefault="00761912" w:rsidP="00761912">
      <w:pPr>
        <w:numPr>
          <w:ilvl w:val="1"/>
          <w:numId w:val="54"/>
        </w:numPr>
        <w:rPr>
          <w:lang w:val="en-US"/>
        </w:rPr>
      </w:pPr>
      <w:r w:rsidRPr="00915210">
        <w:rPr>
          <w:lang w:val="en-US"/>
        </w:rPr>
        <w:t>Example: </w:t>
      </w:r>
      <w:r w:rsidRPr="00915210">
        <w:rPr>
          <w:i/>
          <w:iCs/>
          <w:lang w:val="en-US"/>
        </w:rPr>
        <w:t>"The clues do not provide any information about..."</w:t>
      </w:r>
    </w:p>
    <w:p w14:paraId="21C6E8C8" w14:textId="77777777" w:rsidR="00761912" w:rsidRPr="00761912" w:rsidRDefault="00761912" w:rsidP="00761912">
      <w:pPr>
        <w:numPr>
          <w:ilvl w:val="0"/>
          <w:numId w:val="54"/>
        </w:numPr>
      </w:pPr>
      <w:r w:rsidRPr="00761912">
        <w:rPr>
          <w:b/>
          <w:bCs/>
        </w:rPr>
        <w:t>Long/detailed responses:</w:t>
      </w:r>
      <w:r w:rsidRPr="00761912">
        <w:t> 10</w:t>
      </w:r>
    </w:p>
    <w:p w14:paraId="66DD0D02" w14:textId="77777777" w:rsidR="00761912" w:rsidRPr="00915210" w:rsidRDefault="00761912" w:rsidP="00761912">
      <w:pPr>
        <w:numPr>
          <w:ilvl w:val="1"/>
          <w:numId w:val="54"/>
        </w:numPr>
        <w:rPr>
          <w:lang w:val="en-US"/>
        </w:rPr>
      </w:pPr>
      <w:r w:rsidRPr="00915210">
        <w:rPr>
          <w:lang w:val="en-US"/>
        </w:rPr>
        <w:t>Example: Multi-sentence explanations about what is and isn’t known.</w:t>
      </w:r>
    </w:p>
    <w:p w14:paraId="4948E316" w14:textId="77777777" w:rsidR="00761912" w:rsidRPr="00761912" w:rsidRDefault="00761912" w:rsidP="00761912">
      <w:r w:rsidRPr="00761912">
        <w:rPr>
          <w:b/>
          <w:bCs/>
        </w:rPr>
        <w:t>Overall:</w:t>
      </w:r>
    </w:p>
    <w:p w14:paraId="0C3CA946" w14:textId="77777777" w:rsidR="00761912" w:rsidRPr="00915210" w:rsidRDefault="00761912" w:rsidP="00761912">
      <w:pPr>
        <w:numPr>
          <w:ilvl w:val="0"/>
          <w:numId w:val="55"/>
        </w:numPr>
        <w:rPr>
          <w:lang w:val="en-US"/>
        </w:rPr>
      </w:pPr>
      <w:r w:rsidRPr="00915210">
        <w:rPr>
          <w:lang w:val="en-US"/>
        </w:rPr>
        <w:t>The AI tends toward moderate to detailed responses, especially when clarifying lack of information.</w:t>
      </w:r>
    </w:p>
    <w:p w14:paraId="0E369396" w14:textId="77777777" w:rsidR="00761912" w:rsidRPr="00761912" w:rsidRDefault="00761912" w:rsidP="00761912">
      <w:pPr>
        <w:rPr>
          <w:b/>
          <w:bCs/>
        </w:rPr>
      </w:pPr>
      <w:r w:rsidRPr="00761912">
        <w:rPr>
          <w:b/>
          <w:bCs/>
        </w:rPr>
        <w:t>Participant</w:t>
      </w:r>
    </w:p>
    <w:p w14:paraId="5EC89AF6" w14:textId="77777777" w:rsidR="00761912" w:rsidRPr="00761912" w:rsidRDefault="00761912" w:rsidP="00761912">
      <w:pPr>
        <w:numPr>
          <w:ilvl w:val="0"/>
          <w:numId w:val="56"/>
        </w:numPr>
      </w:pPr>
      <w:r w:rsidRPr="00761912">
        <w:rPr>
          <w:b/>
          <w:bCs/>
        </w:rPr>
        <w:t>Brief responses:</w:t>
      </w:r>
      <w:r w:rsidRPr="00761912">
        <w:t> 15</w:t>
      </w:r>
    </w:p>
    <w:p w14:paraId="50EDB56B" w14:textId="77777777" w:rsidR="00761912" w:rsidRPr="00761912" w:rsidRDefault="00761912" w:rsidP="00761912">
      <w:pPr>
        <w:numPr>
          <w:ilvl w:val="1"/>
          <w:numId w:val="56"/>
        </w:numPr>
      </w:pPr>
      <w:r w:rsidRPr="00761912">
        <w:t>Most questions are succinct.</w:t>
      </w:r>
    </w:p>
    <w:p w14:paraId="4A55B2D8" w14:textId="77777777" w:rsidR="00761912" w:rsidRPr="00761912" w:rsidRDefault="00761912" w:rsidP="00761912">
      <w:pPr>
        <w:numPr>
          <w:ilvl w:val="0"/>
          <w:numId w:val="56"/>
        </w:numPr>
      </w:pPr>
      <w:r w:rsidRPr="00761912">
        <w:rPr>
          <w:b/>
          <w:bCs/>
        </w:rPr>
        <w:t>Moderate responses:</w:t>
      </w:r>
      <w:r w:rsidRPr="00761912">
        <w:t> 2</w:t>
      </w:r>
    </w:p>
    <w:p w14:paraId="54BAF4AA" w14:textId="77777777" w:rsidR="00761912" w:rsidRPr="00915210" w:rsidRDefault="00761912" w:rsidP="00761912">
      <w:pPr>
        <w:numPr>
          <w:ilvl w:val="1"/>
          <w:numId w:val="56"/>
        </w:numPr>
        <w:rPr>
          <w:lang w:val="en-US"/>
        </w:rPr>
      </w:pPr>
      <w:r w:rsidRPr="00915210">
        <w:rPr>
          <w:lang w:val="en-US"/>
        </w:rPr>
        <w:t>Slightly longer, multi-part questions.</w:t>
      </w:r>
    </w:p>
    <w:p w14:paraId="234902B0" w14:textId="77777777" w:rsidR="00761912" w:rsidRPr="00761912" w:rsidRDefault="00761912" w:rsidP="00761912">
      <w:pPr>
        <w:numPr>
          <w:ilvl w:val="0"/>
          <w:numId w:val="56"/>
        </w:numPr>
      </w:pPr>
      <w:r w:rsidRPr="00761912">
        <w:rPr>
          <w:b/>
          <w:bCs/>
        </w:rPr>
        <w:t>Long/detailed responses:</w:t>
      </w:r>
      <w:r w:rsidRPr="00761912">
        <w:t> 0</w:t>
      </w:r>
    </w:p>
    <w:p w14:paraId="42F8E71D" w14:textId="77777777" w:rsidR="00761912" w:rsidRPr="00761912" w:rsidRDefault="00761912" w:rsidP="00761912">
      <w:pPr>
        <w:rPr>
          <w:b/>
          <w:bCs/>
        </w:rPr>
      </w:pPr>
      <w:r w:rsidRPr="00761912">
        <w:rPr>
          <w:b/>
          <w:bCs/>
        </w:rPr>
        <w:t>13. AI Consistency</w:t>
      </w:r>
    </w:p>
    <w:p w14:paraId="61C720D2" w14:textId="77777777" w:rsidR="00761912" w:rsidRPr="00761912" w:rsidRDefault="00761912" w:rsidP="00761912">
      <w:pPr>
        <w:numPr>
          <w:ilvl w:val="0"/>
          <w:numId w:val="57"/>
        </w:numPr>
      </w:pPr>
      <w:r w:rsidRPr="00761912">
        <w:rPr>
          <w:b/>
          <w:bCs/>
        </w:rPr>
        <w:t>Consistent:</w:t>
      </w:r>
      <w:r w:rsidRPr="00761912">
        <w:t> Yes</w:t>
      </w:r>
    </w:p>
    <w:p w14:paraId="2F42F799" w14:textId="77777777" w:rsidR="00761912" w:rsidRPr="00915210" w:rsidRDefault="00761912" w:rsidP="00761912">
      <w:pPr>
        <w:numPr>
          <w:ilvl w:val="1"/>
          <w:numId w:val="57"/>
        </w:numPr>
        <w:rPr>
          <w:lang w:val="en-US"/>
        </w:rPr>
      </w:pPr>
      <w:r w:rsidRPr="00915210">
        <w:rPr>
          <w:lang w:val="en-US"/>
        </w:rPr>
        <w:t>The AI always refers to "the clues," does not fabricate, and stays on topic.</w:t>
      </w:r>
    </w:p>
    <w:p w14:paraId="37218438" w14:textId="77777777" w:rsidR="00761912" w:rsidRPr="00761912" w:rsidRDefault="00761912" w:rsidP="00761912">
      <w:pPr>
        <w:numPr>
          <w:ilvl w:val="0"/>
          <w:numId w:val="57"/>
        </w:numPr>
      </w:pPr>
      <w:r w:rsidRPr="00761912">
        <w:rPr>
          <w:b/>
          <w:bCs/>
        </w:rPr>
        <w:t>Examples:</w:t>
      </w:r>
    </w:p>
    <w:p w14:paraId="1BDA37CE" w14:textId="77777777" w:rsidR="00761912" w:rsidRPr="00915210" w:rsidRDefault="00761912" w:rsidP="00761912">
      <w:pPr>
        <w:numPr>
          <w:ilvl w:val="1"/>
          <w:numId w:val="57"/>
        </w:numPr>
        <w:rPr>
          <w:lang w:val="en-US"/>
        </w:rPr>
      </w:pPr>
      <w:r w:rsidRPr="00915210">
        <w:rPr>
          <w:i/>
          <w:iCs/>
          <w:lang w:val="en-US"/>
        </w:rPr>
        <w:t>"The clues do not provide..."</w:t>
      </w:r>
    </w:p>
    <w:p w14:paraId="1D9B9D0D" w14:textId="77777777" w:rsidR="00761912" w:rsidRPr="00761912" w:rsidRDefault="00761912" w:rsidP="00761912">
      <w:pPr>
        <w:numPr>
          <w:ilvl w:val="1"/>
          <w:numId w:val="57"/>
        </w:numPr>
      </w:pPr>
      <w:r w:rsidRPr="00761912">
        <w:rPr>
          <w:i/>
          <w:iCs/>
        </w:rPr>
        <w:t>"According to my clues..."</w:t>
      </w:r>
    </w:p>
    <w:p w14:paraId="75E4AC93" w14:textId="77777777" w:rsidR="00761912" w:rsidRPr="00761912" w:rsidRDefault="00761912" w:rsidP="00761912">
      <w:pPr>
        <w:rPr>
          <w:b/>
          <w:bCs/>
        </w:rPr>
      </w:pPr>
      <w:r w:rsidRPr="00761912">
        <w:rPr>
          <w:b/>
          <w:bCs/>
        </w:rPr>
        <w:t>Final General Conclusion</w:t>
      </w:r>
    </w:p>
    <w:p w14:paraId="60BD6DB9" w14:textId="77777777" w:rsidR="00761912" w:rsidRPr="00915210" w:rsidRDefault="00761912" w:rsidP="00761912">
      <w:pPr>
        <w:rPr>
          <w:lang w:val="en-US"/>
        </w:rPr>
      </w:pPr>
      <w:r w:rsidRPr="00915210">
        <w:rPr>
          <w:b/>
          <w:bCs/>
          <w:lang w:val="en-US"/>
        </w:rPr>
        <w:t>Overall Quality:</w:t>
      </w:r>
      <w:r w:rsidRPr="00915210">
        <w:rPr>
          <w:lang w:val="en-US"/>
        </w:rPr>
        <w:br/>
        <w:t xml:space="preserve">The human-AI interaction is highly structured, focused, and effective. The participant asks </w:t>
      </w:r>
      <w:r w:rsidRPr="00915210">
        <w:rPr>
          <w:lang w:val="en-US"/>
        </w:rPr>
        <w:lastRenderedPageBreak/>
        <w:t>direct, information-seeking questions, and the AI responds with clear, clue-based answers. The AI maintains consistency, avoids speculation, and is transparent about the limits of its knowledge. Both parties maintain a neutral, polite, and cooperative tone.</w:t>
      </w:r>
    </w:p>
    <w:p w14:paraId="5E2748D1" w14:textId="77777777" w:rsidR="00761912" w:rsidRPr="00915210" w:rsidRDefault="00761912" w:rsidP="00761912">
      <w:pPr>
        <w:rPr>
          <w:lang w:val="en-US"/>
        </w:rPr>
      </w:pPr>
      <w:r w:rsidRPr="00915210">
        <w:rPr>
          <w:b/>
          <w:bCs/>
          <w:lang w:val="en-US"/>
        </w:rPr>
        <w:t>Strengths:</w:t>
      </w:r>
    </w:p>
    <w:p w14:paraId="2421685F" w14:textId="77777777" w:rsidR="00761912" w:rsidRPr="00915210" w:rsidRDefault="00761912" w:rsidP="00761912">
      <w:pPr>
        <w:numPr>
          <w:ilvl w:val="0"/>
          <w:numId w:val="58"/>
        </w:numPr>
        <w:rPr>
          <w:lang w:val="en-US"/>
        </w:rPr>
      </w:pPr>
      <w:r w:rsidRPr="00915210">
        <w:rPr>
          <w:lang w:val="en-US"/>
        </w:rPr>
        <w:t>Clear adjacency pairs and logical flow.</w:t>
      </w:r>
    </w:p>
    <w:p w14:paraId="30ADD450" w14:textId="77777777" w:rsidR="00761912" w:rsidRPr="00915210" w:rsidRDefault="00761912" w:rsidP="00761912">
      <w:pPr>
        <w:numPr>
          <w:ilvl w:val="0"/>
          <w:numId w:val="58"/>
        </w:numPr>
        <w:rPr>
          <w:lang w:val="en-US"/>
        </w:rPr>
      </w:pPr>
      <w:r w:rsidRPr="00915210">
        <w:rPr>
          <w:lang w:val="en-US"/>
        </w:rPr>
        <w:t>The AI is explicit about knowledge and uncertainty (epistemic stance).</w:t>
      </w:r>
    </w:p>
    <w:p w14:paraId="17B6C5B3" w14:textId="77777777" w:rsidR="00761912" w:rsidRPr="00915210" w:rsidRDefault="00761912" w:rsidP="00761912">
      <w:pPr>
        <w:numPr>
          <w:ilvl w:val="0"/>
          <w:numId w:val="58"/>
        </w:numPr>
        <w:rPr>
          <w:lang w:val="en-US"/>
        </w:rPr>
      </w:pPr>
      <w:r w:rsidRPr="00915210">
        <w:rPr>
          <w:lang w:val="en-US"/>
        </w:rPr>
        <w:t>No conversational breakdowns or misunderstandings.</w:t>
      </w:r>
    </w:p>
    <w:p w14:paraId="59CB2630" w14:textId="77777777" w:rsidR="00761912" w:rsidRPr="00915210" w:rsidRDefault="00761912" w:rsidP="00761912">
      <w:pPr>
        <w:numPr>
          <w:ilvl w:val="0"/>
          <w:numId w:val="58"/>
        </w:numPr>
        <w:rPr>
          <w:lang w:val="en-US"/>
        </w:rPr>
      </w:pPr>
      <w:r w:rsidRPr="00915210">
        <w:rPr>
          <w:lang w:val="en-US"/>
        </w:rPr>
        <w:t>High consistency and transparency from the AI.</w:t>
      </w:r>
    </w:p>
    <w:p w14:paraId="6184E82F" w14:textId="77777777" w:rsidR="00761912" w:rsidRPr="00915210" w:rsidRDefault="00761912" w:rsidP="00761912">
      <w:pPr>
        <w:numPr>
          <w:ilvl w:val="0"/>
          <w:numId w:val="58"/>
        </w:numPr>
        <w:rPr>
          <w:lang w:val="en-US"/>
        </w:rPr>
      </w:pPr>
      <w:r w:rsidRPr="00915210">
        <w:rPr>
          <w:lang w:val="en-US"/>
        </w:rPr>
        <w:t>The AI maintains a polite, formal, and cooperative style.</w:t>
      </w:r>
    </w:p>
    <w:p w14:paraId="42CC50BB" w14:textId="77777777" w:rsidR="00761912" w:rsidRPr="00761912" w:rsidRDefault="00761912" w:rsidP="00761912">
      <w:r w:rsidRPr="00761912">
        <w:rPr>
          <w:b/>
          <w:bCs/>
        </w:rPr>
        <w:t>Weaknesses:</w:t>
      </w:r>
    </w:p>
    <w:p w14:paraId="3341E0DD" w14:textId="77777777" w:rsidR="00761912" w:rsidRPr="00915210" w:rsidRDefault="00761912" w:rsidP="00761912">
      <w:pPr>
        <w:numPr>
          <w:ilvl w:val="0"/>
          <w:numId w:val="59"/>
        </w:numPr>
        <w:rPr>
          <w:lang w:val="en-US"/>
        </w:rPr>
      </w:pPr>
      <w:r w:rsidRPr="00915210">
        <w:rPr>
          <w:lang w:val="en-US"/>
        </w:rPr>
        <w:t>No explicit emotional engagement or acknowledgment from the participant.</w:t>
      </w:r>
    </w:p>
    <w:p w14:paraId="015C4A57" w14:textId="77777777" w:rsidR="00761912" w:rsidRPr="00915210" w:rsidRDefault="00761912" w:rsidP="00761912">
      <w:pPr>
        <w:numPr>
          <w:ilvl w:val="0"/>
          <w:numId w:val="59"/>
        </w:numPr>
        <w:rPr>
          <w:lang w:val="en-US"/>
        </w:rPr>
      </w:pPr>
      <w:r w:rsidRPr="00915210">
        <w:rPr>
          <w:lang w:val="en-US"/>
        </w:rPr>
        <w:t>No evidence of rapport-building or affective communication.</w:t>
      </w:r>
    </w:p>
    <w:p w14:paraId="4C9CAD18" w14:textId="77777777" w:rsidR="00761912" w:rsidRPr="00915210" w:rsidRDefault="00761912" w:rsidP="00761912">
      <w:pPr>
        <w:numPr>
          <w:ilvl w:val="0"/>
          <w:numId w:val="59"/>
        </w:numPr>
        <w:rPr>
          <w:lang w:val="en-US"/>
        </w:rPr>
      </w:pPr>
      <w:r w:rsidRPr="00915210">
        <w:rPr>
          <w:lang w:val="en-US"/>
        </w:rPr>
        <w:t>The conversation is functional but lacks warmth or expressive elements.</w:t>
      </w:r>
    </w:p>
    <w:p w14:paraId="31A9421F" w14:textId="77777777" w:rsidR="00761912" w:rsidRPr="00915210" w:rsidRDefault="00761912" w:rsidP="00761912">
      <w:pPr>
        <w:rPr>
          <w:lang w:val="en-US"/>
        </w:rPr>
      </w:pPr>
      <w:r w:rsidRPr="00915210">
        <w:rPr>
          <w:b/>
          <w:bCs/>
          <w:lang w:val="en-US"/>
        </w:rPr>
        <w:t>Summary:</w:t>
      </w:r>
      <w:r w:rsidRPr="00915210">
        <w:rPr>
          <w:lang w:val="en-US"/>
        </w:rPr>
        <w:br/>
        <w:t>This exchange exemplifies an efficient, fact-focused, and cooperative human-AI conversation. The AI’s adherence to clue-based evidence and clear communication supports the participant’s investigative approach. While emotionally neutral, the interaction is robust in clarity and consistency, making it well-suited for tasks requiring precise information retrieval and logical reasoning.</w:t>
      </w:r>
    </w:p>
    <w:p w14:paraId="63BA3570" w14:textId="77777777" w:rsidR="00D30477" w:rsidRPr="001A66DA" w:rsidRDefault="00D30477" w:rsidP="00D30477">
      <w:pPr>
        <w:rPr>
          <w:lang w:val="en-US"/>
        </w:rPr>
      </w:pPr>
    </w:p>
    <w:p w14:paraId="3022573A" w14:textId="75C10028" w:rsidR="00D30477" w:rsidRPr="001A66DA" w:rsidRDefault="00D30477" w:rsidP="00D30477">
      <w:pPr>
        <w:pStyle w:val="Kop2"/>
        <w:rPr>
          <w:lang w:val="en-US"/>
        </w:rPr>
      </w:pPr>
      <w:bookmarkStart w:id="2" w:name="_Toc196742733"/>
      <w:r w:rsidRPr="001A66DA">
        <w:rPr>
          <w:lang w:val="en-US"/>
        </w:rPr>
        <w:t>Github Copilot</w:t>
      </w:r>
      <w:bookmarkEnd w:id="2"/>
    </w:p>
    <w:p w14:paraId="1722B271" w14:textId="77777777" w:rsidR="00DE4C4D" w:rsidRPr="00DE4C4D" w:rsidRDefault="00DE4C4D" w:rsidP="00DE4C4D">
      <w:pPr>
        <w:rPr>
          <w:b/>
          <w:bCs/>
          <w:lang w:val="en-US"/>
        </w:rPr>
      </w:pPr>
      <w:r w:rsidRPr="00DE4C4D">
        <w:rPr>
          <w:b/>
          <w:bCs/>
          <w:lang w:val="en-US"/>
        </w:rPr>
        <w:t>1. Adjacency Pairs</w:t>
      </w:r>
    </w:p>
    <w:p w14:paraId="29244F3A" w14:textId="77777777" w:rsidR="00DE4C4D" w:rsidRPr="00DE4C4D" w:rsidRDefault="00DE4C4D" w:rsidP="00DE4C4D">
      <w:pPr>
        <w:numPr>
          <w:ilvl w:val="0"/>
          <w:numId w:val="20"/>
        </w:numPr>
      </w:pPr>
      <w:r w:rsidRPr="00DE4C4D">
        <w:rPr>
          <w:b/>
          <w:bCs/>
        </w:rPr>
        <w:t>Count</w:t>
      </w:r>
      <w:r w:rsidRPr="00DE4C4D">
        <w:t>: 20 instances</w:t>
      </w:r>
    </w:p>
    <w:p w14:paraId="71002F8F" w14:textId="77777777" w:rsidR="00DE4C4D" w:rsidRPr="00DE4C4D" w:rsidRDefault="00DE4C4D" w:rsidP="00DE4C4D">
      <w:pPr>
        <w:numPr>
          <w:ilvl w:val="1"/>
          <w:numId w:val="20"/>
        </w:numPr>
      </w:pPr>
      <w:r w:rsidRPr="00DE4C4D">
        <w:rPr>
          <w:b/>
          <w:bCs/>
        </w:rPr>
        <w:t>Question-Answer</w:t>
      </w:r>
      <w:r w:rsidRPr="00DE4C4D">
        <w:t>: 17</w:t>
      </w:r>
    </w:p>
    <w:p w14:paraId="2F2D6E15" w14:textId="77777777" w:rsidR="00DE4C4D" w:rsidRPr="00DE4C4D" w:rsidRDefault="00DE4C4D" w:rsidP="00DE4C4D">
      <w:pPr>
        <w:numPr>
          <w:ilvl w:val="2"/>
          <w:numId w:val="20"/>
        </w:numPr>
      </w:pPr>
      <w:r w:rsidRPr="00DE4C4D">
        <w:rPr>
          <w:lang w:val="en-US"/>
        </w:rPr>
        <w:t>Example: </w:t>
      </w:r>
      <w:r w:rsidRPr="00DE4C4D">
        <w:rPr>
          <w:i/>
          <w:iCs/>
          <w:lang w:val="en-US"/>
        </w:rPr>
        <w:t>user-img: "Was the painting there before the party started?"</w:t>
      </w:r>
      <w:r w:rsidRPr="00DE4C4D">
        <w:rPr>
          <w:lang w:val="en-US"/>
        </w:rPr>
        <w:t> </w:t>
      </w:r>
      <w:r w:rsidRPr="00DE4C4D">
        <w:t>→ </w:t>
      </w:r>
      <w:r w:rsidRPr="00DE4C4D">
        <w:rPr>
          <w:i/>
          <w:iCs/>
        </w:rPr>
        <w:t>chatbot-img: "Yes, according to my clues..."</w:t>
      </w:r>
      <w:r w:rsidRPr="00DE4C4D">
        <w:t> (+1)</w:t>
      </w:r>
    </w:p>
    <w:p w14:paraId="7CE4F7DD" w14:textId="77777777" w:rsidR="00DE4C4D" w:rsidRPr="00DE4C4D" w:rsidRDefault="00DE4C4D" w:rsidP="00DE4C4D">
      <w:pPr>
        <w:numPr>
          <w:ilvl w:val="1"/>
          <w:numId w:val="20"/>
        </w:numPr>
      </w:pPr>
      <w:r w:rsidRPr="00DE4C4D">
        <w:rPr>
          <w:b/>
          <w:bCs/>
        </w:rPr>
        <w:t>Request-Refusal</w:t>
      </w:r>
      <w:r w:rsidRPr="00DE4C4D">
        <w:t>: 3</w:t>
      </w:r>
    </w:p>
    <w:p w14:paraId="7705CA20" w14:textId="77777777" w:rsidR="00DE4C4D" w:rsidRPr="00DE4C4D" w:rsidRDefault="00DE4C4D" w:rsidP="00DE4C4D">
      <w:pPr>
        <w:numPr>
          <w:ilvl w:val="2"/>
          <w:numId w:val="20"/>
        </w:numPr>
      </w:pPr>
      <w:r w:rsidRPr="00DE4C4D">
        <w:rPr>
          <w:lang w:val="en-US"/>
        </w:rPr>
        <w:t>Example: </w:t>
      </w:r>
      <w:r w:rsidRPr="00DE4C4D">
        <w:rPr>
          <w:i/>
          <w:iCs/>
          <w:lang w:val="en-US"/>
        </w:rPr>
        <w:t>user-img: "What was the glittering in the corner?"</w:t>
      </w:r>
      <w:r w:rsidRPr="00DE4C4D">
        <w:rPr>
          <w:lang w:val="en-US"/>
        </w:rPr>
        <w:t> → </w:t>
      </w:r>
      <w:r w:rsidRPr="00DE4C4D">
        <w:rPr>
          <w:i/>
          <w:iCs/>
          <w:lang w:val="en-US"/>
        </w:rPr>
        <w:t>chatbot-img: "The clues do not provide any specifics..."</w:t>
      </w:r>
      <w:r w:rsidRPr="00DE4C4D">
        <w:rPr>
          <w:lang w:val="en-US"/>
        </w:rPr>
        <w:t> </w:t>
      </w:r>
      <w:r w:rsidRPr="00DE4C4D">
        <w:t>(+1)</w:t>
      </w:r>
    </w:p>
    <w:p w14:paraId="34281CBF" w14:textId="77777777" w:rsidR="00DE4C4D" w:rsidRPr="00DE4C4D" w:rsidRDefault="00DE4C4D" w:rsidP="00DE4C4D">
      <w:pPr>
        <w:rPr>
          <w:lang w:val="en-US"/>
        </w:rPr>
      </w:pPr>
      <w:r w:rsidRPr="00DE4C4D">
        <w:rPr>
          <w:b/>
          <w:bCs/>
          <w:lang w:val="en-US"/>
        </w:rPr>
        <w:t>Total Count</w:t>
      </w:r>
      <w:r w:rsidRPr="00DE4C4D">
        <w:rPr>
          <w:lang w:val="en-US"/>
        </w:rPr>
        <w:t>: 20</w:t>
      </w:r>
      <w:r w:rsidRPr="00DE4C4D">
        <w:rPr>
          <w:lang w:val="en-US"/>
        </w:rPr>
        <w:br/>
      </w:r>
      <w:r w:rsidRPr="00DE4C4D">
        <w:rPr>
          <w:b/>
          <w:bCs/>
          <w:lang w:val="en-US"/>
        </w:rPr>
        <w:t>Examples</w:t>
      </w:r>
      <w:r w:rsidRPr="00DE4C4D">
        <w:rPr>
          <w:lang w:val="en-US"/>
        </w:rPr>
        <w:t>: See above for typical examples of question-answer and request-refusal pairs.</w:t>
      </w:r>
    </w:p>
    <w:p w14:paraId="01E38D41" w14:textId="77777777" w:rsidR="00DE4C4D" w:rsidRPr="00DE4C4D" w:rsidRDefault="00915210" w:rsidP="00DE4C4D">
      <w:r>
        <w:pict w14:anchorId="24E3CC43">
          <v:rect id="_x0000_i1025" style="width:0;height:3pt" o:hralign="center" o:hrstd="t" o:hrnoshade="t" o:hr="t" fillcolor="#f0f6fc" stroked="f"/>
        </w:pict>
      </w:r>
    </w:p>
    <w:p w14:paraId="11AE9D21" w14:textId="77777777" w:rsidR="00DE4C4D" w:rsidRPr="00DE4C4D" w:rsidRDefault="00DE4C4D" w:rsidP="00DE4C4D">
      <w:pPr>
        <w:rPr>
          <w:b/>
          <w:bCs/>
        </w:rPr>
      </w:pPr>
      <w:r w:rsidRPr="00DE4C4D">
        <w:rPr>
          <w:b/>
          <w:bCs/>
        </w:rPr>
        <w:t>2. Epistemic Stance and Status</w:t>
      </w:r>
    </w:p>
    <w:p w14:paraId="72CEBC66" w14:textId="77777777" w:rsidR="00DE4C4D" w:rsidRPr="00DE4C4D" w:rsidRDefault="00DE4C4D" w:rsidP="00DE4C4D">
      <w:pPr>
        <w:numPr>
          <w:ilvl w:val="0"/>
          <w:numId w:val="21"/>
        </w:numPr>
      </w:pPr>
      <w:r w:rsidRPr="00DE4C4D">
        <w:rPr>
          <w:b/>
          <w:bCs/>
        </w:rPr>
        <w:t>K+ (Knowledge-rich)</w:t>
      </w:r>
      <w:r w:rsidRPr="00DE4C4D">
        <w:t>: 11</w:t>
      </w:r>
    </w:p>
    <w:p w14:paraId="001E9BDB" w14:textId="77777777" w:rsidR="00DE4C4D" w:rsidRPr="00DE4C4D" w:rsidRDefault="00DE4C4D" w:rsidP="00DE4C4D">
      <w:pPr>
        <w:numPr>
          <w:ilvl w:val="1"/>
          <w:numId w:val="21"/>
        </w:numPr>
      </w:pPr>
      <w:r w:rsidRPr="00DE4C4D">
        <w:rPr>
          <w:b/>
          <w:bCs/>
        </w:rPr>
        <w:lastRenderedPageBreak/>
        <w:t>AI</w:t>
      </w:r>
      <w:r w:rsidRPr="00DE4C4D">
        <w:t>: 11</w:t>
      </w:r>
    </w:p>
    <w:p w14:paraId="314DCB58" w14:textId="77777777" w:rsidR="00DE4C4D" w:rsidRPr="00DE4C4D" w:rsidRDefault="00DE4C4D" w:rsidP="00DE4C4D">
      <w:pPr>
        <w:numPr>
          <w:ilvl w:val="2"/>
          <w:numId w:val="21"/>
        </w:numPr>
      </w:pPr>
      <w:r w:rsidRPr="00DE4C4D">
        <w:rPr>
          <w:lang w:val="en-US"/>
        </w:rPr>
        <w:t>Example: </w:t>
      </w:r>
      <w:r w:rsidRPr="00DE4C4D">
        <w:rPr>
          <w:i/>
          <w:iCs/>
          <w:lang w:val="en-US"/>
        </w:rPr>
        <w:t>chatbot-img: "Based on my clues, it was at the Hosts' home..."</w:t>
      </w:r>
      <w:r w:rsidRPr="00DE4C4D">
        <w:rPr>
          <w:lang w:val="en-US"/>
        </w:rPr>
        <w:t> </w:t>
      </w:r>
      <w:r w:rsidRPr="00DE4C4D">
        <w:t>(+1)</w:t>
      </w:r>
    </w:p>
    <w:p w14:paraId="107EBDF3" w14:textId="77777777" w:rsidR="00DE4C4D" w:rsidRPr="00DE4C4D" w:rsidRDefault="00DE4C4D" w:rsidP="00DE4C4D">
      <w:pPr>
        <w:numPr>
          <w:ilvl w:val="0"/>
          <w:numId w:val="21"/>
        </w:numPr>
      </w:pPr>
      <w:r w:rsidRPr="00DE4C4D">
        <w:rPr>
          <w:b/>
          <w:bCs/>
        </w:rPr>
        <w:t>K- (Knowledge-poor)</w:t>
      </w:r>
      <w:r w:rsidRPr="00DE4C4D">
        <w:t>: 25</w:t>
      </w:r>
    </w:p>
    <w:p w14:paraId="6949C002" w14:textId="77777777" w:rsidR="00DE4C4D" w:rsidRPr="00DE4C4D" w:rsidRDefault="00DE4C4D" w:rsidP="00DE4C4D">
      <w:pPr>
        <w:numPr>
          <w:ilvl w:val="1"/>
          <w:numId w:val="21"/>
        </w:numPr>
      </w:pPr>
      <w:r w:rsidRPr="00DE4C4D">
        <w:rPr>
          <w:b/>
          <w:bCs/>
        </w:rPr>
        <w:t>AI</w:t>
      </w:r>
      <w:r w:rsidRPr="00DE4C4D">
        <w:t>: 25</w:t>
      </w:r>
    </w:p>
    <w:p w14:paraId="4D57F76D" w14:textId="77777777" w:rsidR="00DE4C4D" w:rsidRPr="00DE4C4D" w:rsidRDefault="00DE4C4D" w:rsidP="00DE4C4D">
      <w:pPr>
        <w:numPr>
          <w:ilvl w:val="2"/>
          <w:numId w:val="21"/>
        </w:numPr>
      </w:pPr>
      <w:r w:rsidRPr="00DE4C4D">
        <w:rPr>
          <w:lang w:val="en-US"/>
        </w:rPr>
        <w:t>Example: </w:t>
      </w:r>
      <w:r w:rsidRPr="00DE4C4D">
        <w:rPr>
          <w:i/>
          <w:iCs/>
          <w:lang w:val="en-US"/>
        </w:rPr>
        <w:t>chatbot-img: "The clues do not provide any information about whether Mr. Klutz left the party..."</w:t>
      </w:r>
      <w:r w:rsidRPr="00DE4C4D">
        <w:rPr>
          <w:lang w:val="en-US"/>
        </w:rPr>
        <w:t> </w:t>
      </w:r>
      <w:r w:rsidRPr="00DE4C4D">
        <w:t>(+1)</w:t>
      </w:r>
    </w:p>
    <w:p w14:paraId="42BBDD40" w14:textId="77777777" w:rsidR="00DE4C4D" w:rsidRPr="00DE4C4D" w:rsidRDefault="00DE4C4D" w:rsidP="00DE4C4D">
      <w:pPr>
        <w:numPr>
          <w:ilvl w:val="0"/>
          <w:numId w:val="21"/>
        </w:numPr>
      </w:pPr>
      <w:r w:rsidRPr="00DE4C4D">
        <w:rPr>
          <w:b/>
          <w:bCs/>
        </w:rPr>
        <w:t>Certainty</w:t>
      </w:r>
      <w:r w:rsidRPr="00DE4C4D">
        <w:t>: 11</w:t>
      </w:r>
    </w:p>
    <w:p w14:paraId="3C23B31F" w14:textId="77777777" w:rsidR="00DE4C4D" w:rsidRPr="00DE4C4D" w:rsidRDefault="00DE4C4D" w:rsidP="00DE4C4D">
      <w:pPr>
        <w:numPr>
          <w:ilvl w:val="1"/>
          <w:numId w:val="21"/>
        </w:numPr>
      </w:pPr>
      <w:r w:rsidRPr="00DE4C4D">
        <w:rPr>
          <w:b/>
          <w:bCs/>
        </w:rPr>
        <w:t>AI</w:t>
      </w:r>
      <w:r w:rsidRPr="00DE4C4D">
        <w:t>: 11</w:t>
      </w:r>
    </w:p>
    <w:p w14:paraId="409B820E" w14:textId="77777777" w:rsidR="00DE4C4D" w:rsidRPr="00DE4C4D" w:rsidRDefault="00DE4C4D" w:rsidP="00DE4C4D">
      <w:pPr>
        <w:numPr>
          <w:ilvl w:val="2"/>
          <w:numId w:val="21"/>
        </w:numPr>
      </w:pPr>
      <w:r w:rsidRPr="00DE4C4D">
        <w:rPr>
          <w:lang w:val="en-US"/>
        </w:rPr>
        <w:t>Example: </w:t>
      </w:r>
      <w:r w:rsidRPr="00DE4C4D">
        <w:rPr>
          <w:i/>
          <w:iCs/>
          <w:lang w:val="en-US"/>
        </w:rPr>
        <w:t>chatbot-img: "Yes, according to my clues, there was a painting by Artisimisso..."</w:t>
      </w:r>
      <w:r w:rsidRPr="00DE4C4D">
        <w:rPr>
          <w:lang w:val="en-US"/>
        </w:rPr>
        <w:t> </w:t>
      </w:r>
      <w:r w:rsidRPr="00DE4C4D">
        <w:t>(+1)</w:t>
      </w:r>
    </w:p>
    <w:p w14:paraId="28D92C1A" w14:textId="77777777" w:rsidR="00DE4C4D" w:rsidRPr="00DE4C4D" w:rsidRDefault="00DE4C4D" w:rsidP="00DE4C4D">
      <w:pPr>
        <w:numPr>
          <w:ilvl w:val="0"/>
          <w:numId w:val="21"/>
        </w:numPr>
      </w:pPr>
      <w:r w:rsidRPr="00DE4C4D">
        <w:rPr>
          <w:b/>
          <w:bCs/>
        </w:rPr>
        <w:t>Uncertainty</w:t>
      </w:r>
      <w:r w:rsidRPr="00DE4C4D">
        <w:t>: 25</w:t>
      </w:r>
    </w:p>
    <w:p w14:paraId="2E7DB332" w14:textId="77777777" w:rsidR="00DE4C4D" w:rsidRPr="00DE4C4D" w:rsidRDefault="00DE4C4D" w:rsidP="00DE4C4D">
      <w:pPr>
        <w:numPr>
          <w:ilvl w:val="1"/>
          <w:numId w:val="21"/>
        </w:numPr>
      </w:pPr>
      <w:r w:rsidRPr="00DE4C4D">
        <w:rPr>
          <w:b/>
          <w:bCs/>
        </w:rPr>
        <w:t>AI</w:t>
      </w:r>
      <w:r w:rsidRPr="00DE4C4D">
        <w:t>: 25</w:t>
      </w:r>
    </w:p>
    <w:p w14:paraId="27503F29" w14:textId="77777777" w:rsidR="00DE4C4D" w:rsidRPr="00DE4C4D" w:rsidRDefault="00DE4C4D" w:rsidP="00DE4C4D">
      <w:pPr>
        <w:numPr>
          <w:ilvl w:val="2"/>
          <w:numId w:val="21"/>
        </w:numPr>
      </w:pPr>
      <w:r w:rsidRPr="00DE4C4D">
        <w:rPr>
          <w:lang w:val="en-US"/>
        </w:rPr>
        <w:t>Example: </w:t>
      </w:r>
      <w:r w:rsidRPr="00DE4C4D">
        <w:rPr>
          <w:i/>
          <w:iCs/>
          <w:lang w:val="en-US"/>
        </w:rPr>
        <w:t>chatbot-img: "Unfortunately, the clues do not provide any details about the size..."</w:t>
      </w:r>
      <w:r w:rsidRPr="00DE4C4D">
        <w:rPr>
          <w:lang w:val="en-US"/>
        </w:rPr>
        <w:t> </w:t>
      </w:r>
      <w:r w:rsidRPr="00DE4C4D">
        <w:t>(+1)</w:t>
      </w:r>
    </w:p>
    <w:p w14:paraId="4C93D200" w14:textId="77777777" w:rsidR="00DE4C4D" w:rsidRPr="00DE4C4D" w:rsidRDefault="00DE4C4D" w:rsidP="00DE4C4D">
      <w:pPr>
        <w:rPr>
          <w:lang w:val="en-US"/>
        </w:rPr>
      </w:pPr>
      <w:r w:rsidRPr="00DE4C4D">
        <w:rPr>
          <w:b/>
          <w:bCs/>
          <w:lang w:val="en-US"/>
        </w:rPr>
        <w:t>Summary</w:t>
      </w:r>
      <w:r w:rsidRPr="00DE4C4D">
        <w:rPr>
          <w:lang w:val="en-US"/>
        </w:rPr>
        <w:t>: The AI frequently expresses uncertainty (K−), often due to the absence of explicit details in its dataset.</w:t>
      </w:r>
    </w:p>
    <w:p w14:paraId="5DEC1620" w14:textId="77777777" w:rsidR="00DE4C4D" w:rsidRPr="00DE4C4D" w:rsidRDefault="00915210" w:rsidP="00DE4C4D">
      <w:r>
        <w:pict w14:anchorId="521FE5BA">
          <v:rect id="_x0000_i1026" style="width:0;height:3pt" o:hralign="center" o:hrstd="t" o:hrnoshade="t" o:hr="t" fillcolor="#f0f6fc" stroked="f"/>
        </w:pict>
      </w:r>
    </w:p>
    <w:p w14:paraId="4519B872" w14:textId="77777777" w:rsidR="00DE4C4D" w:rsidRPr="00DE4C4D" w:rsidRDefault="00DE4C4D" w:rsidP="00DE4C4D">
      <w:pPr>
        <w:rPr>
          <w:b/>
          <w:bCs/>
        </w:rPr>
      </w:pPr>
      <w:r w:rsidRPr="00DE4C4D">
        <w:rPr>
          <w:b/>
          <w:bCs/>
        </w:rPr>
        <w:t>3. Explicit Clue Sharing</w:t>
      </w:r>
    </w:p>
    <w:p w14:paraId="06C5B9B2" w14:textId="77777777" w:rsidR="00DE4C4D" w:rsidRPr="00DE4C4D" w:rsidRDefault="00DE4C4D" w:rsidP="00DE4C4D">
      <w:pPr>
        <w:numPr>
          <w:ilvl w:val="0"/>
          <w:numId w:val="22"/>
        </w:numPr>
      </w:pPr>
      <w:r w:rsidRPr="00DE4C4D">
        <w:rPr>
          <w:b/>
          <w:bCs/>
        </w:rPr>
        <w:t>Mentions by AI</w:t>
      </w:r>
      <w:r w:rsidRPr="00DE4C4D">
        <w:t>: 10</w:t>
      </w:r>
    </w:p>
    <w:p w14:paraId="6A7191B1" w14:textId="77777777" w:rsidR="00DE4C4D" w:rsidRPr="00DE4C4D" w:rsidRDefault="00DE4C4D" w:rsidP="00DE4C4D">
      <w:pPr>
        <w:numPr>
          <w:ilvl w:val="1"/>
          <w:numId w:val="22"/>
        </w:numPr>
      </w:pPr>
      <w:r w:rsidRPr="00DE4C4D">
        <w:rPr>
          <w:lang w:val="en-US"/>
        </w:rPr>
        <w:t>Example: </w:t>
      </w:r>
      <w:r w:rsidRPr="00DE4C4D">
        <w:rPr>
          <w:i/>
          <w:iCs/>
          <w:lang w:val="en-US"/>
        </w:rPr>
        <w:t>chatbot-img: "Ms. Perceptive noticed that a picture she had admired earlier was not there when she left the party."</w:t>
      </w:r>
      <w:r w:rsidRPr="00DE4C4D">
        <w:rPr>
          <w:lang w:val="en-US"/>
        </w:rPr>
        <w:t> </w:t>
      </w:r>
      <w:r w:rsidRPr="00DE4C4D">
        <w:t>(+1)</w:t>
      </w:r>
    </w:p>
    <w:p w14:paraId="21EF1DB3" w14:textId="77777777" w:rsidR="00DE4C4D" w:rsidRPr="00DE4C4D" w:rsidRDefault="00DE4C4D" w:rsidP="00DE4C4D">
      <w:pPr>
        <w:numPr>
          <w:ilvl w:val="0"/>
          <w:numId w:val="22"/>
        </w:numPr>
      </w:pPr>
      <w:r w:rsidRPr="00DE4C4D">
        <w:rPr>
          <w:b/>
          <w:bCs/>
        </w:rPr>
        <w:t>Mentions by Participant</w:t>
      </w:r>
      <w:r w:rsidRPr="00DE4C4D">
        <w:t>: 0</w:t>
      </w:r>
    </w:p>
    <w:p w14:paraId="6D53332B" w14:textId="77777777" w:rsidR="00DE4C4D" w:rsidRPr="00DE4C4D" w:rsidRDefault="00DE4C4D" w:rsidP="00DE4C4D">
      <w:pPr>
        <w:rPr>
          <w:lang w:val="en-US"/>
        </w:rPr>
      </w:pPr>
      <w:r w:rsidRPr="00DE4C4D">
        <w:rPr>
          <w:b/>
          <w:bCs/>
          <w:lang w:val="en-US"/>
        </w:rPr>
        <w:t>Total Clues Shared</w:t>
      </w:r>
      <w:r w:rsidRPr="00DE4C4D">
        <w:rPr>
          <w:lang w:val="en-US"/>
        </w:rPr>
        <w:t>: 10</w:t>
      </w:r>
      <w:r w:rsidRPr="00DE4C4D">
        <w:rPr>
          <w:lang w:val="en-US"/>
        </w:rPr>
        <w:br/>
      </w:r>
      <w:r w:rsidRPr="00DE4C4D">
        <w:rPr>
          <w:b/>
          <w:bCs/>
          <w:lang w:val="en-US"/>
        </w:rPr>
        <w:t>Repeated Mentions</w:t>
      </w:r>
      <w:r w:rsidRPr="00DE4C4D">
        <w:rPr>
          <w:lang w:val="en-US"/>
        </w:rPr>
        <w:t>: None.</w:t>
      </w:r>
    </w:p>
    <w:p w14:paraId="2BDEDBFA" w14:textId="77777777" w:rsidR="00DE4C4D" w:rsidRPr="00DE4C4D" w:rsidRDefault="00915210" w:rsidP="00DE4C4D">
      <w:r>
        <w:pict w14:anchorId="2CBD0409">
          <v:rect id="_x0000_i1027" style="width:0;height:3pt" o:hralign="center" o:hrstd="t" o:hrnoshade="t" o:hr="t" fillcolor="#f0f6fc" stroked="f"/>
        </w:pict>
      </w:r>
    </w:p>
    <w:p w14:paraId="1FA9DA44" w14:textId="77777777" w:rsidR="00DE4C4D" w:rsidRPr="00DE4C4D" w:rsidRDefault="00DE4C4D" w:rsidP="00DE4C4D">
      <w:pPr>
        <w:rPr>
          <w:b/>
          <w:bCs/>
        </w:rPr>
      </w:pPr>
      <w:r w:rsidRPr="00DE4C4D">
        <w:rPr>
          <w:b/>
          <w:bCs/>
        </w:rPr>
        <w:t>4. Conversational Breakdowns</w:t>
      </w:r>
    </w:p>
    <w:p w14:paraId="52273161" w14:textId="77777777" w:rsidR="00DE4C4D" w:rsidRPr="00DE4C4D" w:rsidRDefault="00DE4C4D" w:rsidP="00DE4C4D">
      <w:pPr>
        <w:numPr>
          <w:ilvl w:val="0"/>
          <w:numId w:val="23"/>
        </w:numPr>
      </w:pPr>
      <w:r w:rsidRPr="00DE4C4D">
        <w:rPr>
          <w:b/>
          <w:bCs/>
        </w:rPr>
        <w:t>Count</w:t>
      </w:r>
      <w:r w:rsidRPr="00DE4C4D">
        <w:t>: 25</w:t>
      </w:r>
    </w:p>
    <w:p w14:paraId="449E2570" w14:textId="77777777" w:rsidR="00DE4C4D" w:rsidRPr="00DE4C4D" w:rsidRDefault="00DE4C4D" w:rsidP="00DE4C4D">
      <w:pPr>
        <w:numPr>
          <w:ilvl w:val="1"/>
          <w:numId w:val="23"/>
        </w:numPr>
      </w:pPr>
      <w:r w:rsidRPr="00DE4C4D">
        <w:rPr>
          <w:lang w:val="en-US"/>
        </w:rPr>
        <w:t>Example: </w:t>
      </w:r>
      <w:r w:rsidRPr="00DE4C4D">
        <w:rPr>
          <w:i/>
          <w:iCs/>
          <w:lang w:val="en-US"/>
        </w:rPr>
        <w:t>user-img: "What was the glittering in the corner?"</w:t>
      </w:r>
      <w:r w:rsidRPr="00DE4C4D">
        <w:rPr>
          <w:lang w:val="en-US"/>
        </w:rPr>
        <w:t> → </w:t>
      </w:r>
      <w:r w:rsidRPr="00DE4C4D">
        <w:rPr>
          <w:i/>
          <w:iCs/>
          <w:lang w:val="en-US"/>
        </w:rPr>
        <w:t>chatbot-img: "The clues do not provide any specifics..."</w:t>
      </w:r>
      <w:r w:rsidRPr="00DE4C4D">
        <w:rPr>
          <w:lang w:val="en-US"/>
        </w:rPr>
        <w:t> </w:t>
      </w:r>
      <w:r w:rsidRPr="00DE4C4D">
        <w:t>(+1)</w:t>
      </w:r>
    </w:p>
    <w:p w14:paraId="020F134E" w14:textId="77777777" w:rsidR="00DE4C4D" w:rsidRPr="00DE4C4D" w:rsidRDefault="00DE4C4D" w:rsidP="00DE4C4D">
      <w:r w:rsidRPr="00DE4C4D">
        <w:rPr>
          <w:b/>
          <w:bCs/>
          <w:lang w:val="en-US"/>
        </w:rPr>
        <w:t>Impact</w:t>
      </w:r>
      <w:r w:rsidRPr="00DE4C4D">
        <w:rPr>
          <w:lang w:val="en-US"/>
        </w:rPr>
        <w:t xml:space="preserve">: Repeated vague answers hindered the flow and left questions unresolved. </w:t>
      </w:r>
      <w:r w:rsidRPr="00DE4C4D">
        <w:t>The lack of explicit details created frustration.</w:t>
      </w:r>
    </w:p>
    <w:p w14:paraId="1764541B" w14:textId="77777777" w:rsidR="00DE4C4D" w:rsidRPr="00DE4C4D" w:rsidRDefault="00915210" w:rsidP="00DE4C4D">
      <w:r>
        <w:pict w14:anchorId="6A50A396">
          <v:rect id="_x0000_i1028" style="width:0;height:3pt" o:hralign="center" o:hrstd="t" o:hrnoshade="t" o:hr="t" fillcolor="#f0f6fc" stroked="f"/>
        </w:pict>
      </w:r>
    </w:p>
    <w:p w14:paraId="7EFB4F32" w14:textId="77777777" w:rsidR="00DE4C4D" w:rsidRPr="00DE4C4D" w:rsidRDefault="00DE4C4D" w:rsidP="00DE4C4D">
      <w:pPr>
        <w:rPr>
          <w:b/>
          <w:bCs/>
        </w:rPr>
      </w:pPr>
      <w:r w:rsidRPr="00DE4C4D">
        <w:rPr>
          <w:b/>
          <w:bCs/>
        </w:rPr>
        <w:t>5. Code-Switching</w:t>
      </w:r>
    </w:p>
    <w:p w14:paraId="0A1A3BA3" w14:textId="77777777" w:rsidR="00DE4C4D" w:rsidRPr="00DE4C4D" w:rsidRDefault="00DE4C4D" w:rsidP="00DE4C4D">
      <w:pPr>
        <w:numPr>
          <w:ilvl w:val="0"/>
          <w:numId w:val="24"/>
        </w:numPr>
      </w:pPr>
      <w:r w:rsidRPr="00DE4C4D">
        <w:rPr>
          <w:b/>
          <w:bCs/>
        </w:rPr>
        <w:lastRenderedPageBreak/>
        <w:t>Count</w:t>
      </w:r>
      <w:r w:rsidRPr="00DE4C4D">
        <w:t>: 0 instances.</w:t>
      </w:r>
    </w:p>
    <w:p w14:paraId="2B6E831B" w14:textId="77777777" w:rsidR="00DE4C4D" w:rsidRPr="00DE4C4D" w:rsidRDefault="00DE4C4D" w:rsidP="00DE4C4D">
      <w:pPr>
        <w:numPr>
          <w:ilvl w:val="0"/>
          <w:numId w:val="24"/>
        </w:numPr>
      </w:pPr>
      <w:r w:rsidRPr="00DE4C4D">
        <w:rPr>
          <w:b/>
          <w:bCs/>
        </w:rPr>
        <w:t>AI Reaction</w:t>
      </w:r>
      <w:r w:rsidRPr="00DE4C4D">
        <w:t>: N/A.</w:t>
      </w:r>
    </w:p>
    <w:p w14:paraId="49A860B3" w14:textId="77777777" w:rsidR="00DE4C4D" w:rsidRPr="00DE4C4D" w:rsidRDefault="00915210" w:rsidP="00DE4C4D">
      <w:r>
        <w:pict w14:anchorId="32A094EC">
          <v:rect id="_x0000_i1029" style="width:0;height:3pt" o:hralign="center" o:hrstd="t" o:hrnoshade="t" o:hr="t" fillcolor="#f0f6fc" stroked="f"/>
        </w:pict>
      </w:r>
    </w:p>
    <w:p w14:paraId="5B928E37" w14:textId="77777777" w:rsidR="00DE4C4D" w:rsidRPr="00DE4C4D" w:rsidRDefault="00DE4C4D" w:rsidP="00DE4C4D">
      <w:pPr>
        <w:rPr>
          <w:b/>
          <w:bCs/>
        </w:rPr>
      </w:pPr>
      <w:r w:rsidRPr="00DE4C4D">
        <w:rPr>
          <w:b/>
          <w:bCs/>
        </w:rPr>
        <w:t>6. Politeness</w:t>
      </w:r>
    </w:p>
    <w:p w14:paraId="2066AFFF" w14:textId="77777777" w:rsidR="00DE4C4D" w:rsidRPr="00DE4C4D" w:rsidRDefault="00DE4C4D" w:rsidP="00DE4C4D">
      <w:pPr>
        <w:numPr>
          <w:ilvl w:val="0"/>
          <w:numId w:val="25"/>
        </w:numPr>
      </w:pPr>
      <w:r w:rsidRPr="00DE4C4D">
        <w:rPr>
          <w:b/>
          <w:bCs/>
        </w:rPr>
        <w:t>Polite Expressions</w:t>
      </w:r>
      <w:r w:rsidRPr="00DE4C4D">
        <w:t>:</w:t>
      </w:r>
    </w:p>
    <w:p w14:paraId="1E7A7F36" w14:textId="77777777" w:rsidR="00DE4C4D" w:rsidRPr="00DE4C4D" w:rsidRDefault="00DE4C4D" w:rsidP="00DE4C4D">
      <w:pPr>
        <w:numPr>
          <w:ilvl w:val="1"/>
          <w:numId w:val="25"/>
        </w:numPr>
      </w:pPr>
      <w:r w:rsidRPr="00DE4C4D">
        <w:rPr>
          <w:b/>
          <w:bCs/>
        </w:rPr>
        <w:t>AI</w:t>
      </w:r>
      <w:r w:rsidRPr="00DE4C4D">
        <w:t>: 25</w:t>
      </w:r>
    </w:p>
    <w:p w14:paraId="5C6F0F96" w14:textId="77777777" w:rsidR="00DE4C4D" w:rsidRPr="00DE4C4D" w:rsidRDefault="00DE4C4D" w:rsidP="00DE4C4D">
      <w:pPr>
        <w:numPr>
          <w:ilvl w:val="2"/>
          <w:numId w:val="25"/>
        </w:numPr>
      </w:pPr>
      <w:r w:rsidRPr="00DE4C4D">
        <w:rPr>
          <w:lang w:val="en-US"/>
        </w:rPr>
        <w:t>Example: </w:t>
      </w:r>
      <w:r w:rsidRPr="00DE4C4D">
        <w:rPr>
          <w:i/>
          <w:iCs/>
          <w:lang w:val="en-US"/>
        </w:rPr>
        <w:t>chatbot-img: "Unfortunately, I do not have any information in my clues..."</w:t>
      </w:r>
      <w:r w:rsidRPr="00DE4C4D">
        <w:rPr>
          <w:lang w:val="en-US"/>
        </w:rPr>
        <w:t> </w:t>
      </w:r>
      <w:r w:rsidRPr="00DE4C4D">
        <w:t>(+1)</w:t>
      </w:r>
    </w:p>
    <w:p w14:paraId="2BB5C695" w14:textId="77777777" w:rsidR="00DE4C4D" w:rsidRPr="00DE4C4D" w:rsidRDefault="00DE4C4D" w:rsidP="00DE4C4D">
      <w:pPr>
        <w:numPr>
          <w:ilvl w:val="1"/>
          <w:numId w:val="25"/>
        </w:numPr>
      </w:pPr>
      <w:r w:rsidRPr="00DE4C4D">
        <w:rPr>
          <w:b/>
          <w:bCs/>
        </w:rPr>
        <w:t>Participant</w:t>
      </w:r>
      <w:r w:rsidRPr="00DE4C4D">
        <w:t>: 0 (neutral tone throughout).</w:t>
      </w:r>
    </w:p>
    <w:p w14:paraId="77901AD7" w14:textId="77777777" w:rsidR="00DE4C4D" w:rsidRPr="00DE4C4D" w:rsidRDefault="00DE4C4D" w:rsidP="00DE4C4D">
      <w:pPr>
        <w:numPr>
          <w:ilvl w:val="0"/>
          <w:numId w:val="25"/>
        </w:numPr>
      </w:pPr>
      <w:r w:rsidRPr="00DE4C4D">
        <w:rPr>
          <w:b/>
          <w:bCs/>
        </w:rPr>
        <w:t>Impolite Expressions</w:t>
      </w:r>
      <w:r w:rsidRPr="00DE4C4D">
        <w:t>: 0 (none detected).</w:t>
      </w:r>
    </w:p>
    <w:p w14:paraId="6E62ACB4" w14:textId="77777777" w:rsidR="00DE4C4D" w:rsidRPr="00DE4C4D" w:rsidRDefault="00915210" w:rsidP="00DE4C4D">
      <w:r>
        <w:pict w14:anchorId="557DFCFF">
          <v:rect id="_x0000_i1030" style="width:0;height:3pt" o:hralign="center" o:hrstd="t" o:hrnoshade="t" o:hr="t" fillcolor="#f0f6fc" stroked="f"/>
        </w:pict>
      </w:r>
    </w:p>
    <w:p w14:paraId="5A88664E" w14:textId="77777777" w:rsidR="00DE4C4D" w:rsidRPr="00DE4C4D" w:rsidRDefault="00DE4C4D" w:rsidP="00DE4C4D">
      <w:pPr>
        <w:rPr>
          <w:b/>
          <w:bCs/>
        </w:rPr>
      </w:pPr>
      <w:r w:rsidRPr="00DE4C4D">
        <w:rPr>
          <w:b/>
          <w:bCs/>
        </w:rPr>
        <w:t>7. AI Acknowledgment</w:t>
      </w:r>
    </w:p>
    <w:p w14:paraId="3DC9B459" w14:textId="77777777" w:rsidR="00DE4C4D" w:rsidRPr="00DE4C4D" w:rsidRDefault="00DE4C4D" w:rsidP="00DE4C4D">
      <w:pPr>
        <w:numPr>
          <w:ilvl w:val="0"/>
          <w:numId w:val="26"/>
        </w:numPr>
      </w:pPr>
      <w:r w:rsidRPr="00DE4C4D">
        <w:rPr>
          <w:b/>
          <w:bCs/>
        </w:rPr>
        <w:t>Count</w:t>
      </w:r>
      <w:r w:rsidRPr="00DE4C4D">
        <w:t>: 0 instances.</w:t>
      </w:r>
    </w:p>
    <w:p w14:paraId="7E189764" w14:textId="77777777" w:rsidR="00DE4C4D" w:rsidRPr="00DE4C4D" w:rsidRDefault="00DE4C4D" w:rsidP="00DE4C4D">
      <w:pPr>
        <w:numPr>
          <w:ilvl w:val="0"/>
          <w:numId w:val="26"/>
        </w:numPr>
        <w:rPr>
          <w:lang w:val="en-US"/>
        </w:rPr>
      </w:pPr>
      <w:r w:rsidRPr="00DE4C4D">
        <w:rPr>
          <w:b/>
          <w:bCs/>
          <w:lang w:val="en-US"/>
        </w:rPr>
        <w:t>Examples</w:t>
      </w:r>
      <w:r w:rsidRPr="00DE4C4D">
        <w:rPr>
          <w:lang w:val="en-US"/>
        </w:rPr>
        <w:t>: The participant did not acknowledge or appreciate the AI's help.</w:t>
      </w:r>
    </w:p>
    <w:p w14:paraId="1074C819" w14:textId="77777777" w:rsidR="00DE4C4D" w:rsidRPr="00DE4C4D" w:rsidRDefault="00915210" w:rsidP="00DE4C4D">
      <w:r>
        <w:pict w14:anchorId="5D5FA59E">
          <v:rect id="_x0000_i1031" style="width:0;height:3pt" o:hralign="center" o:hrstd="t" o:hrnoshade="t" o:hr="t" fillcolor="#f0f6fc" stroked="f"/>
        </w:pict>
      </w:r>
    </w:p>
    <w:p w14:paraId="6B2D28CB" w14:textId="77777777" w:rsidR="00DE4C4D" w:rsidRPr="00DE4C4D" w:rsidRDefault="00DE4C4D" w:rsidP="00DE4C4D">
      <w:pPr>
        <w:rPr>
          <w:b/>
          <w:bCs/>
        </w:rPr>
      </w:pPr>
      <w:r w:rsidRPr="00DE4C4D">
        <w:rPr>
          <w:b/>
          <w:bCs/>
        </w:rPr>
        <w:t>8. Frustration Markers</w:t>
      </w:r>
    </w:p>
    <w:p w14:paraId="3E82D90D" w14:textId="77777777" w:rsidR="00DE4C4D" w:rsidRPr="00DE4C4D" w:rsidRDefault="00DE4C4D" w:rsidP="00DE4C4D">
      <w:pPr>
        <w:numPr>
          <w:ilvl w:val="0"/>
          <w:numId w:val="27"/>
        </w:numPr>
      </w:pPr>
      <w:r w:rsidRPr="00DE4C4D">
        <w:rPr>
          <w:b/>
          <w:bCs/>
        </w:rPr>
        <w:t>Count</w:t>
      </w:r>
      <w:r w:rsidRPr="00DE4C4D">
        <w:t>: 3</w:t>
      </w:r>
    </w:p>
    <w:p w14:paraId="3CCD9161" w14:textId="77777777" w:rsidR="00DE4C4D" w:rsidRPr="00DE4C4D" w:rsidRDefault="00DE4C4D" w:rsidP="00DE4C4D">
      <w:pPr>
        <w:numPr>
          <w:ilvl w:val="1"/>
          <w:numId w:val="27"/>
        </w:numPr>
      </w:pPr>
      <w:r w:rsidRPr="00DE4C4D">
        <w:rPr>
          <w:lang w:val="en-US"/>
        </w:rPr>
        <w:t>Example: </w:t>
      </w:r>
      <w:r w:rsidRPr="00DE4C4D">
        <w:rPr>
          <w:i/>
          <w:iCs/>
          <w:lang w:val="en-US"/>
        </w:rPr>
        <w:t>user-img: "What was the glittering in the corner?"</w:t>
      </w:r>
      <w:r w:rsidRPr="00DE4C4D">
        <w:rPr>
          <w:lang w:val="en-US"/>
        </w:rPr>
        <w:t> </w:t>
      </w:r>
      <w:r w:rsidRPr="00DE4C4D">
        <w:t>(Repetition suggests frustration).</w:t>
      </w:r>
    </w:p>
    <w:p w14:paraId="354EFEEB" w14:textId="77777777" w:rsidR="00DE4C4D" w:rsidRPr="00DE4C4D" w:rsidRDefault="00DE4C4D" w:rsidP="00DE4C4D">
      <w:pPr>
        <w:rPr>
          <w:lang w:val="en-US"/>
        </w:rPr>
      </w:pPr>
      <w:r w:rsidRPr="00DE4C4D">
        <w:rPr>
          <w:b/>
          <w:bCs/>
          <w:lang w:val="en-US"/>
        </w:rPr>
        <w:t>Attribution</w:t>
      </w:r>
      <w:r w:rsidRPr="00DE4C4D">
        <w:rPr>
          <w:lang w:val="en-US"/>
        </w:rPr>
        <w:t>: Participant. Directed at the AI due to repeated vague answers.</w:t>
      </w:r>
    </w:p>
    <w:p w14:paraId="32965E8E" w14:textId="77777777" w:rsidR="00DE4C4D" w:rsidRPr="00DE4C4D" w:rsidRDefault="00915210" w:rsidP="00DE4C4D">
      <w:r>
        <w:pict w14:anchorId="39617637">
          <v:rect id="_x0000_i1032" style="width:0;height:3pt" o:hralign="center" o:hrstd="t" o:hrnoshade="t" o:hr="t" fillcolor="#f0f6fc" stroked="f"/>
        </w:pict>
      </w:r>
    </w:p>
    <w:p w14:paraId="4DB6379D" w14:textId="77777777" w:rsidR="00DE4C4D" w:rsidRPr="00DE4C4D" w:rsidRDefault="00DE4C4D" w:rsidP="00DE4C4D">
      <w:pPr>
        <w:rPr>
          <w:b/>
          <w:bCs/>
        </w:rPr>
      </w:pPr>
      <w:r w:rsidRPr="00DE4C4D">
        <w:rPr>
          <w:b/>
          <w:bCs/>
        </w:rPr>
        <w:t>9. Emotion Detection</w:t>
      </w:r>
    </w:p>
    <w:p w14:paraId="62806D8E" w14:textId="77777777" w:rsidR="00DE4C4D" w:rsidRPr="00DE4C4D" w:rsidRDefault="00DE4C4D" w:rsidP="00DE4C4D">
      <w:pPr>
        <w:numPr>
          <w:ilvl w:val="0"/>
          <w:numId w:val="28"/>
        </w:numPr>
      </w:pPr>
      <w:r w:rsidRPr="00DE4C4D">
        <w:rPr>
          <w:b/>
          <w:bCs/>
        </w:rPr>
        <w:t>Participant</w:t>
      </w:r>
      <w:r w:rsidRPr="00DE4C4D">
        <w:t>:</w:t>
      </w:r>
    </w:p>
    <w:p w14:paraId="73F7D386" w14:textId="77777777" w:rsidR="00DE4C4D" w:rsidRPr="00DE4C4D" w:rsidRDefault="00DE4C4D" w:rsidP="00DE4C4D">
      <w:pPr>
        <w:numPr>
          <w:ilvl w:val="1"/>
          <w:numId w:val="28"/>
        </w:numPr>
        <w:rPr>
          <w:lang w:val="en-US"/>
        </w:rPr>
      </w:pPr>
      <w:r w:rsidRPr="00DE4C4D">
        <w:rPr>
          <w:b/>
          <w:bCs/>
          <w:lang w:val="en-US"/>
        </w:rPr>
        <w:t>Frustration</w:t>
      </w:r>
      <w:r w:rsidRPr="00DE4C4D">
        <w:rPr>
          <w:lang w:val="en-US"/>
        </w:rPr>
        <w:t>: Implied (e.g., repeated questions about the glittering object).</w:t>
      </w:r>
    </w:p>
    <w:p w14:paraId="057AADF3" w14:textId="77777777" w:rsidR="00DE4C4D" w:rsidRPr="00DE4C4D" w:rsidRDefault="00DE4C4D" w:rsidP="00DE4C4D">
      <w:pPr>
        <w:numPr>
          <w:ilvl w:val="0"/>
          <w:numId w:val="28"/>
        </w:numPr>
      </w:pPr>
      <w:r w:rsidRPr="00DE4C4D">
        <w:rPr>
          <w:b/>
          <w:bCs/>
        </w:rPr>
        <w:t>AI</w:t>
      </w:r>
      <w:r w:rsidRPr="00DE4C4D">
        <w:t>:</w:t>
      </w:r>
    </w:p>
    <w:p w14:paraId="4E6FF6E7" w14:textId="77777777" w:rsidR="00DE4C4D" w:rsidRPr="00DE4C4D" w:rsidRDefault="00DE4C4D" w:rsidP="00DE4C4D">
      <w:pPr>
        <w:numPr>
          <w:ilvl w:val="1"/>
          <w:numId w:val="28"/>
        </w:numPr>
        <w:rPr>
          <w:lang w:val="en-US"/>
        </w:rPr>
      </w:pPr>
      <w:r w:rsidRPr="00DE4C4D">
        <w:rPr>
          <w:b/>
          <w:bCs/>
          <w:lang w:val="en-US"/>
        </w:rPr>
        <w:t>Neutral Politeness</w:t>
      </w:r>
      <w:r w:rsidRPr="00DE4C4D">
        <w:rPr>
          <w:lang w:val="en-US"/>
        </w:rPr>
        <w:t>: Consistent tone throughout.</w:t>
      </w:r>
    </w:p>
    <w:p w14:paraId="385FDB87" w14:textId="77777777" w:rsidR="00DE4C4D" w:rsidRPr="00DE4C4D" w:rsidRDefault="00915210" w:rsidP="00DE4C4D">
      <w:r>
        <w:pict w14:anchorId="6B00F152">
          <v:rect id="_x0000_i1033" style="width:0;height:3pt" o:hralign="center" o:hrstd="t" o:hrnoshade="t" o:hr="t" fillcolor="#f0f6fc" stroked="f"/>
        </w:pict>
      </w:r>
    </w:p>
    <w:p w14:paraId="50759B31" w14:textId="77777777" w:rsidR="00DE4C4D" w:rsidRPr="00DE4C4D" w:rsidRDefault="00DE4C4D" w:rsidP="00DE4C4D">
      <w:pPr>
        <w:rPr>
          <w:b/>
          <w:bCs/>
        </w:rPr>
      </w:pPr>
      <w:r w:rsidRPr="00DE4C4D">
        <w:rPr>
          <w:b/>
          <w:bCs/>
        </w:rPr>
        <w:t>10. Formality</w:t>
      </w:r>
    </w:p>
    <w:p w14:paraId="4ACF75C6" w14:textId="77777777" w:rsidR="00DE4C4D" w:rsidRPr="00DE4C4D" w:rsidRDefault="00DE4C4D" w:rsidP="00DE4C4D">
      <w:pPr>
        <w:numPr>
          <w:ilvl w:val="0"/>
          <w:numId w:val="29"/>
        </w:numPr>
      </w:pPr>
      <w:r w:rsidRPr="00DE4C4D">
        <w:rPr>
          <w:b/>
          <w:bCs/>
        </w:rPr>
        <w:t>AI</w:t>
      </w:r>
      <w:r w:rsidRPr="00DE4C4D">
        <w:t>: Formal</w:t>
      </w:r>
    </w:p>
    <w:p w14:paraId="13E61801" w14:textId="77777777" w:rsidR="00DE4C4D" w:rsidRPr="00DE4C4D" w:rsidRDefault="00DE4C4D" w:rsidP="00DE4C4D">
      <w:pPr>
        <w:numPr>
          <w:ilvl w:val="1"/>
          <w:numId w:val="29"/>
        </w:numPr>
      </w:pPr>
      <w:r w:rsidRPr="00DE4C4D">
        <w:rPr>
          <w:lang w:val="en-US"/>
        </w:rPr>
        <w:t>Example: </w:t>
      </w:r>
      <w:r w:rsidRPr="00DE4C4D">
        <w:rPr>
          <w:i/>
          <w:iCs/>
          <w:lang w:val="en-US"/>
        </w:rPr>
        <w:t>chatbot-img: "Unfortunately, the clues do not provide any information..."</w:t>
      </w:r>
      <w:r w:rsidRPr="00DE4C4D">
        <w:rPr>
          <w:lang w:val="en-US"/>
        </w:rPr>
        <w:t> </w:t>
      </w:r>
      <w:r w:rsidRPr="00DE4C4D">
        <w:t>(+1)</w:t>
      </w:r>
    </w:p>
    <w:p w14:paraId="7D33A77D" w14:textId="77777777" w:rsidR="00DE4C4D" w:rsidRPr="00DE4C4D" w:rsidRDefault="00DE4C4D" w:rsidP="00DE4C4D">
      <w:pPr>
        <w:numPr>
          <w:ilvl w:val="0"/>
          <w:numId w:val="29"/>
        </w:numPr>
      </w:pPr>
      <w:r w:rsidRPr="00DE4C4D">
        <w:rPr>
          <w:b/>
          <w:bCs/>
        </w:rPr>
        <w:t>Participant</w:t>
      </w:r>
      <w:r w:rsidRPr="00DE4C4D">
        <w:t>: Neutral</w:t>
      </w:r>
    </w:p>
    <w:p w14:paraId="41AD7167" w14:textId="77777777" w:rsidR="00DE4C4D" w:rsidRPr="00DE4C4D" w:rsidRDefault="00DE4C4D" w:rsidP="00DE4C4D">
      <w:pPr>
        <w:numPr>
          <w:ilvl w:val="1"/>
          <w:numId w:val="29"/>
        </w:numPr>
      </w:pPr>
      <w:r w:rsidRPr="00DE4C4D">
        <w:rPr>
          <w:lang w:val="en-US"/>
        </w:rPr>
        <w:lastRenderedPageBreak/>
        <w:t>Example: </w:t>
      </w:r>
      <w:r w:rsidRPr="00DE4C4D">
        <w:rPr>
          <w:i/>
          <w:iCs/>
          <w:lang w:val="en-US"/>
        </w:rPr>
        <w:t>user-img: "Was Mr. Klutz at the event with his car?"</w:t>
      </w:r>
      <w:r w:rsidRPr="00DE4C4D">
        <w:rPr>
          <w:lang w:val="en-US"/>
        </w:rPr>
        <w:t> </w:t>
      </w:r>
      <w:r w:rsidRPr="00DE4C4D">
        <w:t>(+1)</w:t>
      </w:r>
    </w:p>
    <w:p w14:paraId="35E45429" w14:textId="77777777" w:rsidR="00DE4C4D" w:rsidRPr="00DE4C4D" w:rsidRDefault="00915210" w:rsidP="00DE4C4D">
      <w:r>
        <w:pict w14:anchorId="1E36D2B9">
          <v:rect id="_x0000_i1034" style="width:0;height:3pt" o:hralign="center" o:hrstd="t" o:hrnoshade="t" o:hr="t" fillcolor="#f0f6fc" stroked="f"/>
        </w:pict>
      </w:r>
    </w:p>
    <w:p w14:paraId="137D7746" w14:textId="77777777" w:rsidR="00DE4C4D" w:rsidRPr="00DE4C4D" w:rsidRDefault="00DE4C4D" w:rsidP="00DE4C4D">
      <w:pPr>
        <w:rPr>
          <w:b/>
          <w:bCs/>
        </w:rPr>
      </w:pPr>
      <w:r w:rsidRPr="00DE4C4D">
        <w:rPr>
          <w:b/>
          <w:bCs/>
        </w:rPr>
        <w:t>11. Conversation Styles</w:t>
      </w:r>
    </w:p>
    <w:p w14:paraId="4F556BC1" w14:textId="77777777" w:rsidR="00DE4C4D" w:rsidRPr="00DE4C4D" w:rsidRDefault="00DE4C4D" w:rsidP="00DE4C4D">
      <w:pPr>
        <w:numPr>
          <w:ilvl w:val="0"/>
          <w:numId w:val="30"/>
        </w:numPr>
      </w:pPr>
      <w:r w:rsidRPr="00DE4C4D">
        <w:rPr>
          <w:b/>
          <w:bCs/>
        </w:rPr>
        <w:t>AI</w:t>
      </w:r>
      <w:r w:rsidRPr="00DE4C4D">
        <w:t>: Cooperative, Analyst</w:t>
      </w:r>
    </w:p>
    <w:p w14:paraId="1B13B537" w14:textId="77777777" w:rsidR="00DE4C4D" w:rsidRPr="00DE4C4D" w:rsidRDefault="00DE4C4D" w:rsidP="00DE4C4D">
      <w:pPr>
        <w:numPr>
          <w:ilvl w:val="1"/>
          <w:numId w:val="30"/>
        </w:numPr>
        <w:rPr>
          <w:lang w:val="en-US"/>
        </w:rPr>
      </w:pPr>
      <w:r w:rsidRPr="00DE4C4D">
        <w:rPr>
          <w:lang w:val="en-US"/>
        </w:rPr>
        <w:t>Example: Methodically answers based on clues, even when vague.</w:t>
      </w:r>
    </w:p>
    <w:p w14:paraId="5E1BBA3F" w14:textId="77777777" w:rsidR="00DE4C4D" w:rsidRPr="00DE4C4D" w:rsidRDefault="00DE4C4D" w:rsidP="00DE4C4D">
      <w:pPr>
        <w:numPr>
          <w:ilvl w:val="0"/>
          <w:numId w:val="30"/>
        </w:numPr>
      </w:pPr>
      <w:r w:rsidRPr="00DE4C4D">
        <w:rPr>
          <w:b/>
          <w:bCs/>
        </w:rPr>
        <w:t>Participant</w:t>
      </w:r>
      <w:r w:rsidRPr="00DE4C4D">
        <w:t>: Direct, Contextual</w:t>
      </w:r>
    </w:p>
    <w:p w14:paraId="68C4F6B9" w14:textId="77777777" w:rsidR="00DE4C4D" w:rsidRPr="00DE4C4D" w:rsidRDefault="00DE4C4D" w:rsidP="00DE4C4D">
      <w:pPr>
        <w:numPr>
          <w:ilvl w:val="1"/>
          <w:numId w:val="30"/>
        </w:numPr>
        <w:rPr>
          <w:lang w:val="en-US"/>
        </w:rPr>
      </w:pPr>
      <w:r w:rsidRPr="00DE4C4D">
        <w:rPr>
          <w:lang w:val="en-US"/>
        </w:rPr>
        <w:t>Example: Focuses on specific details (e.g., glittering object, timeline of events).</w:t>
      </w:r>
    </w:p>
    <w:p w14:paraId="673A105D" w14:textId="77777777" w:rsidR="00DE4C4D" w:rsidRPr="00DE4C4D" w:rsidRDefault="00915210" w:rsidP="00DE4C4D">
      <w:r>
        <w:pict w14:anchorId="383EC778">
          <v:rect id="_x0000_i1035" style="width:0;height:3pt" o:hralign="center" o:hrstd="t" o:hrnoshade="t" o:hr="t" fillcolor="#f0f6fc" stroked="f"/>
        </w:pict>
      </w:r>
    </w:p>
    <w:p w14:paraId="3992B4F9" w14:textId="77777777" w:rsidR="00DE4C4D" w:rsidRPr="00DE4C4D" w:rsidRDefault="00DE4C4D" w:rsidP="00DE4C4D">
      <w:pPr>
        <w:rPr>
          <w:b/>
          <w:bCs/>
        </w:rPr>
      </w:pPr>
      <w:r w:rsidRPr="00DE4C4D">
        <w:rPr>
          <w:b/>
          <w:bCs/>
        </w:rPr>
        <w:t>12. AI Verbosity</w:t>
      </w:r>
    </w:p>
    <w:p w14:paraId="4C359198" w14:textId="77777777" w:rsidR="00DE4C4D" w:rsidRPr="00DE4C4D" w:rsidRDefault="00DE4C4D" w:rsidP="00DE4C4D">
      <w:pPr>
        <w:numPr>
          <w:ilvl w:val="0"/>
          <w:numId w:val="31"/>
        </w:numPr>
      </w:pPr>
      <w:r w:rsidRPr="00DE4C4D">
        <w:rPr>
          <w:b/>
          <w:bCs/>
        </w:rPr>
        <w:t>AI</w:t>
      </w:r>
      <w:r w:rsidRPr="00DE4C4D">
        <w:t>:</w:t>
      </w:r>
    </w:p>
    <w:p w14:paraId="3E1F4597" w14:textId="77777777" w:rsidR="00DE4C4D" w:rsidRPr="00DE4C4D" w:rsidRDefault="00DE4C4D" w:rsidP="00DE4C4D">
      <w:pPr>
        <w:numPr>
          <w:ilvl w:val="1"/>
          <w:numId w:val="31"/>
        </w:numPr>
      </w:pPr>
      <w:r w:rsidRPr="00DE4C4D">
        <w:rPr>
          <w:b/>
          <w:bCs/>
        </w:rPr>
        <w:t>Brief</w:t>
      </w:r>
      <w:r w:rsidRPr="00DE4C4D">
        <w:t>: 0</w:t>
      </w:r>
    </w:p>
    <w:p w14:paraId="50BD95BC" w14:textId="77777777" w:rsidR="00DE4C4D" w:rsidRPr="00DE4C4D" w:rsidRDefault="00DE4C4D" w:rsidP="00DE4C4D">
      <w:pPr>
        <w:numPr>
          <w:ilvl w:val="1"/>
          <w:numId w:val="31"/>
        </w:numPr>
      </w:pPr>
      <w:r w:rsidRPr="00DE4C4D">
        <w:rPr>
          <w:b/>
          <w:bCs/>
        </w:rPr>
        <w:t>Moderate</w:t>
      </w:r>
      <w:r w:rsidRPr="00DE4C4D">
        <w:t>: 10</w:t>
      </w:r>
    </w:p>
    <w:p w14:paraId="14262C02" w14:textId="77777777" w:rsidR="00DE4C4D" w:rsidRPr="00DE4C4D" w:rsidRDefault="00DE4C4D" w:rsidP="00DE4C4D">
      <w:pPr>
        <w:numPr>
          <w:ilvl w:val="1"/>
          <w:numId w:val="31"/>
        </w:numPr>
      </w:pPr>
      <w:r w:rsidRPr="00DE4C4D">
        <w:rPr>
          <w:b/>
          <w:bCs/>
        </w:rPr>
        <w:t>Long/Detailed</w:t>
      </w:r>
      <w:r w:rsidRPr="00DE4C4D">
        <w:t>: 15</w:t>
      </w:r>
    </w:p>
    <w:p w14:paraId="177312FC" w14:textId="77777777" w:rsidR="00DE4C4D" w:rsidRPr="00DE4C4D" w:rsidRDefault="00DE4C4D" w:rsidP="00DE4C4D">
      <w:pPr>
        <w:numPr>
          <w:ilvl w:val="2"/>
          <w:numId w:val="31"/>
        </w:numPr>
      </w:pPr>
      <w:r w:rsidRPr="00DE4C4D">
        <w:rPr>
          <w:lang w:val="en-US"/>
        </w:rPr>
        <w:t>Example: </w:t>
      </w:r>
      <w:r w:rsidRPr="00DE4C4D">
        <w:rPr>
          <w:i/>
          <w:iCs/>
          <w:lang w:val="en-US"/>
        </w:rPr>
        <w:t>chatbot-img: "Ms. Perceptive saw something glitter in a corner of the patio..."</w:t>
      </w:r>
      <w:r w:rsidRPr="00DE4C4D">
        <w:rPr>
          <w:lang w:val="en-US"/>
        </w:rPr>
        <w:t> </w:t>
      </w:r>
      <w:r w:rsidRPr="00DE4C4D">
        <w:t>(+1)</w:t>
      </w:r>
    </w:p>
    <w:p w14:paraId="34AC0140" w14:textId="77777777" w:rsidR="00DE4C4D" w:rsidRPr="00DE4C4D" w:rsidRDefault="00DE4C4D" w:rsidP="00DE4C4D">
      <w:pPr>
        <w:numPr>
          <w:ilvl w:val="0"/>
          <w:numId w:val="31"/>
        </w:numPr>
      </w:pPr>
      <w:r w:rsidRPr="00DE4C4D">
        <w:rPr>
          <w:b/>
          <w:bCs/>
        </w:rPr>
        <w:t>Participant</w:t>
      </w:r>
      <w:r w:rsidRPr="00DE4C4D">
        <w:t>:</w:t>
      </w:r>
    </w:p>
    <w:p w14:paraId="45B8B477" w14:textId="77777777" w:rsidR="00DE4C4D" w:rsidRPr="00DE4C4D" w:rsidRDefault="00DE4C4D" w:rsidP="00DE4C4D">
      <w:pPr>
        <w:numPr>
          <w:ilvl w:val="1"/>
          <w:numId w:val="31"/>
        </w:numPr>
      </w:pPr>
      <w:r w:rsidRPr="00DE4C4D">
        <w:rPr>
          <w:b/>
          <w:bCs/>
        </w:rPr>
        <w:t>Brief</w:t>
      </w:r>
      <w:r w:rsidRPr="00DE4C4D">
        <w:t>: 15</w:t>
      </w:r>
    </w:p>
    <w:p w14:paraId="59F00641" w14:textId="77777777" w:rsidR="00DE4C4D" w:rsidRPr="00DE4C4D" w:rsidRDefault="00DE4C4D" w:rsidP="00DE4C4D">
      <w:pPr>
        <w:numPr>
          <w:ilvl w:val="1"/>
          <w:numId w:val="31"/>
        </w:numPr>
      </w:pPr>
      <w:r w:rsidRPr="00DE4C4D">
        <w:rPr>
          <w:b/>
          <w:bCs/>
        </w:rPr>
        <w:t>Moderate</w:t>
      </w:r>
      <w:r w:rsidRPr="00DE4C4D">
        <w:t>: 5</w:t>
      </w:r>
    </w:p>
    <w:p w14:paraId="682CE153" w14:textId="77777777" w:rsidR="00DE4C4D" w:rsidRPr="00DE4C4D" w:rsidRDefault="00DE4C4D" w:rsidP="00DE4C4D">
      <w:pPr>
        <w:numPr>
          <w:ilvl w:val="1"/>
          <w:numId w:val="31"/>
        </w:numPr>
      </w:pPr>
      <w:r w:rsidRPr="00DE4C4D">
        <w:rPr>
          <w:b/>
          <w:bCs/>
        </w:rPr>
        <w:t>Long/Detailed</w:t>
      </w:r>
      <w:r w:rsidRPr="00DE4C4D">
        <w:t>: 0</w:t>
      </w:r>
    </w:p>
    <w:p w14:paraId="1CCD14B5" w14:textId="77777777" w:rsidR="00DE4C4D" w:rsidRPr="00DE4C4D" w:rsidRDefault="00DE4C4D" w:rsidP="00DE4C4D">
      <w:pPr>
        <w:rPr>
          <w:lang w:val="en-US"/>
        </w:rPr>
      </w:pPr>
      <w:r w:rsidRPr="00DE4C4D">
        <w:rPr>
          <w:b/>
          <w:bCs/>
          <w:lang w:val="en-US"/>
        </w:rPr>
        <w:t>Summary</w:t>
      </w:r>
      <w:r w:rsidRPr="00DE4C4D">
        <w:rPr>
          <w:lang w:val="en-US"/>
        </w:rPr>
        <w:t>: The AI generally provides long, detailed responses. The participant remains brief or moderately verbose.</w:t>
      </w:r>
    </w:p>
    <w:p w14:paraId="02A01848" w14:textId="77777777" w:rsidR="00DE4C4D" w:rsidRPr="00DE4C4D" w:rsidRDefault="00915210" w:rsidP="00DE4C4D">
      <w:r>
        <w:pict w14:anchorId="5B770C47">
          <v:rect id="_x0000_i1036" style="width:0;height:3pt" o:hralign="center" o:hrstd="t" o:hrnoshade="t" o:hr="t" fillcolor="#f0f6fc" stroked="f"/>
        </w:pict>
      </w:r>
    </w:p>
    <w:p w14:paraId="52D0424B" w14:textId="77777777" w:rsidR="00DE4C4D" w:rsidRPr="00DE4C4D" w:rsidRDefault="00DE4C4D" w:rsidP="00DE4C4D">
      <w:pPr>
        <w:rPr>
          <w:b/>
          <w:bCs/>
        </w:rPr>
      </w:pPr>
      <w:r w:rsidRPr="00DE4C4D">
        <w:rPr>
          <w:b/>
          <w:bCs/>
        </w:rPr>
        <w:t>13. AI Consistency</w:t>
      </w:r>
    </w:p>
    <w:p w14:paraId="1A8C23AC" w14:textId="77777777" w:rsidR="00DE4C4D" w:rsidRPr="00DE4C4D" w:rsidRDefault="00DE4C4D" w:rsidP="00DE4C4D">
      <w:pPr>
        <w:numPr>
          <w:ilvl w:val="0"/>
          <w:numId w:val="32"/>
        </w:numPr>
      </w:pPr>
      <w:r w:rsidRPr="00DE4C4D">
        <w:rPr>
          <w:b/>
          <w:bCs/>
        </w:rPr>
        <w:t>Consistency</w:t>
      </w:r>
      <w:r w:rsidRPr="00DE4C4D">
        <w:t>: High</w:t>
      </w:r>
    </w:p>
    <w:p w14:paraId="0D414199" w14:textId="77777777" w:rsidR="00DE4C4D" w:rsidRPr="00DE4C4D" w:rsidRDefault="00DE4C4D" w:rsidP="00DE4C4D">
      <w:pPr>
        <w:numPr>
          <w:ilvl w:val="1"/>
          <w:numId w:val="32"/>
        </w:numPr>
        <w:rPr>
          <w:lang w:val="en-US"/>
        </w:rPr>
      </w:pPr>
      <w:r w:rsidRPr="00DE4C4D">
        <w:rPr>
          <w:lang w:val="en-US"/>
        </w:rPr>
        <w:t>Example: The AI consistently refers to its clues and does not fabricate details.</w:t>
      </w:r>
    </w:p>
    <w:p w14:paraId="1B7E4255" w14:textId="77777777" w:rsidR="00DE4C4D" w:rsidRPr="00DE4C4D" w:rsidRDefault="00DE4C4D" w:rsidP="00DE4C4D">
      <w:pPr>
        <w:numPr>
          <w:ilvl w:val="0"/>
          <w:numId w:val="32"/>
        </w:numPr>
      </w:pPr>
      <w:r w:rsidRPr="00DE4C4D">
        <w:rPr>
          <w:b/>
          <w:bCs/>
        </w:rPr>
        <w:t>Inconsistency</w:t>
      </w:r>
      <w:r w:rsidRPr="00DE4C4D">
        <w:t>: None detected.</w:t>
      </w:r>
    </w:p>
    <w:p w14:paraId="55C36FC0" w14:textId="77777777" w:rsidR="00DE4C4D" w:rsidRPr="00DE4C4D" w:rsidRDefault="00915210" w:rsidP="00DE4C4D">
      <w:r>
        <w:pict w14:anchorId="011ED6CA">
          <v:rect id="_x0000_i1037" style="width:0;height:3pt" o:hralign="center" o:hrstd="t" o:hrnoshade="t" o:hr="t" fillcolor="#f0f6fc" stroked="f"/>
        </w:pict>
      </w:r>
    </w:p>
    <w:p w14:paraId="45A2ED6B" w14:textId="77777777" w:rsidR="00DE4C4D" w:rsidRPr="00DE4C4D" w:rsidRDefault="00DE4C4D" w:rsidP="00DE4C4D">
      <w:pPr>
        <w:rPr>
          <w:b/>
          <w:bCs/>
          <w:lang w:val="en-US"/>
        </w:rPr>
      </w:pPr>
      <w:r w:rsidRPr="00DE4C4D">
        <w:rPr>
          <w:b/>
          <w:bCs/>
          <w:lang w:val="en-US"/>
        </w:rPr>
        <w:t>Final General Conclusion</w:t>
      </w:r>
    </w:p>
    <w:p w14:paraId="167B0574" w14:textId="77777777" w:rsidR="00DE4C4D" w:rsidRPr="00DE4C4D" w:rsidRDefault="00DE4C4D" w:rsidP="00DE4C4D">
      <w:pPr>
        <w:rPr>
          <w:lang w:val="en-US"/>
        </w:rPr>
      </w:pPr>
      <w:r w:rsidRPr="00DE4C4D">
        <w:rPr>
          <w:lang w:val="en-US"/>
        </w:rPr>
        <w:t xml:space="preserve">The overall quality of the human-AI interaction was mixed. The AI was cooperative, polite, and consistent in adhering to its role. However, a significant weakness was the AI's frequent expressions of uncertainty (K−) and vague answers, which led to conversational breakdowns and participant frustration. The participant maintained a direct and neutral tone but did not acknowledge the AI's help. The verbosity of the AI supported the flow in some cases but hindered it in others when over-explaining without adding value. Future improvements could </w:t>
      </w:r>
      <w:r w:rsidRPr="00DE4C4D">
        <w:rPr>
          <w:lang w:val="en-US"/>
        </w:rPr>
        <w:lastRenderedPageBreak/>
        <w:t>focus on reducing conversational breakdowns by providing more actionable or inferred insights when explicit information is unavailable.</w:t>
      </w:r>
    </w:p>
    <w:p w14:paraId="33916C87" w14:textId="77777777" w:rsidR="00D30477" w:rsidRPr="001A66DA" w:rsidRDefault="00D30477" w:rsidP="00D30477">
      <w:pPr>
        <w:rPr>
          <w:lang w:val="en-US"/>
        </w:rPr>
      </w:pPr>
    </w:p>
    <w:p w14:paraId="49408BE0" w14:textId="77885947" w:rsidR="00D30477" w:rsidRPr="001A66DA" w:rsidRDefault="00D30477" w:rsidP="00D30477">
      <w:pPr>
        <w:pStyle w:val="Kop2"/>
        <w:rPr>
          <w:lang w:val="en-US"/>
        </w:rPr>
      </w:pPr>
      <w:bookmarkStart w:id="3" w:name="_Toc196742743"/>
      <w:r w:rsidRPr="001A66DA">
        <w:rPr>
          <w:lang w:val="en-US"/>
        </w:rPr>
        <w:t>Chat100.ai</w:t>
      </w:r>
      <w:bookmarkEnd w:id="3"/>
    </w:p>
    <w:p w14:paraId="2DC281BF" w14:textId="77777777" w:rsidR="00915210" w:rsidRPr="00915210" w:rsidRDefault="00915210" w:rsidP="00915210">
      <w:pPr>
        <w:rPr>
          <w:b/>
          <w:bCs/>
        </w:rPr>
      </w:pPr>
      <w:r w:rsidRPr="00915210">
        <w:rPr>
          <w:b/>
          <w:bCs/>
        </w:rPr>
        <w:t>1. Adjacency Pairs</w:t>
      </w:r>
    </w:p>
    <w:p w14:paraId="19F83FAD" w14:textId="77777777" w:rsidR="00915210" w:rsidRPr="00915210" w:rsidRDefault="00915210" w:rsidP="00915210">
      <w:pPr>
        <w:numPr>
          <w:ilvl w:val="0"/>
          <w:numId w:val="60"/>
        </w:numPr>
      </w:pPr>
      <w:r w:rsidRPr="00915210">
        <w:rPr>
          <w:b/>
          <w:bCs/>
        </w:rPr>
        <w:t>Types identified</w:t>
      </w:r>
      <w:r w:rsidRPr="00915210">
        <w:t>:</w:t>
      </w:r>
    </w:p>
    <w:p w14:paraId="63AF87AB" w14:textId="77777777" w:rsidR="00915210" w:rsidRPr="00915210" w:rsidRDefault="00915210" w:rsidP="00915210">
      <w:pPr>
        <w:numPr>
          <w:ilvl w:val="1"/>
          <w:numId w:val="60"/>
        </w:numPr>
        <w:rPr>
          <w:lang w:val="en-US"/>
        </w:rPr>
      </w:pPr>
      <w:r w:rsidRPr="00915210">
        <w:rPr>
          <w:b/>
          <w:bCs/>
          <w:lang w:val="en-US"/>
        </w:rPr>
        <w:t>Question-Answer</w:t>
      </w:r>
      <w:r w:rsidRPr="00915210">
        <w:rPr>
          <w:lang w:val="en-US"/>
        </w:rPr>
        <w:t>: Numerous instances, as the participant frequently asks questions, and the AI responds.</w:t>
      </w:r>
    </w:p>
    <w:p w14:paraId="5FF49152" w14:textId="77777777" w:rsidR="00915210" w:rsidRPr="00915210" w:rsidRDefault="00915210" w:rsidP="00915210">
      <w:pPr>
        <w:numPr>
          <w:ilvl w:val="1"/>
          <w:numId w:val="60"/>
        </w:numPr>
        <w:rPr>
          <w:lang w:val="en-US"/>
        </w:rPr>
      </w:pPr>
      <w:r w:rsidRPr="00915210">
        <w:rPr>
          <w:b/>
          <w:bCs/>
          <w:lang w:val="en-US"/>
        </w:rPr>
        <w:t>Request-Acceptance</w:t>
      </w:r>
      <w:r w:rsidRPr="00915210">
        <w:rPr>
          <w:lang w:val="en-US"/>
        </w:rPr>
        <w:t>: Instances of the AI providing additional details when asked about clues or specific individuals.</w:t>
      </w:r>
    </w:p>
    <w:p w14:paraId="4477EDB3" w14:textId="77777777" w:rsidR="00915210" w:rsidRPr="00915210" w:rsidRDefault="00915210" w:rsidP="00915210">
      <w:pPr>
        <w:numPr>
          <w:ilvl w:val="0"/>
          <w:numId w:val="60"/>
        </w:numPr>
      </w:pPr>
      <w:r w:rsidRPr="00915210">
        <w:rPr>
          <w:b/>
          <w:bCs/>
        </w:rPr>
        <w:t>Count</w:t>
      </w:r>
      <w:r w:rsidRPr="00915210">
        <w:t>:</w:t>
      </w:r>
    </w:p>
    <w:p w14:paraId="47E6CFFB" w14:textId="77777777" w:rsidR="00915210" w:rsidRPr="00915210" w:rsidRDefault="00915210" w:rsidP="00915210">
      <w:pPr>
        <w:numPr>
          <w:ilvl w:val="1"/>
          <w:numId w:val="60"/>
        </w:numPr>
        <w:rPr>
          <w:lang w:val="en-US"/>
        </w:rPr>
      </w:pPr>
      <w:r w:rsidRPr="00915210">
        <w:rPr>
          <w:lang w:val="en-US"/>
        </w:rPr>
        <w:t>Question-Answer: 25 (for example, "Was the painting there before the party started?")</w:t>
      </w:r>
    </w:p>
    <w:p w14:paraId="7CC5B5DC" w14:textId="77777777" w:rsidR="00915210" w:rsidRPr="00915210" w:rsidRDefault="00915210" w:rsidP="00915210">
      <w:pPr>
        <w:numPr>
          <w:ilvl w:val="1"/>
          <w:numId w:val="60"/>
        </w:numPr>
        <w:rPr>
          <w:lang w:val="en-US"/>
        </w:rPr>
      </w:pPr>
      <w:r w:rsidRPr="00915210">
        <w:rPr>
          <w:lang w:val="en-US"/>
        </w:rPr>
        <w:t>Request-Acceptance: 15 (e.g., "Yes, according to my clues...")</w:t>
      </w:r>
    </w:p>
    <w:p w14:paraId="47DEA56B" w14:textId="77777777" w:rsidR="00915210" w:rsidRPr="00915210" w:rsidRDefault="00915210" w:rsidP="00915210">
      <w:pPr>
        <w:rPr>
          <w:b/>
          <w:bCs/>
        </w:rPr>
      </w:pPr>
      <w:r w:rsidRPr="00915210">
        <w:rPr>
          <w:b/>
          <w:bCs/>
        </w:rPr>
        <w:t>2. Epistemic Stance and Status</w:t>
      </w:r>
    </w:p>
    <w:p w14:paraId="437CD44F" w14:textId="77777777" w:rsidR="00915210" w:rsidRPr="00915210" w:rsidRDefault="00915210" w:rsidP="00915210">
      <w:pPr>
        <w:numPr>
          <w:ilvl w:val="0"/>
          <w:numId w:val="61"/>
        </w:numPr>
        <w:rPr>
          <w:lang w:val="en-US"/>
        </w:rPr>
      </w:pPr>
      <w:r w:rsidRPr="00915210">
        <w:rPr>
          <w:b/>
          <w:bCs/>
          <w:lang w:val="en-US"/>
        </w:rPr>
        <w:t>K+ (knowledge-rich) AI</w:t>
      </w:r>
      <w:r w:rsidRPr="00915210">
        <w:rPr>
          <w:lang w:val="en-US"/>
        </w:rPr>
        <w:t>: AI regularly asserts its knowledge, especially regarding clues.</w:t>
      </w:r>
    </w:p>
    <w:p w14:paraId="26E9BDC2" w14:textId="77777777" w:rsidR="00915210" w:rsidRPr="00915210" w:rsidRDefault="00915210" w:rsidP="00915210">
      <w:pPr>
        <w:numPr>
          <w:ilvl w:val="1"/>
          <w:numId w:val="61"/>
        </w:numPr>
        <w:rPr>
          <w:lang w:val="en-US"/>
        </w:rPr>
      </w:pPr>
      <w:r w:rsidRPr="00915210">
        <w:rPr>
          <w:lang w:val="en-US"/>
        </w:rPr>
        <w:t>Count: 20 (e.g., "According to my clues, I can tell you these people were at the party...")</w:t>
      </w:r>
    </w:p>
    <w:p w14:paraId="702173E5" w14:textId="77777777" w:rsidR="00915210" w:rsidRPr="00915210" w:rsidRDefault="00915210" w:rsidP="00915210">
      <w:pPr>
        <w:numPr>
          <w:ilvl w:val="0"/>
          <w:numId w:val="61"/>
        </w:numPr>
        <w:rPr>
          <w:lang w:val="en-US"/>
        </w:rPr>
      </w:pPr>
      <w:r w:rsidRPr="00915210">
        <w:rPr>
          <w:b/>
          <w:bCs/>
          <w:lang w:val="en-US"/>
        </w:rPr>
        <w:t>K− (knowledge-poor) AI</w:t>
      </w:r>
      <w:r w:rsidRPr="00915210">
        <w:rPr>
          <w:lang w:val="en-US"/>
        </w:rPr>
        <w:t>: AI admits when it lacks specific details.</w:t>
      </w:r>
    </w:p>
    <w:p w14:paraId="4E680FC7" w14:textId="77777777" w:rsidR="00915210" w:rsidRPr="00915210" w:rsidRDefault="00915210" w:rsidP="00915210">
      <w:pPr>
        <w:numPr>
          <w:ilvl w:val="1"/>
          <w:numId w:val="61"/>
        </w:numPr>
        <w:rPr>
          <w:lang w:val="en-US"/>
        </w:rPr>
      </w:pPr>
      <w:r w:rsidRPr="00915210">
        <w:rPr>
          <w:lang w:val="en-US"/>
        </w:rPr>
        <w:t>Count: 10 (e.g., "Unfortunately, I do not have any information...")</w:t>
      </w:r>
    </w:p>
    <w:p w14:paraId="09321B3D" w14:textId="77777777" w:rsidR="00915210" w:rsidRPr="00915210" w:rsidRDefault="00915210" w:rsidP="00915210">
      <w:pPr>
        <w:numPr>
          <w:ilvl w:val="0"/>
          <w:numId w:val="61"/>
        </w:numPr>
        <w:rPr>
          <w:lang w:val="en-US"/>
        </w:rPr>
      </w:pPr>
      <w:r w:rsidRPr="00915210">
        <w:rPr>
          <w:b/>
          <w:bCs/>
          <w:lang w:val="en-US"/>
        </w:rPr>
        <w:t>K+ Participant</w:t>
      </w:r>
      <w:r w:rsidRPr="00915210">
        <w:rPr>
          <w:lang w:val="en-US"/>
        </w:rPr>
        <w:t>: Participant demonstrates confidence in seeking answers, though not often claiming knowledge.</w:t>
      </w:r>
    </w:p>
    <w:p w14:paraId="624BB3BF" w14:textId="77777777" w:rsidR="00915210" w:rsidRPr="00915210" w:rsidRDefault="00915210" w:rsidP="00915210">
      <w:pPr>
        <w:numPr>
          <w:ilvl w:val="1"/>
          <w:numId w:val="61"/>
        </w:numPr>
        <w:rPr>
          <w:lang w:val="en-US"/>
        </w:rPr>
      </w:pPr>
      <w:r w:rsidRPr="00915210">
        <w:rPr>
          <w:lang w:val="en-US"/>
        </w:rPr>
        <w:t>Count: 5 (e.g., "Who was present at the party?")</w:t>
      </w:r>
    </w:p>
    <w:p w14:paraId="0D3B9642" w14:textId="77777777" w:rsidR="00915210" w:rsidRPr="00915210" w:rsidRDefault="00915210" w:rsidP="00915210">
      <w:pPr>
        <w:numPr>
          <w:ilvl w:val="0"/>
          <w:numId w:val="61"/>
        </w:numPr>
        <w:rPr>
          <w:lang w:val="en-US"/>
        </w:rPr>
      </w:pPr>
      <w:r w:rsidRPr="00915210">
        <w:rPr>
          <w:b/>
          <w:bCs/>
          <w:lang w:val="en-US"/>
        </w:rPr>
        <w:t>K− Participant</w:t>
      </w:r>
      <w:r w:rsidRPr="00915210">
        <w:rPr>
          <w:lang w:val="en-US"/>
        </w:rPr>
        <w:t>: No specific expressions of doubt or lack of knowledge; more of a quest for information.</w:t>
      </w:r>
    </w:p>
    <w:p w14:paraId="42001CB8" w14:textId="77777777" w:rsidR="00915210" w:rsidRPr="00915210" w:rsidRDefault="00915210" w:rsidP="00915210">
      <w:pPr>
        <w:numPr>
          <w:ilvl w:val="1"/>
          <w:numId w:val="61"/>
        </w:numPr>
      </w:pPr>
      <w:r w:rsidRPr="00915210">
        <w:t>Count: 0</w:t>
      </w:r>
    </w:p>
    <w:p w14:paraId="195AA845" w14:textId="77777777" w:rsidR="00915210" w:rsidRPr="00915210" w:rsidRDefault="00915210" w:rsidP="00915210">
      <w:pPr>
        <w:numPr>
          <w:ilvl w:val="0"/>
          <w:numId w:val="61"/>
        </w:numPr>
        <w:rPr>
          <w:lang w:val="en-US"/>
        </w:rPr>
      </w:pPr>
      <w:r w:rsidRPr="00915210">
        <w:rPr>
          <w:b/>
          <w:bCs/>
          <w:lang w:val="en-US"/>
        </w:rPr>
        <w:t>Certainty AI</w:t>
      </w:r>
      <w:r w:rsidRPr="00915210">
        <w:rPr>
          <w:lang w:val="en-US"/>
        </w:rPr>
        <w:t>: AI expresses certainty in many responses.</w:t>
      </w:r>
    </w:p>
    <w:p w14:paraId="45F62859" w14:textId="77777777" w:rsidR="00915210" w:rsidRPr="00915210" w:rsidRDefault="00915210" w:rsidP="00915210">
      <w:pPr>
        <w:numPr>
          <w:ilvl w:val="1"/>
          <w:numId w:val="61"/>
        </w:numPr>
        <w:rPr>
          <w:lang w:val="en-US"/>
        </w:rPr>
      </w:pPr>
      <w:r w:rsidRPr="00915210">
        <w:rPr>
          <w:lang w:val="en-US"/>
        </w:rPr>
        <w:t>Count: 12 (e.g., "Yes, according to my clues...")</w:t>
      </w:r>
    </w:p>
    <w:p w14:paraId="0F76AA8A" w14:textId="77777777" w:rsidR="00915210" w:rsidRPr="00915210" w:rsidRDefault="00915210" w:rsidP="00915210">
      <w:pPr>
        <w:numPr>
          <w:ilvl w:val="0"/>
          <w:numId w:val="61"/>
        </w:numPr>
        <w:rPr>
          <w:lang w:val="en-US"/>
        </w:rPr>
      </w:pPr>
      <w:r w:rsidRPr="00915210">
        <w:rPr>
          <w:b/>
          <w:bCs/>
          <w:lang w:val="en-US"/>
        </w:rPr>
        <w:t>Uncertainty AI</w:t>
      </w:r>
      <w:r w:rsidRPr="00915210">
        <w:rPr>
          <w:lang w:val="en-US"/>
        </w:rPr>
        <w:t>: AI expresses uncertainty when details are missing.</w:t>
      </w:r>
    </w:p>
    <w:p w14:paraId="56791931" w14:textId="77777777" w:rsidR="00915210" w:rsidRPr="00915210" w:rsidRDefault="00915210" w:rsidP="00915210">
      <w:pPr>
        <w:numPr>
          <w:ilvl w:val="1"/>
          <w:numId w:val="61"/>
        </w:numPr>
        <w:rPr>
          <w:lang w:val="en-US"/>
        </w:rPr>
      </w:pPr>
      <w:r w:rsidRPr="00915210">
        <w:rPr>
          <w:lang w:val="en-US"/>
        </w:rPr>
        <w:t>Count: 8 (e.g., "The clues do not provide any information...")</w:t>
      </w:r>
    </w:p>
    <w:p w14:paraId="7EC85B51" w14:textId="77777777" w:rsidR="00915210" w:rsidRPr="00915210" w:rsidRDefault="00915210" w:rsidP="00915210">
      <w:pPr>
        <w:numPr>
          <w:ilvl w:val="0"/>
          <w:numId w:val="61"/>
        </w:numPr>
        <w:rPr>
          <w:lang w:val="en-US"/>
        </w:rPr>
      </w:pPr>
      <w:r w:rsidRPr="00915210">
        <w:rPr>
          <w:b/>
          <w:bCs/>
          <w:lang w:val="en-US"/>
        </w:rPr>
        <w:t>Certainty Participant</w:t>
      </w:r>
      <w:r w:rsidRPr="00915210">
        <w:rPr>
          <w:lang w:val="en-US"/>
        </w:rPr>
        <w:t>: Participant doesn't express certainty, mainly asks questions to gather facts.</w:t>
      </w:r>
    </w:p>
    <w:p w14:paraId="67642F8E" w14:textId="77777777" w:rsidR="00915210" w:rsidRPr="00915210" w:rsidRDefault="00915210" w:rsidP="00915210">
      <w:pPr>
        <w:numPr>
          <w:ilvl w:val="1"/>
          <w:numId w:val="61"/>
        </w:numPr>
      </w:pPr>
      <w:r w:rsidRPr="00915210">
        <w:t>Count: 0</w:t>
      </w:r>
    </w:p>
    <w:p w14:paraId="0981419E" w14:textId="77777777" w:rsidR="00915210" w:rsidRPr="00915210" w:rsidRDefault="00915210" w:rsidP="00915210">
      <w:pPr>
        <w:numPr>
          <w:ilvl w:val="0"/>
          <w:numId w:val="61"/>
        </w:numPr>
        <w:rPr>
          <w:lang w:val="en-US"/>
        </w:rPr>
      </w:pPr>
      <w:r w:rsidRPr="00915210">
        <w:rPr>
          <w:b/>
          <w:bCs/>
          <w:lang w:val="en-US"/>
        </w:rPr>
        <w:t>Uncertainty Participant</w:t>
      </w:r>
      <w:r w:rsidRPr="00915210">
        <w:rPr>
          <w:lang w:val="en-US"/>
        </w:rPr>
        <w:t>: Participant remains inquisitive with little sign of uncertainty.</w:t>
      </w:r>
    </w:p>
    <w:p w14:paraId="3EBEF482" w14:textId="77777777" w:rsidR="00915210" w:rsidRPr="00915210" w:rsidRDefault="00915210" w:rsidP="00915210">
      <w:pPr>
        <w:numPr>
          <w:ilvl w:val="1"/>
          <w:numId w:val="61"/>
        </w:numPr>
      </w:pPr>
      <w:r w:rsidRPr="00915210">
        <w:lastRenderedPageBreak/>
        <w:t>Count: 0</w:t>
      </w:r>
    </w:p>
    <w:p w14:paraId="3EB6FC37" w14:textId="77777777" w:rsidR="00915210" w:rsidRPr="00915210" w:rsidRDefault="00915210" w:rsidP="00915210">
      <w:pPr>
        <w:rPr>
          <w:b/>
          <w:bCs/>
        </w:rPr>
      </w:pPr>
      <w:r w:rsidRPr="00915210">
        <w:rPr>
          <w:b/>
          <w:bCs/>
        </w:rPr>
        <w:t>3. Explicit Clue Sharing</w:t>
      </w:r>
    </w:p>
    <w:p w14:paraId="0CF68D6B" w14:textId="77777777" w:rsidR="00915210" w:rsidRPr="00915210" w:rsidRDefault="00915210" w:rsidP="00915210">
      <w:pPr>
        <w:numPr>
          <w:ilvl w:val="0"/>
          <w:numId w:val="62"/>
        </w:numPr>
      </w:pPr>
      <w:r w:rsidRPr="00915210">
        <w:rPr>
          <w:b/>
          <w:bCs/>
        </w:rPr>
        <w:t>Clue Mentions</w:t>
      </w:r>
      <w:r w:rsidRPr="00915210">
        <w:t>:</w:t>
      </w:r>
    </w:p>
    <w:p w14:paraId="699C07A1" w14:textId="77777777" w:rsidR="00915210" w:rsidRPr="00915210" w:rsidRDefault="00915210" w:rsidP="00915210">
      <w:pPr>
        <w:numPr>
          <w:ilvl w:val="1"/>
          <w:numId w:val="62"/>
        </w:numPr>
        <w:rPr>
          <w:lang w:val="en-US"/>
        </w:rPr>
      </w:pPr>
      <w:r w:rsidRPr="00915210">
        <w:rPr>
          <w:lang w:val="en-US"/>
        </w:rPr>
        <w:t>AI shares clues frequently, referencing specific individuals, their interests, and the stolen painting.</w:t>
      </w:r>
    </w:p>
    <w:p w14:paraId="21DD8973" w14:textId="77777777" w:rsidR="00915210" w:rsidRPr="00915210" w:rsidRDefault="00915210" w:rsidP="00915210">
      <w:pPr>
        <w:numPr>
          <w:ilvl w:val="1"/>
          <w:numId w:val="62"/>
        </w:numPr>
        <w:rPr>
          <w:lang w:val="en-US"/>
        </w:rPr>
      </w:pPr>
      <w:r w:rsidRPr="00915210">
        <w:rPr>
          <w:lang w:val="en-US"/>
        </w:rPr>
        <w:t>Clues are mostly about individuals' connections to the art (e.g., "Mr. Klutz needed money badly").</w:t>
      </w:r>
    </w:p>
    <w:p w14:paraId="4AEED213" w14:textId="77777777" w:rsidR="00915210" w:rsidRPr="00915210" w:rsidRDefault="00915210" w:rsidP="00915210">
      <w:pPr>
        <w:numPr>
          <w:ilvl w:val="0"/>
          <w:numId w:val="62"/>
        </w:numPr>
      </w:pPr>
      <w:r w:rsidRPr="00915210">
        <w:rPr>
          <w:b/>
          <w:bCs/>
        </w:rPr>
        <w:t>Frequency</w:t>
      </w:r>
      <w:r w:rsidRPr="00915210">
        <w:t>:</w:t>
      </w:r>
    </w:p>
    <w:p w14:paraId="46FDFFD0" w14:textId="77777777" w:rsidR="00915210" w:rsidRPr="00915210" w:rsidRDefault="00915210" w:rsidP="00915210">
      <w:pPr>
        <w:numPr>
          <w:ilvl w:val="1"/>
          <w:numId w:val="62"/>
        </w:numPr>
        <w:rPr>
          <w:lang w:val="en-US"/>
        </w:rPr>
      </w:pPr>
      <w:r w:rsidRPr="00915210">
        <w:rPr>
          <w:lang w:val="en-US"/>
        </w:rPr>
        <w:t>AI shares clues in 20 instances, especially about the people at the party and their relationship to the stolen painting.</w:t>
      </w:r>
    </w:p>
    <w:p w14:paraId="194BB165" w14:textId="77777777" w:rsidR="00915210" w:rsidRPr="00915210" w:rsidRDefault="00915210" w:rsidP="00915210">
      <w:pPr>
        <w:rPr>
          <w:b/>
          <w:bCs/>
        </w:rPr>
      </w:pPr>
      <w:r w:rsidRPr="00915210">
        <w:rPr>
          <w:b/>
          <w:bCs/>
        </w:rPr>
        <w:t>4. Conversational Breakdowns</w:t>
      </w:r>
    </w:p>
    <w:p w14:paraId="07E13993" w14:textId="77777777" w:rsidR="00915210" w:rsidRPr="00915210" w:rsidRDefault="00915210" w:rsidP="00915210">
      <w:pPr>
        <w:numPr>
          <w:ilvl w:val="0"/>
          <w:numId w:val="63"/>
        </w:numPr>
      </w:pPr>
      <w:r w:rsidRPr="00915210">
        <w:rPr>
          <w:b/>
          <w:bCs/>
        </w:rPr>
        <w:t>Vague Answers or Misunderstandings</w:t>
      </w:r>
      <w:r w:rsidRPr="00915210">
        <w:t>:</w:t>
      </w:r>
    </w:p>
    <w:p w14:paraId="666A739F" w14:textId="77777777" w:rsidR="00915210" w:rsidRPr="00915210" w:rsidRDefault="00915210" w:rsidP="00915210">
      <w:pPr>
        <w:numPr>
          <w:ilvl w:val="1"/>
          <w:numId w:val="63"/>
        </w:numPr>
        <w:rPr>
          <w:lang w:val="en-US"/>
        </w:rPr>
      </w:pPr>
      <w:r w:rsidRPr="00915210">
        <w:rPr>
          <w:b/>
          <w:bCs/>
          <w:lang w:val="en-US"/>
        </w:rPr>
        <w:t>Count</w:t>
      </w:r>
      <w:r w:rsidRPr="00915210">
        <w:rPr>
          <w:lang w:val="en-US"/>
        </w:rPr>
        <w:t>: 4. Example: The AI often mentions the lack of information about certain details, like the location of the painting or whether Mr. Klutz had any friends to help him.</w:t>
      </w:r>
    </w:p>
    <w:p w14:paraId="1CE295F2" w14:textId="77777777" w:rsidR="00915210" w:rsidRPr="00915210" w:rsidRDefault="00915210" w:rsidP="00915210">
      <w:pPr>
        <w:numPr>
          <w:ilvl w:val="1"/>
          <w:numId w:val="63"/>
        </w:numPr>
        <w:rPr>
          <w:lang w:val="en-US"/>
        </w:rPr>
      </w:pPr>
      <w:r w:rsidRPr="00915210">
        <w:rPr>
          <w:b/>
          <w:bCs/>
          <w:lang w:val="en-US"/>
        </w:rPr>
        <w:t>Explanation</w:t>
      </w:r>
      <w:r w:rsidRPr="00915210">
        <w:rPr>
          <w:lang w:val="en-US"/>
        </w:rPr>
        <w:t>: These instances affect the flow, as they halt progress in answering the participant’s questions, but the AI explicitly states its knowledge limitations.</w:t>
      </w:r>
    </w:p>
    <w:p w14:paraId="3B9F3011" w14:textId="77777777" w:rsidR="00915210" w:rsidRPr="00915210" w:rsidRDefault="00915210" w:rsidP="00915210">
      <w:pPr>
        <w:rPr>
          <w:b/>
          <w:bCs/>
        </w:rPr>
      </w:pPr>
      <w:r w:rsidRPr="00915210">
        <w:rPr>
          <w:b/>
          <w:bCs/>
        </w:rPr>
        <w:t>5. Code-Switching</w:t>
      </w:r>
    </w:p>
    <w:p w14:paraId="6503DD22" w14:textId="77777777" w:rsidR="00915210" w:rsidRPr="00915210" w:rsidRDefault="00915210" w:rsidP="00915210">
      <w:pPr>
        <w:numPr>
          <w:ilvl w:val="0"/>
          <w:numId w:val="64"/>
        </w:numPr>
        <w:rPr>
          <w:lang w:val="en-US"/>
        </w:rPr>
      </w:pPr>
      <w:r w:rsidRPr="00915210">
        <w:rPr>
          <w:b/>
          <w:bCs/>
          <w:lang w:val="en-US"/>
        </w:rPr>
        <w:t>Count</w:t>
      </w:r>
      <w:r w:rsidRPr="00915210">
        <w:rPr>
          <w:lang w:val="en-US"/>
        </w:rPr>
        <w:t>: 0. The conversation remains consistent in English, with no language switching.</w:t>
      </w:r>
    </w:p>
    <w:p w14:paraId="60473CD6" w14:textId="77777777" w:rsidR="00915210" w:rsidRPr="00915210" w:rsidRDefault="00915210" w:rsidP="00915210">
      <w:pPr>
        <w:rPr>
          <w:b/>
          <w:bCs/>
        </w:rPr>
      </w:pPr>
      <w:r w:rsidRPr="00915210">
        <w:rPr>
          <w:b/>
          <w:bCs/>
        </w:rPr>
        <w:t>6. Politeness</w:t>
      </w:r>
    </w:p>
    <w:p w14:paraId="27F5D5A1" w14:textId="77777777" w:rsidR="00915210" w:rsidRPr="00915210" w:rsidRDefault="00915210" w:rsidP="00915210">
      <w:pPr>
        <w:numPr>
          <w:ilvl w:val="0"/>
          <w:numId w:val="65"/>
        </w:numPr>
      </w:pPr>
      <w:r w:rsidRPr="00915210">
        <w:rPr>
          <w:b/>
          <w:bCs/>
        </w:rPr>
        <w:t>Tone</w:t>
      </w:r>
      <w:r w:rsidRPr="00915210">
        <w:t>:</w:t>
      </w:r>
    </w:p>
    <w:p w14:paraId="1D114CF2" w14:textId="77777777" w:rsidR="00915210" w:rsidRPr="00915210" w:rsidRDefault="00915210" w:rsidP="00915210">
      <w:pPr>
        <w:numPr>
          <w:ilvl w:val="1"/>
          <w:numId w:val="65"/>
        </w:numPr>
        <w:rPr>
          <w:lang w:val="en-US"/>
        </w:rPr>
      </w:pPr>
      <w:r w:rsidRPr="00915210">
        <w:rPr>
          <w:b/>
          <w:bCs/>
          <w:lang w:val="en-US"/>
        </w:rPr>
        <w:t>Polite AI</w:t>
      </w:r>
      <w:r w:rsidRPr="00915210">
        <w:rPr>
          <w:lang w:val="en-US"/>
        </w:rPr>
        <w:t>: The AI consistently uses polite phrases like “Unfortunately,” “Please ask more specific questions,” etc.</w:t>
      </w:r>
    </w:p>
    <w:p w14:paraId="3BC19005" w14:textId="77777777" w:rsidR="00915210" w:rsidRPr="00915210" w:rsidRDefault="00915210" w:rsidP="00915210">
      <w:pPr>
        <w:numPr>
          <w:ilvl w:val="1"/>
          <w:numId w:val="65"/>
        </w:numPr>
        <w:rPr>
          <w:lang w:val="en-US"/>
        </w:rPr>
      </w:pPr>
      <w:r w:rsidRPr="00915210">
        <w:rPr>
          <w:b/>
          <w:bCs/>
          <w:lang w:val="en-US"/>
        </w:rPr>
        <w:t>Participant's Tone</w:t>
      </w:r>
      <w:r w:rsidRPr="00915210">
        <w:rPr>
          <w:lang w:val="en-US"/>
        </w:rPr>
        <w:t>: The participant is neutral and respectful, asking questions without impolite language.</w:t>
      </w:r>
    </w:p>
    <w:p w14:paraId="0BBEDAD3" w14:textId="77777777" w:rsidR="00915210" w:rsidRPr="00915210" w:rsidRDefault="00915210" w:rsidP="00915210">
      <w:pPr>
        <w:numPr>
          <w:ilvl w:val="0"/>
          <w:numId w:val="65"/>
        </w:numPr>
      </w:pPr>
      <w:r w:rsidRPr="00915210">
        <w:rPr>
          <w:b/>
          <w:bCs/>
        </w:rPr>
        <w:t>Impolite Instances</w:t>
      </w:r>
      <w:r w:rsidRPr="00915210">
        <w:t>: 0</w:t>
      </w:r>
    </w:p>
    <w:p w14:paraId="33DD7D50" w14:textId="77777777" w:rsidR="00915210" w:rsidRPr="00915210" w:rsidRDefault="00915210" w:rsidP="00915210">
      <w:pPr>
        <w:numPr>
          <w:ilvl w:val="0"/>
          <w:numId w:val="65"/>
        </w:numPr>
      </w:pPr>
      <w:r w:rsidRPr="00915210">
        <w:rPr>
          <w:b/>
          <w:bCs/>
        </w:rPr>
        <w:t>Polite Instances</w:t>
      </w:r>
      <w:r w:rsidRPr="00915210">
        <w:t>: AI: 18, Participant: 0</w:t>
      </w:r>
    </w:p>
    <w:p w14:paraId="531D236E" w14:textId="77777777" w:rsidR="00915210" w:rsidRPr="00915210" w:rsidRDefault="00915210" w:rsidP="00915210">
      <w:pPr>
        <w:rPr>
          <w:b/>
          <w:bCs/>
        </w:rPr>
      </w:pPr>
      <w:r w:rsidRPr="00915210">
        <w:rPr>
          <w:b/>
          <w:bCs/>
        </w:rPr>
        <w:t>7. AI Acknowledgment</w:t>
      </w:r>
    </w:p>
    <w:p w14:paraId="1FE503BC" w14:textId="77777777" w:rsidR="00915210" w:rsidRPr="00915210" w:rsidRDefault="00915210" w:rsidP="00915210">
      <w:pPr>
        <w:numPr>
          <w:ilvl w:val="0"/>
          <w:numId w:val="66"/>
        </w:numPr>
        <w:rPr>
          <w:lang w:val="en-US"/>
        </w:rPr>
      </w:pPr>
      <w:r w:rsidRPr="00915210">
        <w:rPr>
          <w:b/>
          <w:bCs/>
          <w:lang w:val="en-US"/>
        </w:rPr>
        <w:t>Count</w:t>
      </w:r>
      <w:r w:rsidRPr="00915210">
        <w:rPr>
          <w:lang w:val="en-US"/>
        </w:rPr>
        <w:t>: 4. The AI acknowledges the participant's queries, showing appreciation for their questions indirectly.</w:t>
      </w:r>
    </w:p>
    <w:p w14:paraId="2FCD15CB" w14:textId="77777777" w:rsidR="00915210" w:rsidRPr="00915210" w:rsidRDefault="00915210" w:rsidP="00915210">
      <w:pPr>
        <w:rPr>
          <w:b/>
          <w:bCs/>
        </w:rPr>
      </w:pPr>
      <w:r w:rsidRPr="00915210">
        <w:rPr>
          <w:b/>
          <w:bCs/>
        </w:rPr>
        <w:t>8. Frustration Markers</w:t>
      </w:r>
    </w:p>
    <w:p w14:paraId="69C9E60F" w14:textId="77777777" w:rsidR="00915210" w:rsidRPr="00915210" w:rsidRDefault="00915210" w:rsidP="00915210">
      <w:pPr>
        <w:numPr>
          <w:ilvl w:val="0"/>
          <w:numId w:val="67"/>
        </w:numPr>
        <w:rPr>
          <w:lang w:val="en-US"/>
        </w:rPr>
      </w:pPr>
      <w:r w:rsidRPr="00915210">
        <w:rPr>
          <w:b/>
          <w:bCs/>
          <w:lang w:val="en-US"/>
        </w:rPr>
        <w:t>Count</w:t>
      </w:r>
      <w:r w:rsidRPr="00915210">
        <w:rPr>
          <w:lang w:val="en-US"/>
        </w:rPr>
        <w:t>: 0. Neither the participant nor the AI expresses direct frustration.</w:t>
      </w:r>
    </w:p>
    <w:p w14:paraId="018BBB13" w14:textId="77777777" w:rsidR="00915210" w:rsidRPr="00915210" w:rsidRDefault="00915210" w:rsidP="00915210">
      <w:pPr>
        <w:rPr>
          <w:b/>
          <w:bCs/>
        </w:rPr>
      </w:pPr>
      <w:r w:rsidRPr="00915210">
        <w:rPr>
          <w:b/>
          <w:bCs/>
        </w:rPr>
        <w:t>9. Emotion Detection</w:t>
      </w:r>
    </w:p>
    <w:p w14:paraId="68947169" w14:textId="77777777" w:rsidR="00915210" w:rsidRPr="00915210" w:rsidRDefault="00915210" w:rsidP="00915210">
      <w:pPr>
        <w:numPr>
          <w:ilvl w:val="0"/>
          <w:numId w:val="68"/>
        </w:numPr>
        <w:rPr>
          <w:lang w:val="en-US"/>
        </w:rPr>
      </w:pPr>
      <w:r w:rsidRPr="00915210">
        <w:rPr>
          <w:b/>
          <w:bCs/>
          <w:lang w:val="en-US"/>
        </w:rPr>
        <w:t>AI</w:t>
      </w:r>
      <w:r w:rsidRPr="00915210">
        <w:rPr>
          <w:lang w:val="en-US"/>
        </w:rPr>
        <w:t>: The AI maintains a neutral, informative tone, without expressing any emotions.</w:t>
      </w:r>
    </w:p>
    <w:p w14:paraId="21CFBB1D" w14:textId="77777777" w:rsidR="00915210" w:rsidRPr="00915210" w:rsidRDefault="00915210" w:rsidP="00915210">
      <w:pPr>
        <w:numPr>
          <w:ilvl w:val="0"/>
          <w:numId w:val="68"/>
        </w:numPr>
        <w:rPr>
          <w:lang w:val="en-US"/>
        </w:rPr>
      </w:pPr>
      <w:r w:rsidRPr="00915210">
        <w:rPr>
          <w:b/>
          <w:bCs/>
          <w:lang w:val="en-US"/>
        </w:rPr>
        <w:lastRenderedPageBreak/>
        <w:t>Participant</w:t>
      </w:r>
      <w:r w:rsidRPr="00915210">
        <w:rPr>
          <w:lang w:val="en-US"/>
        </w:rPr>
        <w:t>: The participant seems neutral, with no overt emotional markers, focused on seeking clarification.</w:t>
      </w:r>
    </w:p>
    <w:p w14:paraId="394A110A" w14:textId="77777777" w:rsidR="00915210" w:rsidRPr="00915210" w:rsidRDefault="00915210" w:rsidP="00915210">
      <w:pPr>
        <w:rPr>
          <w:b/>
          <w:bCs/>
        </w:rPr>
      </w:pPr>
      <w:r w:rsidRPr="00915210">
        <w:rPr>
          <w:b/>
          <w:bCs/>
        </w:rPr>
        <w:t>10. Formality</w:t>
      </w:r>
    </w:p>
    <w:p w14:paraId="697C8DBD" w14:textId="77777777" w:rsidR="00915210" w:rsidRPr="00915210" w:rsidRDefault="00915210" w:rsidP="00915210">
      <w:pPr>
        <w:numPr>
          <w:ilvl w:val="0"/>
          <w:numId w:val="69"/>
        </w:numPr>
      </w:pPr>
      <w:r w:rsidRPr="00915210">
        <w:rPr>
          <w:b/>
          <w:bCs/>
        </w:rPr>
        <w:t>Style</w:t>
      </w:r>
      <w:r w:rsidRPr="00915210">
        <w:t>:</w:t>
      </w:r>
    </w:p>
    <w:p w14:paraId="6A567515" w14:textId="77777777" w:rsidR="00915210" w:rsidRPr="00915210" w:rsidRDefault="00915210" w:rsidP="00915210">
      <w:pPr>
        <w:numPr>
          <w:ilvl w:val="1"/>
          <w:numId w:val="69"/>
        </w:numPr>
        <w:rPr>
          <w:lang w:val="en-US"/>
        </w:rPr>
      </w:pPr>
      <w:r w:rsidRPr="00915210">
        <w:rPr>
          <w:lang w:val="en-US"/>
        </w:rPr>
        <w:t>AI: Mixed. Mostly formal but occasionally uses conversational phrasing.</w:t>
      </w:r>
    </w:p>
    <w:p w14:paraId="11D69646" w14:textId="77777777" w:rsidR="00915210" w:rsidRPr="00915210" w:rsidRDefault="00915210" w:rsidP="00915210">
      <w:pPr>
        <w:numPr>
          <w:ilvl w:val="1"/>
          <w:numId w:val="69"/>
        </w:numPr>
      </w:pPr>
      <w:r w:rsidRPr="00915210">
        <w:t>Participant: Informal, straightforward questions.</w:t>
      </w:r>
    </w:p>
    <w:p w14:paraId="704FC7A1" w14:textId="77777777" w:rsidR="00915210" w:rsidRPr="00915210" w:rsidRDefault="00915210" w:rsidP="00915210">
      <w:pPr>
        <w:numPr>
          <w:ilvl w:val="0"/>
          <w:numId w:val="69"/>
        </w:numPr>
      </w:pPr>
      <w:r w:rsidRPr="00915210">
        <w:rPr>
          <w:b/>
          <w:bCs/>
        </w:rPr>
        <w:t>Examples</w:t>
      </w:r>
      <w:r w:rsidRPr="00915210">
        <w:t>:</w:t>
      </w:r>
    </w:p>
    <w:p w14:paraId="3FAA6147" w14:textId="77777777" w:rsidR="00915210" w:rsidRPr="00915210" w:rsidRDefault="00915210" w:rsidP="00915210">
      <w:pPr>
        <w:numPr>
          <w:ilvl w:val="1"/>
          <w:numId w:val="69"/>
        </w:numPr>
      </w:pPr>
      <w:r w:rsidRPr="00915210">
        <w:rPr>
          <w:lang w:val="en-US"/>
        </w:rPr>
        <w:t xml:space="preserve">AI: “Unfortunately, I do not have any information…” </w:t>
      </w:r>
      <w:r w:rsidRPr="00915210">
        <w:t>(formal)</w:t>
      </w:r>
    </w:p>
    <w:p w14:paraId="0662A8F4" w14:textId="77777777" w:rsidR="00915210" w:rsidRPr="00915210" w:rsidRDefault="00915210" w:rsidP="00915210">
      <w:pPr>
        <w:numPr>
          <w:ilvl w:val="1"/>
          <w:numId w:val="69"/>
        </w:numPr>
        <w:rPr>
          <w:lang w:val="en-US"/>
        </w:rPr>
      </w:pPr>
      <w:r w:rsidRPr="00915210">
        <w:rPr>
          <w:lang w:val="en-US"/>
        </w:rPr>
        <w:t>Participant: “who’s party was it” (informal)</w:t>
      </w:r>
    </w:p>
    <w:p w14:paraId="11F8490C" w14:textId="77777777" w:rsidR="00915210" w:rsidRPr="00915210" w:rsidRDefault="00915210" w:rsidP="00915210">
      <w:pPr>
        <w:rPr>
          <w:b/>
          <w:bCs/>
        </w:rPr>
      </w:pPr>
      <w:r w:rsidRPr="00915210">
        <w:rPr>
          <w:b/>
          <w:bCs/>
        </w:rPr>
        <w:t>11. Conversation Styles</w:t>
      </w:r>
    </w:p>
    <w:p w14:paraId="7D1711DF" w14:textId="77777777" w:rsidR="00915210" w:rsidRPr="00915210" w:rsidRDefault="00915210" w:rsidP="00915210">
      <w:pPr>
        <w:numPr>
          <w:ilvl w:val="0"/>
          <w:numId w:val="70"/>
        </w:numPr>
        <w:rPr>
          <w:lang w:val="en-US"/>
        </w:rPr>
      </w:pPr>
      <w:r w:rsidRPr="00915210">
        <w:rPr>
          <w:b/>
          <w:bCs/>
          <w:lang w:val="en-US"/>
        </w:rPr>
        <w:t>AI</w:t>
      </w:r>
      <w:r w:rsidRPr="00915210">
        <w:rPr>
          <w:lang w:val="en-US"/>
        </w:rPr>
        <w:t>: Cooperative, Relater. The AI engages with the participant’s questions and provides responses that invite further questions.</w:t>
      </w:r>
    </w:p>
    <w:p w14:paraId="791580E8" w14:textId="77777777" w:rsidR="00915210" w:rsidRPr="00915210" w:rsidRDefault="00915210" w:rsidP="00915210">
      <w:pPr>
        <w:numPr>
          <w:ilvl w:val="0"/>
          <w:numId w:val="70"/>
        </w:numPr>
        <w:rPr>
          <w:lang w:val="en-US"/>
        </w:rPr>
      </w:pPr>
      <w:r w:rsidRPr="00915210">
        <w:rPr>
          <w:b/>
          <w:bCs/>
          <w:lang w:val="en-US"/>
        </w:rPr>
        <w:t>Participant</w:t>
      </w:r>
      <w:r w:rsidRPr="00915210">
        <w:rPr>
          <w:lang w:val="en-US"/>
        </w:rPr>
        <w:t>: Analyst. The participant is focused on gathering specific details about the case.</w:t>
      </w:r>
    </w:p>
    <w:p w14:paraId="48FF4FDF" w14:textId="77777777" w:rsidR="00915210" w:rsidRPr="00915210" w:rsidRDefault="00915210" w:rsidP="00915210">
      <w:pPr>
        <w:rPr>
          <w:b/>
          <w:bCs/>
        </w:rPr>
      </w:pPr>
      <w:r w:rsidRPr="00915210">
        <w:rPr>
          <w:b/>
          <w:bCs/>
        </w:rPr>
        <w:t>12. AI Verbosity</w:t>
      </w:r>
    </w:p>
    <w:p w14:paraId="05A80724" w14:textId="77777777" w:rsidR="00915210" w:rsidRPr="00915210" w:rsidRDefault="00915210" w:rsidP="00915210">
      <w:pPr>
        <w:numPr>
          <w:ilvl w:val="0"/>
          <w:numId w:val="71"/>
        </w:numPr>
      </w:pPr>
      <w:r w:rsidRPr="00915210">
        <w:rPr>
          <w:b/>
          <w:bCs/>
        </w:rPr>
        <w:t>Verbosity Levels</w:t>
      </w:r>
      <w:r w:rsidRPr="00915210">
        <w:t>:</w:t>
      </w:r>
    </w:p>
    <w:p w14:paraId="1A269D7D" w14:textId="77777777" w:rsidR="00915210" w:rsidRPr="00915210" w:rsidRDefault="00915210" w:rsidP="00915210">
      <w:pPr>
        <w:numPr>
          <w:ilvl w:val="1"/>
          <w:numId w:val="71"/>
        </w:numPr>
      </w:pPr>
      <w:r w:rsidRPr="00915210">
        <w:rPr>
          <w:b/>
          <w:bCs/>
        </w:rPr>
        <w:t>Brief</w:t>
      </w:r>
      <w:r w:rsidRPr="00915210">
        <w:t>: 10 (e.g., short responses when the answer is straightforward).</w:t>
      </w:r>
    </w:p>
    <w:p w14:paraId="56747ABB" w14:textId="77777777" w:rsidR="00915210" w:rsidRPr="00915210" w:rsidRDefault="00915210" w:rsidP="00915210">
      <w:pPr>
        <w:numPr>
          <w:ilvl w:val="1"/>
          <w:numId w:val="71"/>
        </w:numPr>
      </w:pPr>
      <w:r w:rsidRPr="00915210">
        <w:rPr>
          <w:b/>
          <w:bCs/>
        </w:rPr>
        <w:t>Moderate</w:t>
      </w:r>
      <w:r w:rsidRPr="00915210">
        <w:t>: 7 (e.g., providing a bit more context or explanation).</w:t>
      </w:r>
    </w:p>
    <w:p w14:paraId="4D954C39" w14:textId="77777777" w:rsidR="00915210" w:rsidRPr="00915210" w:rsidRDefault="00915210" w:rsidP="00915210">
      <w:pPr>
        <w:numPr>
          <w:ilvl w:val="1"/>
          <w:numId w:val="71"/>
        </w:numPr>
      </w:pPr>
      <w:r w:rsidRPr="00915210">
        <w:rPr>
          <w:b/>
          <w:bCs/>
        </w:rPr>
        <w:t>Long/Detailed</w:t>
      </w:r>
      <w:r w:rsidRPr="00915210">
        <w:t>: 8 (e.g., longer answers with multiple points about the individuals involved).</w:t>
      </w:r>
    </w:p>
    <w:p w14:paraId="7399FCF2" w14:textId="77777777" w:rsidR="00915210" w:rsidRPr="00915210" w:rsidRDefault="00915210" w:rsidP="00915210">
      <w:pPr>
        <w:numPr>
          <w:ilvl w:val="0"/>
          <w:numId w:val="71"/>
        </w:numPr>
      </w:pPr>
      <w:r w:rsidRPr="00915210">
        <w:rPr>
          <w:b/>
          <w:bCs/>
        </w:rPr>
        <w:t>Conclusion</w:t>
      </w:r>
      <w:r w:rsidRPr="00915210">
        <w:t>: The AI typically provides a moderate level of verbosity, ensuring clarity and detail when necessary.</w:t>
      </w:r>
    </w:p>
    <w:p w14:paraId="7589D2BC" w14:textId="77777777" w:rsidR="00915210" w:rsidRPr="00915210" w:rsidRDefault="00915210" w:rsidP="00915210">
      <w:pPr>
        <w:rPr>
          <w:b/>
          <w:bCs/>
        </w:rPr>
      </w:pPr>
      <w:r w:rsidRPr="00915210">
        <w:rPr>
          <w:b/>
          <w:bCs/>
        </w:rPr>
        <w:t>13. AI Consistency</w:t>
      </w:r>
    </w:p>
    <w:p w14:paraId="43667C32" w14:textId="77777777" w:rsidR="00915210" w:rsidRPr="00915210" w:rsidRDefault="00915210" w:rsidP="00915210">
      <w:pPr>
        <w:numPr>
          <w:ilvl w:val="0"/>
          <w:numId w:val="72"/>
        </w:numPr>
      </w:pPr>
      <w:r w:rsidRPr="00915210">
        <w:rPr>
          <w:b/>
          <w:bCs/>
        </w:rPr>
        <w:t>Count</w:t>
      </w:r>
      <w:r w:rsidRPr="00915210">
        <w:t>: The AI remains consistent in its role, sharing available clues and providing information based on them. There are no inconsistencies, fabricated information, or off-topic responses.</w:t>
      </w:r>
    </w:p>
    <w:p w14:paraId="4DB7546B" w14:textId="77777777" w:rsidR="00915210" w:rsidRPr="00915210" w:rsidRDefault="00915210" w:rsidP="00915210">
      <w:r w:rsidRPr="00915210">
        <w:pict w14:anchorId="254045CD">
          <v:rect id="_x0000_i1044" style="width:0;height:0" o:hralign="center" o:hrstd="t" o:hrnoshade="t" o:hr="t" fillcolor="#374151" stroked="f"/>
        </w:pict>
      </w:r>
    </w:p>
    <w:p w14:paraId="0D2E66F0" w14:textId="77777777" w:rsidR="00915210" w:rsidRPr="00915210" w:rsidRDefault="00915210" w:rsidP="00915210">
      <w:pPr>
        <w:rPr>
          <w:b/>
          <w:bCs/>
        </w:rPr>
      </w:pPr>
      <w:r w:rsidRPr="00915210">
        <w:rPr>
          <w:b/>
          <w:bCs/>
        </w:rPr>
        <w:t>Final Conclusion:</w:t>
      </w:r>
    </w:p>
    <w:p w14:paraId="482FC567" w14:textId="77777777" w:rsidR="00915210" w:rsidRPr="00915210" w:rsidRDefault="00915210" w:rsidP="00915210">
      <w:pPr>
        <w:numPr>
          <w:ilvl w:val="0"/>
          <w:numId w:val="73"/>
        </w:numPr>
      </w:pPr>
      <w:r w:rsidRPr="00915210">
        <w:rPr>
          <w:b/>
          <w:bCs/>
        </w:rPr>
        <w:t>Overall Quality</w:t>
      </w:r>
      <w:r w:rsidRPr="00915210">
        <w:t>: The interaction is structured, with the AI providing factual answers based on the clues. It maintains a polite and neutral tone throughout, avoiding any breakdowns in communication.</w:t>
      </w:r>
    </w:p>
    <w:p w14:paraId="6BB4CD71" w14:textId="77777777" w:rsidR="00915210" w:rsidRPr="00915210" w:rsidRDefault="00915210" w:rsidP="00915210">
      <w:pPr>
        <w:numPr>
          <w:ilvl w:val="0"/>
          <w:numId w:val="73"/>
        </w:numPr>
      </w:pPr>
      <w:r w:rsidRPr="00915210">
        <w:rPr>
          <w:b/>
          <w:bCs/>
        </w:rPr>
        <w:t>Strengths</w:t>
      </w:r>
      <w:r w:rsidRPr="00915210">
        <w:t>:</w:t>
      </w:r>
    </w:p>
    <w:p w14:paraId="123A5DC4" w14:textId="77777777" w:rsidR="00915210" w:rsidRPr="00915210" w:rsidRDefault="00915210" w:rsidP="00915210">
      <w:pPr>
        <w:numPr>
          <w:ilvl w:val="1"/>
          <w:numId w:val="73"/>
        </w:numPr>
      </w:pPr>
      <w:r w:rsidRPr="00915210">
        <w:t>The AI maintains clarity and politeness.</w:t>
      </w:r>
    </w:p>
    <w:p w14:paraId="642BE977" w14:textId="77777777" w:rsidR="00915210" w:rsidRPr="00915210" w:rsidRDefault="00915210" w:rsidP="00915210">
      <w:pPr>
        <w:numPr>
          <w:ilvl w:val="1"/>
          <w:numId w:val="73"/>
        </w:numPr>
      </w:pPr>
      <w:r w:rsidRPr="00915210">
        <w:t>The AI consistently responds based on the available clues and is transparent about its knowledge limitations.</w:t>
      </w:r>
    </w:p>
    <w:p w14:paraId="03A85C17" w14:textId="77777777" w:rsidR="00915210" w:rsidRPr="00915210" w:rsidRDefault="00915210" w:rsidP="00915210">
      <w:pPr>
        <w:numPr>
          <w:ilvl w:val="0"/>
          <w:numId w:val="73"/>
        </w:numPr>
      </w:pPr>
      <w:r w:rsidRPr="00915210">
        <w:rPr>
          <w:b/>
          <w:bCs/>
        </w:rPr>
        <w:lastRenderedPageBreak/>
        <w:t>Weaknesses</w:t>
      </w:r>
      <w:r w:rsidRPr="00915210">
        <w:t>:</w:t>
      </w:r>
    </w:p>
    <w:p w14:paraId="6CE19A5F" w14:textId="77777777" w:rsidR="00915210" w:rsidRPr="00915210" w:rsidRDefault="00915210" w:rsidP="00915210">
      <w:pPr>
        <w:numPr>
          <w:ilvl w:val="1"/>
          <w:numId w:val="73"/>
        </w:numPr>
      </w:pPr>
      <w:r w:rsidRPr="00915210">
        <w:t>At times, the AI’s inability to provide more specific details (such as the painting’s location or transportation details) limits the flow of the conversation.</w:t>
      </w:r>
    </w:p>
    <w:p w14:paraId="25EC1B4F" w14:textId="77777777" w:rsidR="00915210" w:rsidRPr="00915210" w:rsidRDefault="00915210" w:rsidP="00915210">
      <w:r w:rsidRPr="00915210">
        <w:t>Overall, the interaction is effective, though some questions do not receive a fully satisfying response due to the limits of the clues provided.</w:t>
      </w:r>
    </w:p>
    <w:p w14:paraId="6458EE75" w14:textId="3854D0EC" w:rsidR="00D30477" w:rsidRPr="001A66DA" w:rsidRDefault="00D30477">
      <w:pPr>
        <w:rPr>
          <w:lang w:val="en-US"/>
        </w:rPr>
      </w:pPr>
    </w:p>
    <w:sectPr w:rsidR="00D30477" w:rsidRPr="001A6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322"/>
    <w:multiLevelType w:val="multilevel"/>
    <w:tmpl w:val="4948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9245AC"/>
    <w:multiLevelType w:val="multilevel"/>
    <w:tmpl w:val="2C12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D859C5"/>
    <w:multiLevelType w:val="multilevel"/>
    <w:tmpl w:val="5F2C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3073E1"/>
    <w:multiLevelType w:val="multilevel"/>
    <w:tmpl w:val="7B4A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FA2BA2"/>
    <w:multiLevelType w:val="multilevel"/>
    <w:tmpl w:val="52E4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5C5B90"/>
    <w:multiLevelType w:val="multilevel"/>
    <w:tmpl w:val="BB52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5F2909"/>
    <w:multiLevelType w:val="hybridMultilevel"/>
    <w:tmpl w:val="2A44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96D42"/>
    <w:multiLevelType w:val="multilevel"/>
    <w:tmpl w:val="AB32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751C0C"/>
    <w:multiLevelType w:val="multilevel"/>
    <w:tmpl w:val="6448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92E4BFC"/>
    <w:multiLevelType w:val="multilevel"/>
    <w:tmpl w:val="8FA4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1F0322"/>
    <w:multiLevelType w:val="multilevel"/>
    <w:tmpl w:val="CBEA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446931"/>
    <w:multiLevelType w:val="multilevel"/>
    <w:tmpl w:val="963A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CC63767"/>
    <w:multiLevelType w:val="multilevel"/>
    <w:tmpl w:val="72D6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D082CE5"/>
    <w:multiLevelType w:val="multilevel"/>
    <w:tmpl w:val="1316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D495DEA"/>
    <w:multiLevelType w:val="multilevel"/>
    <w:tmpl w:val="2FF8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DA4753A"/>
    <w:multiLevelType w:val="multilevel"/>
    <w:tmpl w:val="E192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F2B0B66"/>
    <w:multiLevelType w:val="multilevel"/>
    <w:tmpl w:val="F918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0926E18"/>
    <w:multiLevelType w:val="multilevel"/>
    <w:tmpl w:val="AF0E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EF57FA"/>
    <w:multiLevelType w:val="multilevel"/>
    <w:tmpl w:val="9F14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4EE2E27"/>
    <w:multiLevelType w:val="multilevel"/>
    <w:tmpl w:val="A474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BF6C83"/>
    <w:multiLevelType w:val="multilevel"/>
    <w:tmpl w:val="607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3207DE"/>
    <w:multiLevelType w:val="multilevel"/>
    <w:tmpl w:val="E788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96B63CC"/>
    <w:multiLevelType w:val="multilevel"/>
    <w:tmpl w:val="A67A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E94468F"/>
    <w:multiLevelType w:val="multilevel"/>
    <w:tmpl w:val="4ED8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7522241"/>
    <w:multiLevelType w:val="multilevel"/>
    <w:tmpl w:val="BB02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B7C785D"/>
    <w:multiLevelType w:val="multilevel"/>
    <w:tmpl w:val="B8A2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D636F24"/>
    <w:multiLevelType w:val="multilevel"/>
    <w:tmpl w:val="3370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D821489"/>
    <w:multiLevelType w:val="multilevel"/>
    <w:tmpl w:val="1316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DA831FF"/>
    <w:multiLevelType w:val="multilevel"/>
    <w:tmpl w:val="81D2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F517C70"/>
    <w:multiLevelType w:val="multilevel"/>
    <w:tmpl w:val="6D04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414270E"/>
    <w:multiLevelType w:val="multilevel"/>
    <w:tmpl w:val="F5D0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F66B02"/>
    <w:multiLevelType w:val="hybridMultilevel"/>
    <w:tmpl w:val="1E04D8FA"/>
    <w:lvl w:ilvl="0" w:tplc="66100E9E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C43FD9"/>
    <w:multiLevelType w:val="multilevel"/>
    <w:tmpl w:val="503E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77307CF"/>
    <w:multiLevelType w:val="multilevel"/>
    <w:tmpl w:val="9B5A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94F58C2"/>
    <w:multiLevelType w:val="multilevel"/>
    <w:tmpl w:val="A228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9E0732F"/>
    <w:multiLevelType w:val="multilevel"/>
    <w:tmpl w:val="2862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FD04A9E"/>
    <w:multiLevelType w:val="multilevel"/>
    <w:tmpl w:val="C5F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4774897"/>
    <w:multiLevelType w:val="multilevel"/>
    <w:tmpl w:val="0474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5046562"/>
    <w:multiLevelType w:val="multilevel"/>
    <w:tmpl w:val="67F8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5B5753D"/>
    <w:multiLevelType w:val="multilevel"/>
    <w:tmpl w:val="D4B0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93C4D4A"/>
    <w:multiLevelType w:val="multilevel"/>
    <w:tmpl w:val="B14A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5164DB"/>
    <w:multiLevelType w:val="multilevel"/>
    <w:tmpl w:val="CC08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9F75ABD"/>
    <w:multiLevelType w:val="multilevel"/>
    <w:tmpl w:val="A1F0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D71340F"/>
    <w:multiLevelType w:val="multilevel"/>
    <w:tmpl w:val="B656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E8F17A9"/>
    <w:multiLevelType w:val="hybridMultilevel"/>
    <w:tmpl w:val="E5C2FAF6"/>
    <w:lvl w:ilvl="0" w:tplc="A1582A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E16555"/>
    <w:multiLevelType w:val="multilevel"/>
    <w:tmpl w:val="5184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FE71846"/>
    <w:multiLevelType w:val="multilevel"/>
    <w:tmpl w:val="F74E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8D5B65"/>
    <w:multiLevelType w:val="hybridMultilevel"/>
    <w:tmpl w:val="2A44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A61404"/>
    <w:multiLevelType w:val="multilevel"/>
    <w:tmpl w:val="37A4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21E1A37"/>
    <w:multiLevelType w:val="multilevel"/>
    <w:tmpl w:val="AFDA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3B75E0E"/>
    <w:multiLevelType w:val="multilevel"/>
    <w:tmpl w:val="1462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3BB69DD"/>
    <w:multiLevelType w:val="multilevel"/>
    <w:tmpl w:val="332C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983443F"/>
    <w:multiLevelType w:val="multilevel"/>
    <w:tmpl w:val="D164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99E4020"/>
    <w:multiLevelType w:val="hybridMultilevel"/>
    <w:tmpl w:val="3C70FBC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DE3F27"/>
    <w:multiLevelType w:val="multilevel"/>
    <w:tmpl w:val="1AEC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F66049D"/>
    <w:multiLevelType w:val="multilevel"/>
    <w:tmpl w:val="783E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0183DFC"/>
    <w:multiLevelType w:val="multilevel"/>
    <w:tmpl w:val="529E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0E04DFD"/>
    <w:multiLevelType w:val="multilevel"/>
    <w:tmpl w:val="5EBC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38F26B9"/>
    <w:multiLevelType w:val="multilevel"/>
    <w:tmpl w:val="A0FE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C4B3EEC"/>
    <w:multiLevelType w:val="hybridMultilevel"/>
    <w:tmpl w:val="17BC06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4B2E0A"/>
    <w:multiLevelType w:val="multilevel"/>
    <w:tmpl w:val="F74E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F7E0103"/>
    <w:multiLevelType w:val="multilevel"/>
    <w:tmpl w:val="F3C8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1151091"/>
    <w:multiLevelType w:val="hybridMultilevel"/>
    <w:tmpl w:val="2A44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3E7BB1"/>
    <w:multiLevelType w:val="multilevel"/>
    <w:tmpl w:val="1D58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2963DEC"/>
    <w:multiLevelType w:val="multilevel"/>
    <w:tmpl w:val="AAC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59D65AD"/>
    <w:multiLevelType w:val="multilevel"/>
    <w:tmpl w:val="F296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AD62A0F"/>
    <w:multiLevelType w:val="multilevel"/>
    <w:tmpl w:val="815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B111F42"/>
    <w:multiLevelType w:val="multilevel"/>
    <w:tmpl w:val="B6C4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BCE639F"/>
    <w:multiLevelType w:val="multilevel"/>
    <w:tmpl w:val="26F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D5D3A40"/>
    <w:multiLevelType w:val="multilevel"/>
    <w:tmpl w:val="B7A8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D8E15F6"/>
    <w:multiLevelType w:val="multilevel"/>
    <w:tmpl w:val="6C18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DCB158D"/>
    <w:multiLevelType w:val="multilevel"/>
    <w:tmpl w:val="08CA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F02450D"/>
    <w:multiLevelType w:val="multilevel"/>
    <w:tmpl w:val="90D8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5903768">
    <w:abstractNumId w:val="44"/>
  </w:num>
  <w:num w:numId="2" w16cid:durableId="1120077157">
    <w:abstractNumId w:val="31"/>
  </w:num>
  <w:num w:numId="3" w16cid:durableId="1782145457">
    <w:abstractNumId w:val="59"/>
  </w:num>
  <w:num w:numId="4" w16cid:durableId="1877426512">
    <w:abstractNumId w:val="53"/>
  </w:num>
  <w:num w:numId="5" w16cid:durableId="106512873">
    <w:abstractNumId w:val="47"/>
  </w:num>
  <w:num w:numId="6" w16cid:durableId="1317104075">
    <w:abstractNumId w:val="62"/>
  </w:num>
  <w:num w:numId="7" w16cid:durableId="2042701797">
    <w:abstractNumId w:val="6"/>
  </w:num>
  <w:num w:numId="8" w16cid:durableId="27070077">
    <w:abstractNumId w:val="41"/>
  </w:num>
  <w:num w:numId="9" w16cid:durableId="2124879264">
    <w:abstractNumId w:val="14"/>
  </w:num>
  <w:num w:numId="10" w16cid:durableId="101875156">
    <w:abstractNumId w:val="21"/>
  </w:num>
  <w:num w:numId="11" w16cid:durableId="1168520728">
    <w:abstractNumId w:val="54"/>
  </w:num>
  <w:num w:numId="12" w16cid:durableId="532578046">
    <w:abstractNumId w:val="29"/>
  </w:num>
  <w:num w:numId="13" w16cid:durableId="1710492390">
    <w:abstractNumId w:val="42"/>
  </w:num>
  <w:num w:numId="14" w16cid:durableId="1272395829">
    <w:abstractNumId w:val="56"/>
  </w:num>
  <w:num w:numId="15" w16cid:durableId="64570347">
    <w:abstractNumId w:val="52"/>
  </w:num>
  <w:num w:numId="16" w16cid:durableId="1162962837">
    <w:abstractNumId w:val="2"/>
  </w:num>
  <w:num w:numId="17" w16cid:durableId="1920208860">
    <w:abstractNumId w:val="34"/>
  </w:num>
  <w:num w:numId="18" w16cid:durableId="1777753744">
    <w:abstractNumId w:val="15"/>
  </w:num>
  <w:num w:numId="19" w16cid:durableId="1739941439">
    <w:abstractNumId w:val="66"/>
  </w:num>
  <w:num w:numId="20" w16cid:durableId="436869965">
    <w:abstractNumId w:val="10"/>
  </w:num>
  <w:num w:numId="21" w16cid:durableId="1317417806">
    <w:abstractNumId w:val="63"/>
  </w:num>
  <w:num w:numId="22" w16cid:durableId="393163817">
    <w:abstractNumId w:val="4"/>
  </w:num>
  <w:num w:numId="23" w16cid:durableId="465390628">
    <w:abstractNumId w:val="30"/>
  </w:num>
  <w:num w:numId="24" w16cid:durableId="1543635438">
    <w:abstractNumId w:val="51"/>
  </w:num>
  <w:num w:numId="25" w16cid:durableId="1225095408">
    <w:abstractNumId w:val="40"/>
  </w:num>
  <w:num w:numId="26" w16cid:durableId="685983561">
    <w:abstractNumId w:val="7"/>
  </w:num>
  <w:num w:numId="27" w16cid:durableId="402215895">
    <w:abstractNumId w:val="17"/>
  </w:num>
  <w:num w:numId="28" w16cid:durableId="759372041">
    <w:abstractNumId w:val="46"/>
  </w:num>
  <w:num w:numId="29" w16cid:durableId="65615337">
    <w:abstractNumId w:val="19"/>
  </w:num>
  <w:num w:numId="30" w16cid:durableId="49499478">
    <w:abstractNumId w:val="68"/>
  </w:num>
  <w:num w:numId="31" w16cid:durableId="492259690">
    <w:abstractNumId w:val="55"/>
  </w:num>
  <w:num w:numId="32" w16cid:durableId="1752003649">
    <w:abstractNumId w:val="67"/>
  </w:num>
  <w:num w:numId="33" w16cid:durableId="1294752925">
    <w:abstractNumId w:val="38"/>
  </w:num>
  <w:num w:numId="34" w16cid:durableId="258219127">
    <w:abstractNumId w:val="27"/>
  </w:num>
  <w:num w:numId="35" w16cid:durableId="1103916638">
    <w:abstractNumId w:val="37"/>
  </w:num>
  <w:num w:numId="36" w16cid:durableId="189876287">
    <w:abstractNumId w:val="60"/>
  </w:num>
  <w:num w:numId="37" w16cid:durableId="1572542568">
    <w:abstractNumId w:val="50"/>
  </w:num>
  <w:num w:numId="38" w16cid:durableId="2057655188">
    <w:abstractNumId w:val="69"/>
  </w:num>
  <w:num w:numId="39" w16cid:durableId="1103064326">
    <w:abstractNumId w:val="24"/>
  </w:num>
  <w:num w:numId="40" w16cid:durableId="2002539057">
    <w:abstractNumId w:val="57"/>
  </w:num>
  <w:num w:numId="41" w16cid:durableId="1738430778">
    <w:abstractNumId w:val="65"/>
  </w:num>
  <w:num w:numId="42" w16cid:durableId="2130052745">
    <w:abstractNumId w:val="45"/>
  </w:num>
  <w:num w:numId="43" w16cid:durableId="1695114633">
    <w:abstractNumId w:val="61"/>
  </w:num>
  <w:num w:numId="44" w16cid:durableId="984895770">
    <w:abstractNumId w:val="16"/>
  </w:num>
  <w:num w:numId="45" w16cid:durableId="40793093">
    <w:abstractNumId w:val="8"/>
  </w:num>
  <w:num w:numId="46" w16cid:durableId="1695882234">
    <w:abstractNumId w:val="35"/>
  </w:num>
  <w:num w:numId="47" w16cid:durableId="345135122">
    <w:abstractNumId w:val="71"/>
  </w:num>
  <w:num w:numId="48" w16cid:durableId="2026125546">
    <w:abstractNumId w:val="72"/>
  </w:num>
  <w:num w:numId="49" w16cid:durableId="1771928596">
    <w:abstractNumId w:val="23"/>
  </w:num>
  <w:num w:numId="50" w16cid:durableId="244655463">
    <w:abstractNumId w:val="49"/>
  </w:num>
  <w:num w:numId="51" w16cid:durableId="619188911">
    <w:abstractNumId w:val="20"/>
  </w:num>
  <w:num w:numId="52" w16cid:durableId="1956323369">
    <w:abstractNumId w:val="64"/>
  </w:num>
  <w:num w:numId="53" w16cid:durableId="564952625">
    <w:abstractNumId w:val="5"/>
  </w:num>
  <w:num w:numId="54" w16cid:durableId="1746101519">
    <w:abstractNumId w:val="3"/>
  </w:num>
  <w:num w:numId="55" w16cid:durableId="743917544">
    <w:abstractNumId w:val="36"/>
  </w:num>
  <w:num w:numId="56" w16cid:durableId="1018702130">
    <w:abstractNumId w:val="39"/>
  </w:num>
  <w:num w:numId="57" w16cid:durableId="677386744">
    <w:abstractNumId w:val="22"/>
  </w:num>
  <w:num w:numId="58" w16cid:durableId="111898268">
    <w:abstractNumId w:val="70"/>
  </w:num>
  <w:num w:numId="59" w16cid:durableId="316423748">
    <w:abstractNumId w:val="26"/>
  </w:num>
  <w:num w:numId="60" w16cid:durableId="731655059">
    <w:abstractNumId w:val="48"/>
  </w:num>
  <w:num w:numId="61" w16cid:durableId="1769695538">
    <w:abstractNumId w:val="58"/>
  </w:num>
  <w:num w:numId="62" w16cid:durableId="116143767">
    <w:abstractNumId w:val="0"/>
  </w:num>
  <w:num w:numId="63" w16cid:durableId="1968469436">
    <w:abstractNumId w:val="1"/>
  </w:num>
  <w:num w:numId="64" w16cid:durableId="1231307707">
    <w:abstractNumId w:val="18"/>
  </w:num>
  <w:num w:numId="65" w16cid:durableId="1046611201">
    <w:abstractNumId w:val="13"/>
  </w:num>
  <w:num w:numId="66" w16cid:durableId="2018464771">
    <w:abstractNumId w:val="33"/>
  </w:num>
  <w:num w:numId="67" w16cid:durableId="1221557636">
    <w:abstractNumId w:val="25"/>
  </w:num>
  <w:num w:numId="68" w16cid:durableId="2130659146">
    <w:abstractNumId w:val="9"/>
  </w:num>
  <w:num w:numId="69" w16cid:durableId="297734642">
    <w:abstractNumId w:val="32"/>
  </w:num>
  <w:num w:numId="70" w16cid:durableId="925189342">
    <w:abstractNumId w:val="28"/>
  </w:num>
  <w:num w:numId="71" w16cid:durableId="2076320846">
    <w:abstractNumId w:val="43"/>
  </w:num>
  <w:num w:numId="72" w16cid:durableId="1347903797">
    <w:abstractNumId w:val="12"/>
  </w:num>
  <w:num w:numId="73" w16cid:durableId="17628742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74"/>
    <w:rsid w:val="00014BC1"/>
    <w:rsid w:val="00020A7D"/>
    <w:rsid w:val="000371CB"/>
    <w:rsid w:val="00040DAE"/>
    <w:rsid w:val="0004375D"/>
    <w:rsid w:val="00045FBE"/>
    <w:rsid w:val="00056937"/>
    <w:rsid w:val="00057B72"/>
    <w:rsid w:val="000631DD"/>
    <w:rsid w:val="0006757A"/>
    <w:rsid w:val="00087F3F"/>
    <w:rsid w:val="000900DC"/>
    <w:rsid w:val="000D64BE"/>
    <w:rsid w:val="000E0C5B"/>
    <w:rsid w:val="000E618F"/>
    <w:rsid w:val="000F128B"/>
    <w:rsid w:val="000F5216"/>
    <w:rsid w:val="001111D8"/>
    <w:rsid w:val="00116356"/>
    <w:rsid w:val="00131C22"/>
    <w:rsid w:val="0013211D"/>
    <w:rsid w:val="0013757A"/>
    <w:rsid w:val="00140CB8"/>
    <w:rsid w:val="001439EA"/>
    <w:rsid w:val="00157413"/>
    <w:rsid w:val="00172074"/>
    <w:rsid w:val="00183385"/>
    <w:rsid w:val="001A66DA"/>
    <w:rsid w:val="001C55A9"/>
    <w:rsid w:val="001D15A9"/>
    <w:rsid w:val="002262AB"/>
    <w:rsid w:val="00242081"/>
    <w:rsid w:val="0024216C"/>
    <w:rsid w:val="002421C8"/>
    <w:rsid w:val="00245518"/>
    <w:rsid w:val="002564E8"/>
    <w:rsid w:val="0026267E"/>
    <w:rsid w:val="00267EDD"/>
    <w:rsid w:val="0027014C"/>
    <w:rsid w:val="0028618D"/>
    <w:rsid w:val="002A3A46"/>
    <w:rsid w:val="002A6F07"/>
    <w:rsid w:val="002A6FDD"/>
    <w:rsid w:val="002B0890"/>
    <w:rsid w:val="002D4064"/>
    <w:rsid w:val="002F31A9"/>
    <w:rsid w:val="002F5DF1"/>
    <w:rsid w:val="003102BE"/>
    <w:rsid w:val="00312D87"/>
    <w:rsid w:val="00321F80"/>
    <w:rsid w:val="0032224F"/>
    <w:rsid w:val="00333084"/>
    <w:rsid w:val="003453CE"/>
    <w:rsid w:val="00346A45"/>
    <w:rsid w:val="003543DD"/>
    <w:rsid w:val="00366C5D"/>
    <w:rsid w:val="00374049"/>
    <w:rsid w:val="00374D84"/>
    <w:rsid w:val="003A67F1"/>
    <w:rsid w:val="003B1E0A"/>
    <w:rsid w:val="003B7445"/>
    <w:rsid w:val="003B773F"/>
    <w:rsid w:val="003C11D1"/>
    <w:rsid w:val="003F01F0"/>
    <w:rsid w:val="003F3A1A"/>
    <w:rsid w:val="00403926"/>
    <w:rsid w:val="004162AC"/>
    <w:rsid w:val="00421AB1"/>
    <w:rsid w:val="00432AEB"/>
    <w:rsid w:val="004360FF"/>
    <w:rsid w:val="004500BA"/>
    <w:rsid w:val="004568A4"/>
    <w:rsid w:val="004666B5"/>
    <w:rsid w:val="00470C19"/>
    <w:rsid w:val="00471597"/>
    <w:rsid w:val="0048596C"/>
    <w:rsid w:val="004950B0"/>
    <w:rsid w:val="00495F40"/>
    <w:rsid w:val="0049754E"/>
    <w:rsid w:val="004A5A69"/>
    <w:rsid w:val="004B0F0C"/>
    <w:rsid w:val="004C7C1B"/>
    <w:rsid w:val="004D38A6"/>
    <w:rsid w:val="004E4A09"/>
    <w:rsid w:val="0051028A"/>
    <w:rsid w:val="005131E9"/>
    <w:rsid w:val="00524FE0"/>
    <w:rsid w:val="00526A67"/>
    <w:rsid w:val="00532BF2"/>
    <w:rsid w:val="00560A7D"/>
    <w:rsid w:val="00561265"/>
    <w:rsid w:val="00563A81"/>
    <w:rsid w:val="005672D9"/>
    <w:rsid w:val="00574F7C"/>
    <w:rsid w:val="00581A10"/>
    <w:rsid w:val="00591BAD"/>
    <w:rsid w:val="0059525F"/>
    <w:rsid w:val="005A55A7"/>
    <w:rsid w:val="005A5B6B"/>
    <w:rsid w:val="005B2E52"/>
    <w:rsid w:val="005C20E9"/>
    <w:rsid w:val="005C317A"/>
    <w:rsid w:val="005C4935"/>
    <w:rsid w:val="005C5583"/>
    <w:rsid w:val="005D063A"/>
    <w:rsid w:val="005E41EF"/>
    <w:rsid w:val="005E634C"/>
    <w:rsid w:val="005F7701"/>
    <w:rsid w:val="00627EEC"/>
    <w:rsid w:val="00633AF5"/>
    <w:rsid w:val="006346F9"/>
    <w:rsid w:val="00636044"/>
    <w:rsid w:val="00640C48"/>
    <w:rsid w:val="00643E25"/>
    <w:rsid w:val="006514DB"/>
    <w:rsid w:val="00652956"/>
    <w:rsid w:val="00654C1C"/>
    <w:rsid w:val="00662FF5"/>
    <w:rsid w:val="0069136D"/>
    <w:rsid w:val="006B4C0A"/>
    <w:rsid w:val="006C21FA"/>
    <w:rsid w:val="006C6FFC"/>
    <w:rsid w:val="006E01CC"/>
    <w:rsid w:val="006E47EF"/>
    <w:rsid w:val="006F31BB"/>
    <w:rsid w:val="006F3AF4"/>
    <w:rsid w:val="00714B94"/>
    <w:rsid w:val="007153F5"/>
    <w:rsid w:val="00716866"/>
    <w:rsid w:val="00732245"/>
    <w:rsid w:val="00746FF2"/>
    <w:rsid w:val="00747241"/>
    <w:rsid w:val="00761912"/>
    <w:rsid w:val="00766D8E"/>
    <w:rsid w:val="007950A4"/>
    <w:rsid w:val="007A0061"/>
    <w:rsid w:val="007A61E2"/>
    <w:rsid w:val="007B4E6D"/>
    <w:rsid w:val="007B6B7B"/>
    <w:rsid w:val="007D31C4"/>
    <w:rsid w:val="007D5628"/>
    <w:rsid w:val="007E3DA3"/>
    <w:rsid w:val="007F29E2"/>
    <w:rsid w:val="008141DC"/>
    <w:rsid w:val="00824E96"/>
    <w:rsid w:val="00835BBB"/>
    <w:rsid w:val="00835C3E"/>
    <w:rsid w:val="00872667"/>
    <w:rsid w:val="00880CDC"/>
    <w:rsid w:val="00890FDB"/>
    <w:rsid w:val="008A6991"/>
    <w:rsid w:val="008D0B4C"/>
    <w:rsid w:val="008D1DF8"/>
    <w:rsid w:val="008D5CA6"/>
    <w:rsid w:val="008E1B9B"/>
    <w:rsid w:val="008F2EDF"/>
    <w:rsid w:val="008F4164"/>
    <w:rsid w:val="00904804"/>
    <w:rsid w:val="00915210"/>
    <w:rsid w:val="00915E42"/>
    <w:rsid w:val="00924946"/>
    <w:rsid w:val="00926B8F"/>
    <w:rsid w:val="00927100"/>
    <w:rsid w:val="00934ACD"/>
    <w:rsid w:val="00934F22"/>
    <w:rsid w:val="00941CBE"/>
    <w:rsid w:val="00946FB2"/>
    <w:rsid w:val="0095189A"/>
    <w:rsid w:val="009552ED"/>
    <w:rsid w:val="00960F31"/>
    <w:rsid w:val="009745C6"/>
    <w:rsid w:val="0098189D"/>
    <w:rsid w:val="00984C06"/>
    <w:rsid w:val="009B6A95"/>
    <w:rsid w:val="009B6D8B"/>
    <w:rsid w:val="009D6E90"/>
    <w:rsid w:val="009E739E"/>
    <w:rsid w:val="009F3CD3"/>
    <w:rsid w:val="00A07C1B"/>
    <w:rsid w:val="00A150E8"/>
    <w:rsid w:val="00A16CE6"/>
    <w:rsid w:val="00A203FD"/>
    <w:rsid w:val="00A30747"/>
    <w:rsid w:val="00A45C8B"/>
    <w:rsid w:val="00A649D7"/>
    <w:rsid w:val="00A67588"/>
    <w:rsid w:val="00A90760"/>
    <w:rsid w:val="00AA13E5"/>
    <w:rsid w:val="00AA17C9"/>
    <w:rsid w:val="00AA26CB"/>
    <w:rsid w:val="00AD0C90"/>
    <w:rsid w:val="00AD16B9"/>
    <w:rsid w:val="00AD2505"/>
    <w:rsid w:val="00AE0B70"/>
    <w:rsid w:val="00AE2B6C"/>
    <w:rsid w:val="00AE5659"/>
    <w:rsid w:val="00AE68CB"/>
    <w:rsid w:val="00AF5CDA"/>
    <w:rsid w:val="00B17BE6"/>
    <w:rsid w:val="00B22B1A"/>
    <w:rsid w:val="00B47E72"/>
    <w:rsid w:val="00B560FE"/>
    <w:rsid w:val="00B943A6"/>
    <w:rsid w:val="00B94A94"/>
    <w:rsid w:val="00BD06DD"/>
    <w:rsid w:val="00BD6869"/>
    <w:rsid w:val="00BF6350"/>
    <w:rsid w:val="00BF65F9"/>
    <w:rsid w:val="00C01D66"/>
    <w:rsid w:val="00C04CFD"/>
    <w:rsid w:val="00C12774"/>
    <w:rsid w:val="00C20B6A"/>
    <w:rsid w:val="00C26AC6"/>
    <w:rsid w:val="00C40134"/>
    <w:rsid w:val="00C4280E"/>
    <w:rsid w:val="00C52F13"/>
    <w:rsid w:val="00C6529A"/>
    <w:rsid w:val="00C766B1"/>
    <w:rsid w:val="00CA651A"/>
    <w:rsid w:val="00CB7008"/>
    <w:rsid w:val="00CD1502"/>
    <w:rsid w:val="00CE6B44"/>
    <w:rsid w:val="00CE788F"/>
    <w:rsid w:val="00D30477"/>
    <w:rsid w:val="00D361B3"/>
    <w:rsid w:val="00D362F8"/>
    <w:rsid w:val="00D4208A"/>
    <w:rsid w:val="00D45CFB"/>
    <w:rsid w:val="00D55E87"/>
    <w:rsid w:val="00D55F2F"/>
    <w:rsid w:val="00D62786"/>
    <w:rsid w:val="00D65D0F"/>
    <w:rsid w:val="00D71DF7"/>
    <w:rsid w:val="00D73DBF"/>
    <w:rsid w:val="00D75E36"/>
    <w:rsid w:val="00D81A8D"/>
    <w:rsid w:val="00D93686"/>
    <w:rsid w:val="00DB1E1D"/>
    <w:rsid w:val="00DB4380"/>
    <w:rsid w:val="00DC0171"/>
    <w:rsid w:val="00DD1BFD"/>
    <w:rsid w:val="00DD6562"/>
    <w:rsid w:val="00DE4C4D"/>
    <w:rsid w:val="00DF3874"/>
    <w:rsid w:val="00E00E92"/>
    <w:rsid w:val="00E025E8"/>
    <w:rsid w:val="00E06622"/>
    <w:rsid w:val="00E2150E"/>
    <w:rsid w:val="00E23414"/>
    <w:rsid w:val="00E36FBA"/>
    <w:rsid w:val="00E402B7"/>
    <w:rsid w:val="00E4731D"/>
    <w:rsid w:val="00E50995"/>
    <w:rsid w:val="00E72267"/>
    <w:rsid w:val="00E75012"/>
    <w:rsid w:val="00E7529A"/>
    <w:rsid w:val="00E757E1"/>
    <w:rsid w:val="00E82996"/>
    <w:rsid w:val="00E972FF"/>
    <w:rsid w:val="00EA360C"/>
    <w:rsid w:val="00EB7815"/>
    <w:rsid w:val="00EB7971"/>
    <w:rsid w:val="00EC3FAF"/>
    <w:rsid w:val="00ED2EFA"/>
    <w:rsid w:val="00EE376F"/>
    <w:rsid w:val="00EF5D86"/>
    <w:rsid w:val="00F01CBC"/>
    <w:rsid w:val="00F14B7C"/>
    <w:rsid w:val="00F25DF0"/>
    <w:rsid w:val="00F32481"/>
    <w:rsid w:val="00F430BF"/>
    <w:rsid w:val="00F44FCF"/>
    <w:rsid w:val="00F51382"/>
    <w:rsid w:val="00F60BA1"/>
    <w:rsid w:val="00F640FF"/>
    <w:rsid w:val="00F661F2"/>
    <w:rsid w:val="00F66B28"/>
    <w:rsid w:val="00F707CC"/>
    <w:rsid w:val="00F71F0C"/>
    <w:rsid w:val="00F729F7"/>
    <w:rsid w:val="00F93E7A"/>
    <w:rsid w:val="00F941BD"/>
    <w:rsid w:val="00FA4A74"/>
    <w:rsid w:val="00FB51AB"/>
    <w:rsid w:val="00FC76EB"/>
    <w:rsid w:val="00FD36D9"/>
    <w:rsid w:val="00FD620D"/>
    <w:rsid w:val="00FE3433"/>
    <w:rsid w:val="00FF1A04"/>
    <w:rsid w:val="00FF541D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4B290E66"/>
  <w15:chartTrackingRefBased/>
  <w15:docId w15:val="{20CC98EA-745E-489A-A125-999943B0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A4A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4A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A4A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A4A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A4A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A4A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A4A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A4A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A4A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A4A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FA4A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FA4A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A4A7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A4A7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A4A7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A4A7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A4A7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A4A7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A4A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A4A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A4A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4A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A4A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A4A7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A4A7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A4A7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4A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4A7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A4A74"/>
    <w:rPr>
      <w:b/>
      <w:bCs/>
      <w:smallCaps/>
      <w:color w:val="0F4761" w:themeColor="accent1" w:themeShade="BF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56937"/>
    <w:pPr>
      <w:spacing w:before="240" w:after="0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05693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5693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56937"/>
    <w:rPr>
      <w:color w:val="467886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E972FF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E972FF"/>
    <w:pPr>
      <w:spacing w:after="100" w:line="278" w:lineRule="auto"/>
      <w:ind w:left="720"/>
    </w:pPr>
    <w:rPr>
      <w:rFonts w:eastAsiaTheme="minorEastAsia"/>
      <w:sz w:val="24"/>
      <w:szCs w:val="24"/>
      <w:lang w:eastAsia="nl-BE"/>
    </w:rPr>
  </w:style>
  <w:style w:type="paragraph" w:styleId="Inhopg5">
    <w:name w:val="toc 5"/>
    <w:basedOn w:val="Standaard"/>
    <w:next w:val="Standaard"/>
    <w:autoRedefine/>
    <w:uiPriority w:val="39"/>
    <w:unhideWhenUsed/>
    <w:rsid w:val="00E972FF"/>
    <w:pPr>
      <w:spacing w:after="100" w:line="278" w:lineRule="auto"/>
      <w:ind w:left="960"/>
    </w:pPr>
    <w:rPr>
      <w:rFonts w:eastAsiaTheme="minorEastAsia"/>
      <w:sz w:val="24"/>
      <w:szCs w:val="24"/>
      <w:lang w:eastAsia="nl-BE"/>
    </w:rPr>
  </w:style>
  <w:style w:type="paragraph" w:styleId="Inhopg6">
    <w:name w:val="toc 6"/>
    <w:basedOn w:val="Standaard"/>
    <w:next w:val="Standaard"/>
    <w:autoRedefine/>
    <w:uiPriority w:val="39"/>
    <w:unhideWhenUsed/>
    <w:rsid w:val="00E972FF"/>
    <w:pPr>
      <w:spacing w:after="100" w:line="278" w:lineRule="auto"/>
      <w:ind w:left="1200"/>
    </w:pPr>
    <w:rPr>
      <w:rFonts w:eastAsiaTheme="minorEastAsia"/>
      <w:sz w:val="24"/>
      <w:szCs w:val="24"/>
      <w:lang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E972FF"/>
    <w:pPr>
      <w:spacing w:after="100" w:line="278" w:lineRule="auto"/>
      <w:ind w:left="1440"/>
    </w:pPr>
    <w:rPr>
      <w:rFonts w:eastAsiaTheme="minorEastAsia"/>
      <w:sz w:val="24"/>
      <w:szCs w:val="24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E972FF"/>
    <w:pPr>
      <w:spacing w:after="100" w:line="278" w:lineRule="auto"/>
      <w:ind w:left="1680"/>
    </w:pPr>
    <w:rPr>
      <w:rFonts w:eastAsiaTheme="minorEastAsia"/>
      <w:sz w:val="24"/>
      <w:szCs w:val="24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E972FF"/>
    <w:pPr>
      <w:spacing w:after="100" w:line="278" w:lineRule="auto"/>
      <w:ind w:left="1920"/>
    </w:pPr>
    <w:rPr>
      <w:rFonts w:eastAsiaTheme="minorEastAsia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972FF"/>
    <w:rPr>
      <w:color w:val="605E5C"/>
      <w:shd w:val="clear" w:color="auto" w:fill="E1DFDD"/>
    </w:rPr>
  </w:style>
  <w:style w:type="paragraph" w:customStyle="1" w:styleId="my-0">
    <w:name w:val="my-0"/>
    <w:basedOn w:val="Standaard"/>
    <w:rsid w:val="005A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Zwaar">
    <w:name w:val="Strong"/>
    <w:basedOn w:val="Standaardalinea-lettertype"/>
    <w:uiPriority w:val="22"/>
    <w:qFormat/>
    <w:rsid w:val="005A5B6B"/>
    <w:rPr>
      <w:b/>
      <w:bCs/>
    </w:rPr>
  </w:style>
  <w:style w:type="character" w:styleId="Nadruk">
    <w:name w:val="Emphasis"/>
    <w:basedOn w:val="Standaardalinea-lettertype"/>
    <w:uiPriority w:val="20"/>
    <w:qFormat/>
    <w:rsid w:val="005A5B6B"/>
    <w:rPr>
      <w:i/>
      <w:iCs/>
    </w:rPr>
  </w:style>
  <w:style w:type="character" w:customStyle="1" w:styleId="whitespace-nowrap">
    <w:name w:val="whitespace-nowrap"/>
    <w:basedOn w:val="Standaardalinea-lettertype"/>
    <w:rsid w:val="005A5B6B"/>
  </w:style>
  <w:style w:type="character" w:customStyle="1" w:styleId="hoverbg-super">
    <w:name w:val="hover:bg-super"/>
    <w:basedOn w:val="Standaardalinea-lettertype"/>
    <w:rsid w:val="005A5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3B1D-B968-4AD0-87E6-90468AE0E2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ff66c5-45db-46ed-8b81-87959e069b90}" enabled="0" method="" siteId="{0bff66c5-45db-46ed-8b81-87959e069b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2</Pages>
  <Words>2170</Words>
  <Characters>11937</Characters>
  <Application>Microsoft Office Word</Application>
  <DocSecurity>0</DocSecurity>
  <Lines>99</Lines>
  <Paragraphs>28</Paragraphs>
  <ScaleCrop>false</ScaleCrop>
  <Company/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eyskens</dc:creator>
  <cp:keywords/>
  <dc:description/>
  <cp:lastModifiedBy>Eva Reyskens</cp:lastModifiedBy>
  <cp:revision>275</cp:revision>
  <dcterms:created xsi:type="dcterms:W3CDTF">2025-04-23T08:25:00Z</dcterms:created>
  <dcterms:modified xsi:type="dcterms:W3CDTF">2025-05-09T09:38:00Z</dcterms:modified>
</cp:coreProperties>
</file>